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0974CB8B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</w:t>
            </w:r>
            <w:r w:rsidR="001643F7">
              <w:rPr>
                <w:b/>
              </w:rPr>
              <w:t xml:space="preserve"> </w:t>
            </w:r>
            <w:r w:rsidR="009A5822" w:rsidRPr="00F62D86">
              <w:rPr>
                <w:b/>
              </w:rPr>
              <w:t xml:space="preserve">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C5743" w14:textId="53AA73C0" w:rsidR="006555AE" w:rsidRPr="00F350BB" w:rsidRDefault="00F350BB" w:rsidP="00C176A4">
            <w:pPr>
              <w:jc w:val="both"/>
              <w:rPr>
                <w:bCs/>
              </w:rPr>
            </w:pPr>
            <w:r w:rsidRPr="00F350BB">
              <w:rPr>
                <w:bCs/>
              </w:rPr>
              <w:t xml:space="preserve">Nacrt prijedloga </w:t>
            </w:r>
            <w:r w:rsidR="001643F7">
              <w:rPr>
                <w:bCs/>
              </w:rPr>
              <w:t>Pravilnika</w:t>
            </w:r>
            <w:r w:rsidR="002F1C23">
              <w:rPr>
                <w:color w:val="000000"/>
                <w:shd w:val="clear" w:color="auto" w:fill="FFFFFF"/>
              </w:rPr>
              <w:t xml:space="preserve"> o uvjetima i načinu dodjeljivanja sredstava Fonda te kriterijima i mjerilima za ocjenjivanje zahtjeva za dodjeljivanje sredstava Fonda </w:t>
            </w: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BCC9781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ositelj izrade nacrta akt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64EC6D3A" w:rsidR="00487368" w:rsidRPr="00F350BB" w:rsidRDefault="001643F7" w:rsidP="00F350BB">
            <w:pPr>
              <w:jc w:val="both"/>
              <w:rPr>
                <w:bCs/>
              </w:rPr>
            </w:pPr>
            <w:r>
              <w:rPr>
                <w:bCs/>
              </w:rPr>
              <w:t>Fond za zaštitu okoliša i energetsku učinkovitost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7974A795" w:rsidR="00487368" w:rsidRPr="00F350BB" w:rsidRDefault="002F1C23" w:rsidP="00F350BB">
            <w:pPr>
              <w:rPr>
                <w:bCs/>
              </w:rPr>
            </w:pPr>
            <w:r>
              <w:rPr>
                <w:bCs/>
              </w:rPr>
              <w:t>20.2.2024. – 5.3.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06B0185F" w14:textId="77777777" w:rsidR="00BD75B8" w:rsidRPr="00C57758" w:rsidRDefault="00BD75B8" w:rsidP="00487368">
      <w:pPr>
        <w:rPr>
          <w:b/>
          <w:bCs/>
        </w:rPr>
      </w:pPr>
    </w:p>
    <w:p w14:paraId="5608A519" w14:textId="77777777" w:rsidR="00BD75B8" w:rsidRDefault="00BD75B8" w:rsidP="00487368"/>
    <w:tbl>
      <w:tblPr>
        <w:tblStyle w:val="Reetkatablice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1721"/>
        <w:gridCol w:w="1701"/>
        <w:gridCol w:w="3402"/>
        <w:gridCol w:w="2693"/>
      </w:tblGrid>
      <w:tr w:rsidR="004F53B0" w14:paraId="7C04F72E" w14:textId="77777777" w:rsidTr="00146522">
        <w:tc>
          <w:tcPr>
            <w:tcW w:w="690" w:type="dxa"/>
          </w:tcPr>
          <w:p w14:paraId="711B12C9" w14:textId="2529C670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Red.</w:t>
            </w:r>
          </w:p>
          <w:p w14:paraId="41CA6FAF" w14:textId="36AC9DE9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br.</w:t>
            </w:r>
          </w:p>
        </w:tc>
        <w:tc>
          <w:tcPr>
            <w:tcW w:w="1721" w:type="dxa"/>
          </w:tcPr>
          <w:p w14:paraId="4AB527B1" w14:textId="15F48C56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edstavnic</w:t>
            </w:r>
            <w:r w:rsidR="00C57758">
              <w:rPr>
                <w:rFonts w:eastAsia="TimesNewRomanPSMT"/>
                <w:b/>
                <w:bCs/>
              </w:rPr>
              <w:t>i</w:t>
            </w:r>
          </w:p>
          <w:p w14:paraId="22C081ED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javnosti</w:t>
            </w:r>
          </w:p>
          <w:p w14:paraId="4E4525A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(pojedinac,</w:t>
            </w:r>
          </w:p>
          <w:p w14:paraId="6036CAFF" w14:textId="06A17E6A" w:rsidR="00C57758" w:rsidRDefault="00A26B5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o</w:t>
            </w:r>
            <w:r w:rsidR="00BD75B8" w:rsidRPr="00BD75B8">
              <w:rPr>
                <w:rFonts w:eastAsia="TimesNewRomanPSMT"/>
                <w:b/>
                <w:bCs/>
              </w:rPr>
              <w:t>rganizacija</w:t>
            </w:r>
            <w:r>
              <w:rPr>
                <w:rFonts w:eastAsia="TimesNewRomanPSMT"/>
                <w:b/>
                <w:bCs/>
              </w:rPr>
              <w:t>,</w:t>
            </w:r>
          </w:p>
          <w:p w14:paraId="0E2B6D4F" w14:textId="031F8389" w:rsidR="00BD75B8" w:rsidRPr="00C57758" w:rsidRDefault="00A26B58" w:rsidP="009E6C65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 xml:space="preserve">    </w:t>
            </w:r>
            <w:r w:rsidR="00BD75B8" w:rsidRPr="00BD75B8">
              <w:rPr>
                <w:rFonts w:eastAsia="TimesNewRomanPSMT"/>
                <w:b/>
                <w:bCs/>
              </w:rPr>
              <w:t>institucija)</w:t>
            </w:r>
          </w:p>
        </w:tc>
        <w:tc>
          <w:tcPr>
            <w:tcW w:w="1701" w:type="dxa"/>
          </w:tcPr>
          <w:p w14:paraId="17B066C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Članak na</w:t>
            </w:r>
          </w:p>
          <w:p w14:paraId="6563C4D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koji se</w:t>
            </w:r>
          </w:p>
          <w:p w14:paraId="3F83898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dnosi</w:t>
            </w:r>
          </w:p>
          <w:p w14:paraId="343FF1EF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mjedba/</w:t>
            </w:r>
          </w:p>
          <w:p w14:paraId="330D3648" w14:textId="14313B43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jedlog</w:t>
            </w:r>
          </w:p>
        </w:tc>
        <w:tc>
          <w:tcPr>
            <w:tcW w:w="3402" w:type="dxa"/>
          </w:tcPr>
          <w:p w14:paraId="260D2BA8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Tekst primjedbe/</w:t>
            </w:r>
          </w:p>
          <w:p w14:paraId="1CE8460B" w14:textId="62508832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jedloga</w:t>
            </w:r>
          </w:p>
        </w:tc>
        <w:tc>
          <w:tcPr>
            <w:tcW w:w="2693" w:type="dxa"/>
          </w:tcPr>
          <w:p w14:paraId="297B4CA3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hvaćanje/ neprihvaćanje</w:t>
            </w:r>
          </w:p>
          <w:p w14:paraId="7A37C980" w14:textId="77777777" w:rsidR="00BD75B8" w:rsidRPr="00BD75B8" w:rsidRDefault="00BD75B8" w:rsidP="00C5775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primjedbe/ prijedloga sa</w:t>
            </w:r>
          </w:p>
          <w:p w14:paraId="15D3DE54" w14:textId="493A2DDC" w:rsidR="00BD75B8" w:rsidRPr="00BD75B8" w:rsidRDefault="00BD75B8" w:rsidP="00C57758">
            <w:pPr>
              <w:jc w:val="center"/>
              <w:rPr>
                <w:b/>
                <w:bCs/>
              </w:rPr>
            </w:pPr>
            <w:r w:rsidRPr="00BD75B8">
              <w:rPr>
                <w:rFonts w:eastAsia="TimesNewRomanPSMT"/>
                <w:b/>
                <w:bCs/>
              </w:rPr>
              <w:t>obrazloženjem</w:t>
            </w:r>
          </w:p>
        </w:tc>
      </w:tr>
      <w:tr w:rsidR="004F53B0" w14:paraId="174C959E" w14:textId="77777777" w:rsidTr="00146522">
        <w:trPr>
          <w:trHeight w:val="2590"/>
        </w:trPr>
        <w:tc>
          <w:tcPr>
            <w:tcW w:w="690" w:type="dxa"/>
          </w:tcPr>
          <w:p w14:paraId="658BA887" w14:textId="700A2626" w:rsidR="00BD75B8" w:rsidRDefault="00446F4C" w:rsidP="00487368">
            <w:r>
              <w:t>1.</w:t>
            </w:r>
          </w:p>
        </w:tc>
        <w:tc>
          <w:tcPr>
            <w:tcW w:w="1721" w:type="dxa"/>
          </w:tcPr>
          <w:p w14:paraId="6C279E31" w14:textId="77777777" w:rsidR="00BD75B8" w:rsidRPr="00EE6FFC" w:rsidRDefault="00263EE5" w:rsidP="00487368">
            <w:r w:rsidRPr="00EE6FFC">
              <w:t>Članovi Ekološke udruge „Krka“ Knin (broj članova 91)</w:t>
            </w:r>
          </w:p>
          <w:p w14:paraId="00AFBBCE" w14:textId="77777777" w:rsidR="001E76D7" w:rsidRPr="00EE6FFC" w:rsidRDefault="001E76D7" w:rsidP="00487368"/>
          <w:p w14:paraId="3D59CEF8" w14:textId="38F7DAC9" w:rsidR="001E76D7" w:rsidRPr="00EE6FFC" w:rsidRDefault="00A26B58" w:rsidP="00487368">
            <w:r>
              <w:t xml:space="preserve">Članovi </w:t>
            </w:r>
            <w:r w:rsidR="001E76D7" w:rsidRPr="00EE6FFC">
              <w:t>Zelen</w:t>
            </w:r>
            <w:r>
              <w:t>og</w:t>
            </w:r>
            <w:r w:rsidR="001E76D7" w:rsidRPr="00EE6FFC">
              <w:t xml:space="preserve"> forum</w:t>
            </w:r>
            <w:r>
              <w:t>a</w:t>
            </w:r>
            <w:r w:rsidR="001E76D7" w:rsidRPr="00EE6FFC">
              <w:t xml:space="preserve">  (</w:t>
            </w:r>
            <w:r>
              <w:t xml:space="preserve">26 </w:t>
            </w:r>
            <w:r w:rsidR="001E76D7" w:rsidRPr="00EE6FFC">
              <w:t xml:space="preserve">udruga </w:t>
            </w:r>
            <w:r>
              <w:t>za zaštitu okoliša)</w:t>
            </w:r>
          </w:p>
          <w:p w14:paraId="7A7B5B78" w14:textId="77777777" w:rsidR="001E76D7" w:rsidRPr="00EE6FFC" w:rsidRDefault="001E76D7" w:rsidP="00487368"/>
          <w:p w14:paraId="32199606" w14:textId="77777777" w:rsidR="001E76D7" w:rsidRPr="00EE6FFC" w:rsidRDefault="001E76D7" w:rsidP="00487368"/>
          <w:p w14:paraId="539D1B62" w14:textId="67DAE2EA" w:rsidR="001E76D7" w:rsidRPr="00EE6FFC" w:rsidRDefault="001E76D7" w:rsidP="00487368">
            <w:r w:rsidRPr="00EE6FFC">
              <w:t xml:space="preserve">Brodsko ekološko društvo- BED </w:t>
            </w:r>
            <w:r w:rsidR="00A26B58">
              <w:t>(broj članova 65)</w:t>
            </w:r>
          </w:p>
          <w:p w14:paraId="53EE6B03" w14:textId="77777777" w:rsidR="001E76D7" w:rsidRPr="00EE6FFC" w:rsidRDefault="001E76D7" w:rsidP="00487368"/>
          <w:p w14:paraId="2BF3734D" w14:textId="77777777" w:rsidR="001E76D7" w:rsidRPr="00EE6FFC" w:rsidRDefault="001E76D7" w:rsidP="00487368"/>
          <w:p w14:paraId="1C3C4572" w14:textId="77777777" w:rsidR="001E76D7" w:rsidRPr="00EE6FFC" w:rsidRDefault="001E76D7" w:rsidP="00487368"/>
          <w:p w14:paraId="06C887EF" w14:textId="77777777" w:rsidR="001E76D7" w:rsidRPr="00EE6FFC" w:rsidRDefault="001E76D7" w:rsidP="00487368"/>
          <w:p w14:paraId="39CD36F5" w14:textId="3BDE6CFE" w:rsidR="001E76D7" w:rsidRPr="00EE6FFC" w:rsidRDefault="001E76D7" w:rsidP="00487368"/>
        </w:tc>
        <w:tc>
          <w:tcPr>
            <w:tcW w:w="1701" w:type="dxa"/>
          </w:tcPr>
          <w:p w14:paraId="43AA6260" w14:textId="77777777" w:rsidR="00BD75B8" w:rsidRPr="00EE6FFC" w:rsidRDefault="00446F4C" w:rsidP="00487368">
            <w:r w:rsidRPr="00EE6FFC">
              <w:t>Načelne primjedbe i prijedlozi na predložen nacrt akta s obrazloženjem</w:t>
            </w:r>
          </w:p>
          <w:p w14:paraId="065B5013" w14:textId="77777777" w:rsidR="00EE6FFC" w:rsidRPr="00EE6FFC" w:rsidRDefault="00EE6FFC" w:rsidP="00487368"/>
          <w:p w14:paraId="539925F3" w14:textId="77777777" w:rsidR="00EE6FFC" w:rsidRPr="00EE6FFC" w:rsidRDefault="00EE6FFC" w:rsidP="00487368"/>
          <w:p w14:paraId="1950A093" w14:textId="77777777" w:rsidR="00EE6FFC" w:rsidRPr="00EE6FFC" w:rsidRDefault="00EE6FFC" w:rsidP="00487368"/>
          <w:p w14:paraId="676ADDAA" w14:textId="77777777" w:rsidR="00EE6FFC" w:rsidRPr="00EE6FFC" w:rsidRDefault="00EE6FFC" w:rsidP="00487368"/>
          <w:p w14:paraId="251058A2" w14:textId="77777777" w:rsidR="00EE6FFC" w:rsidRPr="00EE6FFC" w:rsidRDefault="00EE6FFC" w:rsidP="00487368"/>
          <w:p w14:paraId="4A6DEFC9" w14:textId="77777777" w:rsidR="00EE6FFC" w:rsidRPr="00EE6FFC" w:rsidRDefault="00EE6FFC" w:rsidP="00487368"/>
          <w:p w14:paraId="47BEED2D" w14:textId="77777777" w:rsidR="00EE6FFC" w:rsidRPr="00EE6FFC" w:rsidRDefault="00EE6FFC" w:rsidP="00487368"/>
          <w:p w14:paraId="77E5419F" w14:textId="77777777" w:rsidR="00EE6FFC" w:rsidRPr="00EE6FFC" w:rsidRDefault="00EE6FFC" w:rsidP="00487368"/>
          <w:p w14:paraId="51A25F40" w14:textId="77777777" w:rsidR="00EE6FFC" w:rsidRPr="00EE6FFC" w:rsidRDefault="00EE6FFC" w:rsidP="00487368"/>
          <w:p w14:paraId="21468066" w14:textId="77777777" w:rsidR="00EE6FFC" w:rsidRPr="00EE6FFC" w:rsidRDefault="00EE6FFC" w:rsidP="00487368"/>
          <w:p w14:paraId="4C4B7403" w14:textId="77777777" w:rsidR="00EE6FFC" w:rsidRPr="00EE6FFC" w:rsidRDefault="00EE6FFC" w:rsidP="00487368"/>
          <w:p w14:paraId="116E3DC8" w14:textId="77777777" w:rsidR="00EE6FFC" w:rsidRPr="00EE6FFC" w:rsidRDefault="00EE6FFC" w:rsidP="00487368"/>
          <w:p w14:paraId="651026C1" w14:textId="77777777" w:rsidR="00EE6FFC" w:rsidRPr="00EE6FFC" w:rsidRDefault="00EE6FFC" w:rsidP="00487368"/>
          <w:p w14:paraId="4EE44BF4" w14:textId="77777777" w:rsidR="00EE6FFC" w:rsidRPr="00EE6FFC" w:rsidRDefault="00EE6FFC" w:rsidP="00487368"/>
          <w:p w14:paraId="46E4DD65" w14:textId="77777777" w:rsidR="00EE6FFC" w:rsidRPr="00EE6FFC" w:rsidRDefault="00EE6FFC" w:rsidP="00487368"/>
          <w:p w14:paraId="1E6071A9" w14:textId="77777777" w:rsidR="00EE6FFC" w:rsidRPr="00EE6FFC" w:rsidRDefault="00EE6FFC" w:rsidP="00487368"/>
          <w:p w14:paraId="7A91F1F6" w14:textId="77777777" w:rsidR="00EE6FFC" w:rsidRPr="00EE6FFC" w:rsidRDefault="00EE6FFC" w:rsidP="00487368"/>
          <w:p w14:paraId="2F23A2AE" w14:textId="77777777" w:rsidR="00EE6FFC" w:rsidRPr="00EE6FFC" w:rsidRDefault="00EE6FFC" w:rsidP="00487368"/>
          <w:p w14:paraId="6FB5A6BA" w14:textId="77777777" w:rsidR="00EE6FFC" w:rsidRPr="00EE6FFC" w:rsidRDefault="00EE6FFC" w:rsidP="00487368"/>
          <w:p w14:paraId="34174471" w14:textId="77777777" w:rsidR="00EE6FFC" w:rsidRPr="00EE6FFC" w:rsidRDefault="00EE6FFC" w:rsidP="00487368"/>
          <w:p w14:paraId="2D2F4AC6" w14:textId="77777777" w:rsidR="00EE6FFC" w:rsidRPr="00EE6FFC" w:rsidRDefault="00EE6FFC" w:rsidP="00487368"/>
          <w:p w14:paraId="5FFEA630" w14:textId="77777777" w:rsidR="00EE6FFC" w:rsidRPr="00EE6FFC" w:rsidRDefault="00EE6FFC" w:rsidP="00487368"/>
          <w:p w14:paraId="29651215" w14:textId="77777777" w:rsidR="00EE6FFC" w:rsidRPr="00EE6FFC" w:rsidRDefault="00EE6FFC" w:rsidP="00487368"/>
          <w:p w14:paraId="578E0A64" w14:textId="77777777" w:rsidR="00EE6FFC" w:rsidRPr="00EE6FFC" w:rsidRDefault="00EE6FFC" w:rsidP="00487368"/>
          <w:p w14:paraId="2B5CB2F2" w14:textId="77777777" w:rsidR="00EE6FFC" w:rsidRPr="00EE6FFC" w:rsidRDefault="00EE6FFC" w:rsidP="00487368"/>
          <w:p w14:paraId="0C7EAB73" w14:textId="77777777" w:rsidR="00EE6FFC" w:rsidRPr="00EE6FFC" w:rsidRDefault="00EE6FFC" w:rsidP="00487368"/>
          <w:p w14:paraId="4DDBF407" w14:textId="77777777" w:rsidR="00EE6FFC" w:rsidRPr="00EE6FFC" w:rsidRDefault="00EE6FFC" w:rsidP="00487368"/>
          <w:p w14:paraId="117B93C2" w14:textId="77777777" w:rsidR="00EE6FFC" w:rsidRPr="00EE6FFC" w:rsidRDefault="00EE6FFC" w:rsidP="00487368"/>
          <w:p w14:paraId="4FB917D8" w14:textId="77777777" w:rsidR="00EE6FFC" w:rsidRPr="00EE6FFC" w:rsidRDefault="00EE6FFC" w:rsidP="00487368"/>
          <w:p w14:paraId="1BB06682" w14:textId="77777777" w:rsidR="00EE6FFC" w:rsidRPr="00EE6FFC" w:rsidRDefault="00EE6FFC" w:rsidP="00487368"/>
          <w:p w14:paraId="4FB9D437" w14:textId="77777777" w:rsidR="00EE6FFC" w:rsidRPr="00EE6FFC" w:rsidRDefault="00EE6FFC" w:rsidP="00487368"/>
          <w:p w14:paraId="0D42EF94" w14:textId="77777777" w:rsidR="00EE6FFC" w:rsidRPr="00EE6FFC" w:rsidRDefault="00EE6FFC" w:rsidP="00487368"/>
          <w:p w14:paraId="4CAF1796" w14:textId="77777777" w:rsidR="00EE6FFC" w:rsidRPr="00EE6FFC" w:rsidRDefault="00EE6FFC" w:rsidP="00487368"/>
          <w:p w14:paraId="5956907B" w14:textId="77777777" w:rsidR="00EE6FFC" w:rsidRPr="00EE6FFC" w:rsidRDefault="00EE6FFC" w:rsidP="00487368"/>
          <w:p w14:paraId="16612AC5" w14:textId="77777777" w:rsidR="00EE6FFC" w:rsidRPr="00EE6FFC" w:rsidRDefault="00EE6FFC" w:rsidP="00487368"/>
          <w:p w14:paraId="63E1D2C0" w14:textId="77777777" w:rsidR="00EE6FFC" w:rsidRPr="00EE6FFC" w:rsidRDefault="00EE6FFC" w:rsidP="00487368"/>
          <w:p w14:paraId="7BC37A0A" w14:textId="77777777" w:rsidR="00EE6FFC" w:rsidRPr="00EE6FFC" w:rsidRDefault="00EE6FFC" w:rsidP="00487368"/>
          <w:p w14:paraId="16F231DC" w14:textId="77777777" w:rsidR="00EE6FFC" w:rsidRPr="00EE6FFC" w:rsidRDefault="00EE6FFC" w:rsidP="00487368"/>
          <w:p w14:paraId="22C11A5C" w14:textId="77777777" w:rsidR="00EE6FFC" w:rsidRPr="00EE6FFC" w:rsidRDefault="00EE6FFC" w:rsidP="00487368"/>
          <w:p w14:paraId="23E5C9A2" w14:textId="77777777" w:rsidR="00EE6FFC" w:rsidRPr="00EE6FFC" w:rsidRDefault="00EE6FFC" w:rsidP="00487368"/>
          <w:p w14:paraId="40BBE7F4" w14:textId="77777777" w:rsidR="00EE6FFC" w:rsidRPr="00EE6FFC" w:rsidRDefault="00EE6FFC" w:rsidP="00487368"/>
          <w:p w14:paraId="399FAD50" w14:textId="77777777" w:rsidR="00EE6FFC" w:rsidRPr="00EE6FFC" w:rsidRDefault="00EE6FFC" w:rsidP="00487368"/>
          <w:p w14:paraId="53428E6E" w14:textId="77777777" w:rsidR="00EE6FFC" w:rsidRPr="00EE6FFC" w:rsidRDefault="00EE6FFC" w:rsidP="00487368"/>
          <w:p w14:paraId="1422FFA2" w14:textId="77777777" w:rsidR="00E6217B" w:rsidRDefault="00E6217B" w:rsidP="00487368"/>
          <w:p w14:paraId="5B3EF2BD" w14:textId="77777777" w:rsidR="00E6217B" w:rsidRDefault="00E6217B" w:rsidP="00487368"/>
          <w:p w14:paraId="424B2BCF" w14:textId="77777777" w:rsidR="00E6217B" w:rsidRDefault="00E6217B" w:rsidP="00487368"/>
          <w:p w14:paraId="1C5528E5" w14:textId="77777777" w:rsidR="00E6217B" w:rsidRDefault="00E6217B" w:rsidP="00487368"/>
          <w:p w14:paraId="6EA6E637" w14:textId="77777777" w:rsidR="00E6217B" w:rsidRDefault="00E6217B" w:rsidP="00487368"/>
          <w:p w14:paraId="4C847110" w14:textId="77777777" w:rsidR="00E6217B" w:rsidRDefault="00E6217B" w:rsidP="00487368"/>
          <w:p w14:paraId="5BDE2693" w14:textId="77777777" w:rsidR="00E6217B" w:rsidRDefault="00E6217B" w:rsidP="00487368"/>
          <w:p w14:paraId="22680646" w14:textId="77777777" w:rsidR="00E6217B" w:rsidRDefault="00E6217B" w:rsidP="00487368"/>
          <w:p w14:paraId="312995AD" w14:textId="77777777" w:rsidR="00E6217B" w:rsidRDefault="00E6217B" w:rsidP="00487368"/>
          <w:p w14:paraId="2CA21227" w14:textId="77777777" w:rsidR="00E6217B" w:rsidRDefault="00E6217B" w:rsidP="00487368"/>
          <w:p w14:paraId="54B48E17" w14:textId="77777777" w:rsidR="00E6217B" w:rsidRDefault="00E6217B" w:rsidP="00487368"/>
          <w:p w14:paraId="1F8A7FAE" w14:textId="77777777" w:rsidR="00E6217B" w:rsidRDefault="00E6217B" w:rsidP="00487368"/>
          <w:p w14:paraId="679CBB34" w14:textId="2DBBFA9F" w:rsidR="00EE6FFC" w:rsidRPr="00EE6FFC" w:rsidRDefault="00EE6FFC" w:rsidP="00487368">
            <w:r w:rsidRPr="00EE6FFC">
              <w:t>Primjedbe i prijedlozi na pojedine članke nacrta prijedloga akta s obrazloženjem</w:t>
            </w:r>
          </w:p>
          <w:p w14:paraId="69673B89" w14:textId="77777777" w:rsidR="00EE6FFC" w:rsidRPr="00EE6FFC" w:rsidRDefault="00EE6FFC" w:rsidP="00487368">
            <w:r w:rsidRPr="00EE6FFC">
              <w:t xml:space="preserve">Članak 3. stavak 1. i 2. </w:t>
            </w:r>
          </w:p>
          <w:p w14:paraId="6B29811B" w14:textId="77777777" w:rsidR="00EE6FFC" w:rsidRPr="00EE6FFC" w:rsidRDefault="00EE6FFC" w:rsidP="00487368"/>
          <w:p w14:paraId="7B4AB2E8" w14:textId="77777777" w:rsidR="00EE6FFC" w:rsidRPr="00EE6FFC" w:rsidRDefault="00EE6FFC" w:rsidP="00487368"/>
          <w:p w14:paraId="5034A450" w14:textId="77777777" w:rsidR="00EE6FFC" w:rsidRPr="00EE6FFC" w:rsidRDefault="00EE6FFC" w:rsidP="00487368"/>
          <w:p w14:paraId="560E69D4" w14:textId="77777777" w:rsidR="00EE6FFC" w:rsidRPr="00EE6FFC" w:rsidRDefault="00EE6FFC" w:rsidP="00487368"/>
          <w:p w14:paraId="28CB9648" w14:textId="77777777" w:rsidR="00EE6FFC" w:rsidRPr="00EE6FFC" w:rsidRDefault="00EE6FFC" w:rsidP="00487368"/>
          <w:p w14:paraId="2F8A5640" w14:textId="77777777" w:rsidR="00EE6FFC" w:rsidRPr="00EE6FFC" w:rsidRDefault="00EE6FFC" w:rsidP="00487368"/>
          <w:p w14:paraId="6563BF2C" w14:textId="77777777" w:rsidR="00EE6FFC" w:rsidRPr="00EE6FFC" w:rsidRDefault="00EE6FFC" w:rsidP="00487368"/>
          <w:p w14:paraId="18AEE247" w14:textId="77777777" w:rsidR="00EE6FFC" w:rsidRPr="00EE6FFC" w:rsidRDefault="00EE6FFC" w:rsidP="00487368"/>
          <w:p w14:paraId="08097A32" w14:textId="77777777" w:rsidR="00EE6FFC" w:rsidRPr="00EE6FFC" w:rsidRDefault="00EE6FFC" w:rsidP="00487368"/>
          <w:p w14:paraId="45E21523" w14:textId="77777777" w:rsidR="00EE6FFC" w:rsidRPr="00EE6FFC" w:rsidRDefault="00EE6FFC" w:rsidP="00487368"/>
          <w:p w14:paraId="13C108D4" w14:textId="77777777" w:rsidR="00EE6FFC" w:rsidRPr="00EE6FFC" w:rsidRDefault="00EE6FFC" w:rsidP="00487368"/>
          <w:p w14:paraId="144BF3E5" w14:textId="77777777" w:rsidR="00EE6FFC" w:rsidRPr="00EE6FFC" w:rsidRDefault="00EE6FFC" w:rsidP="00487368"/>
          <w:p w14:paraId="4399BF47" w14:textId="77777777" w:rsidR="00EE6FFC" w:rsidRPr="00EE6FFC" w:rsidRDefault="00EE6FFC" w:rsidP="00487368"/>
          <w:p w14:paraId="0612373C" w14:textId="77777777" w:rsidR="00EE6FFC" w:rsidRPr="00EE6FFC" w:rsidRDefault="00EE6FFC" w:rsidP="00487368"/>
          <w:p w14:paraId="69A850CA" w14:textId="77777777" w:rsidR="00EE6FFC" w:rsidRPr="00EE6FFC" w:rsidRDefault="00EE6FFC" w:rsidP="00487368"/>
          <w:p w14:paraId="4CAC800C" w14:textId="77777777" w:rsidR="00EE6FFC" w:rsidRPr="00EE6FFC" w:rsidRDefault="00EE6FFC" w:rsidP="00487368"/>
          <w:p w14:paraId="281859ED" w14:textId="77777777" w:rsidR="00EE6FFC" w:rsidRPr="00EE6FFC" w:rsidRDefault="00EE6FFC" w:rsidP="00487368"/>
          <w:p w14:paraId="05973089" w14:textId="77777777" w:rsidR="00EE6FFC" w:rsidRPr="00EE6FFC" w:rsidRDefault="00EE6FFC" w:rsidP="00487368"/>
          <w:p w14:paraId="375FDDF0" w14:textId="77777777" w:rsidR="00EE6FFC" w:rsidRPr="00EE6FFC" w:rsidRDefault="00EE6FFC" w:rsidP="00487368"/>
          <w:p w14:paraId="5E209182" w14:textId="77777777" w:rsidR="00EE6FFC" w:rsidRPr="00EE6FFC" w:rsidRDefault="00EE6FFC" w:rsidP="00487368"/>
          <w:p w14:paraId="646713B5" w14:textId="77777777" w:rsidR="00EE6FFC" w:rsidRPr="00EE6FFC" w:rsidRDefault="00EE6FFC" w:rsidP="00487368"/>
          <w:p w14:paraId="05BE946D" w14:textId="77777777" w:rsidR="00EE6FFC" w:rsidRPr="00EE6FFC" w:rsidRDefault="00EE6FFC" w:rsidP="00487368"/>
          <w:p w14:paraId="6417B7BF" w14:textId="77777777" w:rsidR="00EE6FFC" w:rsidRPr="00EE6FFC" w:rsidRDefault="00EE6FFC" w:rsidP="00487368"/>
          <w:p w14:paraId="4725F515" w14:textId="77777777" w:rsidR="00EE6FFC" w:rsidRPr="00EE6FFC" w:rsidRDefault="00EE6FFC" w:rsidP="00487368"/>
          <w:p w14:paraId="7BFB5E55" w14:textId="77777777" w:rsidR="00EE6FFC" w:rsidRPr="00EE6FFC" w:rsidRDefault="00EE6FFC" w:rsidP="00487368"/>
          <w:p w14:paraId="5531A341" w14:textId="77777777" w:rsidR="00EE6FFC" w:rsidRPr="00EE6FFC" w:rsidRDefault="00EE6FFC" w:rsidP="00487368"/>
          <w:p w14:paraId="72AB4E35" w14:textId="77777777" w:rsidR="00EE6FFC" w:rsidRPr="00EE6FFC" w:rsidRDefault="00EE6FFC" w:rsidP="00487368"/>
          <w:p w14:paraId="3E853D0C" w14:textId="77777777" w:rsidR="00EE6FFC" w:rsidRPr="00EE6FFC" w:rsidRDefault="00EE6FFC" w:rsidP="00487368"/>
          <w:p w14:paraId="1351CD78" w14:textId="77777777" w:rsidR="00EE6FFC" w:rsidRPr="00EE6FFC" w:rsidRDefault="00EE6FFC" w:rsidP="00487368"/>
          <w:p w14:paraId="08D2C8E9" w14:textId="77777777" w:rsidR="00EE6FFC" w:rsidRPr="00EE6FFC" w:rsidRDefault="00EE6FFC" w:rsidP="00487368"/>
          <w:p w14:paraId="4E079B4E" w14:textId="77777777" w:rsidR="00EE6FFC" w:rsidRPr="00EE6FFC" w:rsidRDefault="00EE6FFC" w:rsidP="00487368"/>
          <w:p w14:paraId="212B9F21" w14:textId="77777777" w:rsidR="00EE6FFC" w:rsidRPr="00EE6FFC" w:rsidRDefault="00EE6FFC" w:rsidP="00487368"/>
          <w:p w14:paraId="729C6CE3" w14:textId="77777777" w:rsidR="00EE6FFC" w:rsidRPr="00EE6FFC" w:rsidRDefault="00EE6FFC" w:rsidP="00487368"/>
          <w:p w14:paraId="00DBA342" w14:textId="77777777" w:rsidR="00EE6FFC" w:rsidRPr="00EE6FFC" w:rsidRDefault="00EE6FFC" w:rsidP="00487368"/>
          <w:p w14:paraId="3A9BAB70" w14:textId="77777777" w:rsidR="00EE6FFC" w:rsidRPr="00EE6FFC" w:rsidRDefault="00EE6FFC" w:rsidP="00487368"/>
          <w:p w14:paraId="62A97D53" w14:textId="77777777" w:rsidR="00EE6FFC" w:rsidRPr="00EE6FFC" w:rsidRDefault="00EE6FFC" w:rsidP="00487368"/>
          <w:p w14:paraId="12E1B164" w14:textId="77777777" w:rsidR="00EE6FFC" w:rsidRPr="00EE6FFC" w:rsidRDefault="00EE6FFC" w:rsidP="00487368"/>
          <w:p w14:paraId="13378F73" w14:textId="77777777" w:rsidR="00EE6FFC" w:rsidRPr="00EE6FFC" w:rsidRDefault="00EE6FFC" w:rsidP="00487368"/>
          <w:p w14:paraId="33719FFA" w14:textId="77777777" w:rsidR="00EE6FFC" w:rsidRPr="00EE6FFC" w:rsidRDefault="00EE6FFC" w:rsidP="00487368"/>
          <w:p w14:paraId="579BFD78" w14:textId="77777777" w:rsidR="00EE6FFC" w:rsidRPr="00EE6FFC" w:rsidRDefault="00EE6FFC" w:rsidP="00487368"/>
          <w:p w14:paraId="3F53F872" w14:textId="77777777" w:rsidR="00EE6FFC" w:rsidRPr="00EE6FFC" w:rsidRDefault="00EE6FFC" w:rsidP="00487368"/>
          <w:p w14:paraId="23BB6E34" w14:textId="77777777" w:rsidR="00EE6FFC" w:rsidRPr="00EE6FFC" w:rsidRDefault="00EE6FFC" w:rsidP="00487368"/>
          <w:p w14:paraId="7FADE8A4" w14:textId="77777777" w:rsidR="00EE6FFC" w:rsidRPr="00EE6FFC" w:rsidRDefault="00EE6FFC" w:rsidP="00487368"/>
          <w:p w14:paraId="462328AA" w14:textId="77777777" w:rsidR="00EE6FFC" w:rsidRPr="00EE6FFC" w:rsidRDefault="00EE6FFC" w:rsidP="00487368"/>
          <w:p w14:paraId="05A13879" w14:textId="77777777" w:rsidR="00EE6FFC" w:rsidRPr="00EE6FFC" w:rsidRDefault="00EE6FFC" w:rsidP="00487368"/>
          <w:p w14:paraId="45964D92" w14:textId="77777777" w:rsidR="00EE6FFC" w:rsidRPr="00EE6FFC" w:rsidRDefault="00EE6FFC" w:rsidP="00487368"/>
          <w:p w14:paraId="2A99F80B" w14:textId="77777777" w:rsidR="00EE6FFC" w:rsidRPr="00EE6FFC" w:rsidRDefault="00EE6FFC" w:rsidP="00487368"/>
          <w:p w14:paraId="39670B08" w14:textId="77777777" w:rsidR="00EE6FFC" w:rsidRPr="00EE6FFC" w:rsidRDefault="00EE6FFC" w:rsidP="00487368"/>
          <w:p w14:paraId="5F5D2CB2" w14:textId="77777777" w:rsidR="00EE6FFC" w:rsidRPr="00EE6FFC" w:rsidRDefault="00EE6FFC" w:rsidP="00487368"/>
          <w:p w14:paraId="5522D39A" w14:textId="77777777" w:rsidR="00EE6FFC" w:rsidRPr="00EE6FFC" w:rsidRDefault="00EE6FFC" w:rsidP="00487368"/>
          <w:p w14:paraId="48EEE465" w14:textId="77777777" w:rsidR="00EE6FFC" w:rsidRPr="00EE6FFC" w:rsidRDefault="00EE6FFC" w:rsidP="00487368"/>
          <w:p w14:paraId="5C33A513" w14:textId="77777777" w:rsidR="00EE6FFC" w:rsidRPr="00EE6FFC" w:rsidRDefault="00EE6FFC" w:rsidP="00487368"/>
          <w:p w14:paraId="65083D4C" w14:textId="77777777" w:rsidR="00EE6FFC" w:rsidRPr="00EE6FFC" w:rsidRDefault="00EE6FFC" w:rsidP="00487368"/>
          <w:p w14:paraId="79698534" w14:textId="77777777" w:rsidR="00EE6FFC" w:rsidRPr="00EE6FFC" w:rsidRDefault="00EE6FFC" w:rsidP="00487368"/>
          <w:p w14:paraId="7AFBF6CB" w14:textId="77777777" w:rsidR="00EE6FFC" w:rsidRPr="00EE6FFC" w:rsidRDefault="00EE6FFC" w:rsidP="00487368"/>
          <w:p w14:paraId="0A709F46" w14:textId="77777777" w:rsidR="00EE6FFC" w:rsidRPr="00EE6FFC" w:rsidRDefault="00EE6FFC" w:rsidP="00487368"/>
          <w:p w14:paraId="5A3317FB" w14:textId="77777777" w:rsidR="00EE6FFC" w:rsidRPr="00EE6FFC" w:rsidRDefault="00EE6FFC" w:rsidP="00487368"/>
          <w:p w14:paraId="2FABC4C1" w14:textId="77777777" w:rsidR="00EE6FFC" w:rsidRPr="00EE6FFC" w:rsidRDefault="00EE6FFC" w:rsidP="00487368"/>
          <w:p w14:paraId="25246336" w14:textId="77777777" w:rsidR="00EE6FFC" w:rsidRPr="00EE6FFC" w:rsidRDefault="00EE6FFC" w:rsidP="00487368"/>
          <w:p w14:paraId="37216965" w14:textId="77777777" w:rsidR="00EE6FFC" w:rsidRPr="00EE6FFC" w:rsidRDefault="00EE6FFC" w:rsidP="00487368">
            <w:r w:rsidRPr="00EE6FFC">
              <w:lastRenderedPageBreak/>
              <w:t>Članak 7. Korisnici sredstava</w:t>
            </w:r>
          </w:p>
          <w:p w14:paraId="640A2BE2" w14:textId="77777777" w:rsidR="00EE6FFC" w:rsidRPr="00EE6FFC" w:rsidRDefault="00EE6FFC" w:rsidP="00487368"/>
          <w:p w14:paraId="0D89C7AA" w14:textId="77777777" w:rsidR="00EE6FFC" w:rsidRPr="00EE6FFC" w:rsidRDefault="00EE6FFC" w:rsidP="00487368"/>
          <w:p w14:paraId="76DC8EE5" w14:textId="77777777" w:rsidR="00EE6FFC" w:rsidRPr="00EE6FFC" w:rsidRDefault="00EE6FFC" w:rsidP="00487368"/>
          <w:p w14:paraId="18E6FB60" w14:textId="77777777" w:rsidR="00EE6FFC" w:rsidRPr="00EE6FFC" w:rsidRDefault="00EE6FFC" w:rsidP="00487368"/>
          <w:p w14:paraId="550466AA" w14:textId="77777777" w:rsidR="00EE6FFC" w:rsidRPr="00EE6FFC" w:rsidRDefault="00EE6FFC" w:rsidP="00487368"/>
          <w:p w14:paraId="44DB9CF5" w14:textId="77777777" w:rsidR="00EE6FFC" w:rsidRPr="00EE6FFC" w:rsidRDefault="00EE6FFC" w:rsidP="00487368"/>
          <w:p w14:paraId="6E1C7CA8" w14:textId="77777777" w:rsidR="00EE6FFC" w:rsidRPr="00EE6FFC" w:rsidRDefault="00EE6FFC" w:rsidP="00487368"/>
          <w:p w14:paraId="1F32EB16" w14:textId="77777777" w:rsidR="00EE6FFC" w:rsidRPr="00EE6FFC" w:rsidRDefault="00EE6FFC" w:rsidP="00487368"/>
          <w:p w14:paraId="3C4D473D" w14:textId="77777777" w:rsidR="00EE6FFC" w:rsidRPr="00EE6FFC" w:rsidRDefault="00EE6FFC" w:rsidP="00487368"/>
          <w:p w14:paraId="14D5D6AD" w14:textId="77777777" w:rsidR="00EE6FFC" w:rsidRPr="00EE6FFC" w:rsidRDefault="00EE6FFC" w:rsidP="00487368"/>
          <w:p w14:paraId="18B8E858" w14:textId="77777777" w:rsidR="00EE6FFC" w:rsidRPr="00EE6FFC" w:rsidRDefault="00EE6FFC" w:rsidP="00487368"/>
          <w:p w14:paraId="5214AA69" w14:textId="77777777" w:rsidR="00EE6FFC" w:rsidRPr="00EE6FFC" w:rsidRDefault="00EE6FFC" w:rsidP="00487368"/>
          <w:p w14:paraId="3C6E3038" w14:textId="77777777" w:rsidR="00EE6FFC" w:rsidRPr="00EE6FFC" w:rsidRDefault="00EE6FFC" w:rsidP="00487368"/>
          <w:p w14:paraId="34E79344" w14:textId="77777777" w:rsidR="00EE6FFC" w:rsidRPr="00EE6FFC" w:rsidRDefault="00EE6FFC" w:rsidP="00487368"/>
          <w:p w14:paraId="08FD19B6" w14:textId="77777777" w:rsidR="00EE6FFC" w:rsidRPr="00EE6FFC" w:rsidRDefault="00EE6FFC" w:rsidP="00487368"/>
          <w:p w14:paraId="78CCAEE3" w14:textId="77777777" w:rsidR="00EE6FFC" w:rsidRPr="00EE6FFC" w:rsidRDefault="00EE6FFC" w:rsidP="00487368"/>
          <w:p w14:paraId="3CF20463" w14:textId="77777777" w:rsidR="00EE6FFC" w:rsidRPr="00EE6FFC" w:rsidRDefault="00EE6FFC" w:rsidP="00487368"/>
          <w:p w14:paraId="10E02206" w14:textId="77777777" w:rsidR="00EE6FFC" w:rsidRPr="00EE6FFC" w:rsidRDefault="00EE6FFC" w:rsidP="00487368"/>
          <w:p w14:paraId="0AEFA50F" w14:textId="77777777" w:rsidR="00EE6FFC" w:rsidRPr="00EE6FFC" w:rsidRDefault="00EE6FFC" w:rsidP="00487368"/>
          <w:p w14:paraId="481BDA66" w14:textId="77777777" w:rsidR="00EE6FFC" w:rsidRPr="00EE6FFC" w:rsidRDefault="00EE6FFC" w:rsidP="00487368"/>
          <w:p w14:paraId="72B5B43F" w14:textId="77777777" w:rsidR="00EE6FFC" w:rsidRPr="00EE6FFC" w:rsidRDefault="00EE6FFC" w:rsidP="00487368"/>
          <w:p w14:paraId="45BA5113" w14:textId="77777777" w:rsidR="00EE6FFC" w:rsidRPr="00EE6FFC" w:rsidRDefault="00EE6FFC" w:rsidP="00487368"/>
          <w:p w14:paraId="7E9C41FF" w14:textId="77777777" w:rsidR="00EE6FFC" w:rsidRPr="00EE6FFC" w:rsidRDefault="00EE6FFC" w:rsidP="00487368"/>
          <w:p w14:paraId="59A01A7A" w14:textId="77777777" w:rsidR="00EE6FFC" w:rsidRPr="00EE6FFC" w:rsidRDefault="00EE6FFC" w:rsidP="00487368"/>
          <w:p w14:paraId="0C96D798" w14:textId="77777777" w:rsidR="00EE6FFC" w:rsidRPr="00EE6FFC" w:rsidRDefault="00EE6FFC" w:rsidP="00487368"/>
          <w:p w14:paraId="664D3CEF" w14:textId="77777777" w:rsidR="00EE6FFC" w:rsidRPr="00EE6FFC" w:rsidRDefault="00EE6FFC" w:rsidP="00487368"/>
          <w:p w14:paraId="53618E03" w14:textId="77777777" w:rsidR="00EE6FFC" w:rsidRPr="00EE6FFC" w:rsidRDefault="00EE6FFC" w:rsidP="00487368"/>
          <w:p w14:paraId="58F7C7E8" w14:textId="77777777" w:rsidR="00EE6FFC" w:rsidRPr="00EE6FFC" w:rsidRDefault="00EE6FFC" w:rsidP="00487368"/>
          <w:p w14:paraId="4F45108D" w14:textId="77777777" w:rsidR="00EE6FFC" w:rsidRPr="00EE6FFC" w:rsidRDefault="00EE6FFC" w:rsidP="00487368"/>
          <w:p w14:paraId="2EC6930D" w14:textId="77777777" w:rsidR="00EE6FFC" w:rsidRPr="00EE6FFC" w:rsidRDefault="00EE6FFC" w:rsidP="00487368"/>
          <w:p w14:paraId="20AB8A79" w14:textId="77777777" w:rsidR="00EE6FFC" w:rsidRPr="00EE6FFC" w:rsidRDefault="00EE6FFC" w:rsidP="00487368"/>
          <w:p w14:paraId="4D434F2E" w14:textId="77777777" w:rsidR="00EE6FFC" w:rsidRPr="00EE6FFC" w:rsidRDefault="00EE6FFC" w:rsidP="00487368"/>
          <w:p w14:paraId="2EE9DAA6" w14:textId="77777777" w:rsidR="00EE6FFC" w:rsidRPr="00EE6FFC" w:rsidRDefault="00EE6FFC" w:rsidP="00487368"/>
          <w:p w14:paraId="333BD5C0" w14:textId="77777777" w:rsidR="00EE6FFC" w:rsidRPr="00EE6FFC" w:rsidRDefault="00EE6FFC" w:rsidP="00487368"/>
          <w:p w14:paraId="7936E597" w14:textId="77777777" w:rsidR="00EE6FFC" w:rsidRPr="00EE6FFC" w:rsidRDefault="00EE6FFC" w:rsidP="00487368"/>
          <w:p w14:paraId="507B8AE6" w14:textId="77777777" w:rsidR="00EE6FFC" w:rsidRPr="00EE6FFC" w:rsidRDefault="00EE6FFC" w:rsidP="00487368"/>
          <w:p w14:paraId="60D9F155" w14:textId="77777777" w:rsidR="00EE6FFC" w:rsidRPr="00EE6FFC" w:rsidRDefault="00EE6FFC" w:rsidP="00487368"/>
          <w:p w14:paraId="0133367A" w14:textId="77777777" w:rsidR="00EE6FFC" w:rsidRPr="00EE6FFC" w:rsidRDefault="00EE6FFC" w:rsidP="00487368"/>
          <w:p w14:paraId="1799E61B" w14:textId="77777777" w:rsidR="00EE6FFC" w:rsidRPr="00EE6FFC" w:rsidRDefault="00EE6FFC" w:rsidP="00487368"/>
          <w:p w14:paraId="2F3193D9" w14:textId="77777777" w:rsidR="00EE6FFC" w:rsidRPr="00EE6FFC" w:rsidRDefault="00EE6FFC" w:rsidP="00487368"/>
          <w:p w14:paraId="0B9A52A1" w14:textId="77777777" w:rsidR="00EE6FFC" w:rsidRPr="00EE6FFC" w:rsidRDefault="00EE6FFC" w:rsidP="00487368"/>
          <w:p w14:paraId="27F64A33" w14:textId="77777777" w:rsidR="00EE6FFC" w:rsidRPr="00EE6FFC" w:rsidRDefault="00EE6FFC" w:rsidP="00487368"/>
          <w:p w14:paraId="673FE7F3" w14:textId="77777777" w:rsidR="00EE6FFC" w:rsidRPr="00EE6FFC" w:rsidRDefault="00EE6FFC" w:rsidP="00487368"/>
          <w:p w14:paraId="64533D3B" w14:textId="77777777" w:rsidR="00EE6FFC" w:rsidRPr="00EE6FFC" w:rsidRDefault="00EE6FFC" w:rsidP="00487368"/>
          <w:p w14:paraId="6ACCF11F" w14:textId="77777777" w:rsidR="00EE6FFC" w:rsidRPr="00EE6FFC" w:rsidRDefault="00EE6FFC" w:rsidP="00487368"/>
          <w:p w14:paraId="01E26A33" w14:textId="77777777" w:rsidR="00EE6FFC" w:rsidRPr="00EE6FFC" w:rsidRDefault="00EE6FFC" w:rsidP="00487368"/>
          <w:p w14:paraId="2D18661A" w14:textId="77777777" w:rsidR="00EE6FFC" w:rsidRPr="00EE6FFC" w:rsidRDefault="00EE6FFC" w:rsidP="00487368"/>
          <w:p w14:paraId="7167C1EA" w14:textId="77777777" w:rsidR="00EE6FFC" w:rsidRPr="00EE6FFC" w:rsidRDefault="00EE6FFC" w:rsidP="00487368"/>
          <w:p w14:paraId="3E91FB8F" w14:textId="77777777" w:rsidR="00EE6FFC" w:rsidRPr="00EE6FFC" w:rsidRDefault="00EE6FFC" w:rsidP="00487368"/>
          <w:p w14:paraId="36B77058" w14:textId="77777777" w:rsidR="00EE6FFC" w:rsidRPr="00EE6FFC" w:rsidRDefault="00EE6FFC" w:rsidP="00487368"/>
          <w:p w14:paraId="42B14E3A" w14:textId="77777777" w:rsidR="00EE6FFC" w:rsidRPr="00EE6FFC" w:rsidRDefault="00EE6FFC" w:rsidP="00487368"/>
          <w:p w14:paraId="191A6A07" w14:textId="77777777" w:rsidR="00EE6FFC" w:rsidRPr="00EE6FFC" w:rsidRDefault="00EE6FFC" w:rsidP="00487368"/>
          <w:p w14:paraId="47B372A8" w14:textId="77777777" w:rsidR="00EE6FFC" w:rsidRPr="00EE6FFC" w:rsidRDefault="00EE6FFC" w:rsidP="00487368"/>
          <w:p w14:paraId="740794A0" w14:textId="77777777" w:rsidR="00EE6FFC" w:rsidRPr="00EE6FFC" w:rsidRDefault="00EE6FFC" w:rsidP="00487368"/>
          <w:p w14:paraId="12E6EDC0" w14:textId="77777777" w:rsidR="00EE6FFC" w:rsidRPr="00EE6FFC" w:rsidRDefault="00EE6FFC" w:rsidP="00487368"/>
          <w:p w14:paraId="46E73DF1" w14:textId="77777777" w:rsidR="00EE6FFC" w:rsidRPr="00EE6FFC" w:rsidRDefault="00EE6FFC" w:rsidP="00487368"/>
          <w:p w14:paraId="28BCBBC4" w14:textId="77777777" w:rsidR="00EE6FFC" w:rsidRPr="00EE6FFC" w:rsidRDefault="00EE6FFC" w:rsidP="00487368"/>
          <w:p w14:paraId="14302A25" w14:textId="77777777" w:rsidR="00EE6FFC" w:rsidRPr="00EE6FFC" w:rsidRDefault="00EE6FFC" w:rsidP="00487368"/>
          <w:p w14:paraId="68D11B42" w14:textId="77777777" w:rsidR="00EE6FFC" w:rsidRPr="00EE6FFC" w:rsidRDefault="00EE6FFC" w:rsidP="00487368"/>
          <w:p w14:paraId="2A203FF9" w14:textId="77777777" w:rsidR="00EE6FFC" w:rsidRPr="00EE6FFC" w:rsidRDefault="00EE6FFC" w:rsidP="00487368"/>
          <w:p w14:paraId="4C6B6771" w14:textId="77777777" w:rsidR="00EE6FFC" w:rsidRPr="00EE6FFC" w:rsidRDefault="00EE6FFC" w:rsidP="00487368"/>
          <w:p w14:paraId="07C16477" w14:textId="77777777" w:rsidR="00EE6FFC" w:rsidRPr="00EE6FFC" w:rsidRDefault="00EE6FFC" w:rsidP="00487368"/>
          <w:p w14:paraId="784B8FB7" w14:textId="77777777" w:rsidR="00EE6FFC" w:rsidRPr="00EE6FFC" w:rsidRDefault="00EE6FFC" w:rsidP="00487368"/>
          <w:p w14:paraId="637A28B4" w14:textId="77777777" w:rsidR="00EE6FFC" w:rsidRPr="00EE6FFC" w:rsidRDefault="00EE6FFC" w:rsidP="00487368"/>
          <w:p w14:paraId="04CC528C" w14:textId="77777777" w:rsidR="00EE6FFC" w:rsidRPr="00EE6FFC" w:rsidRDefault="00EE6FFC" w:rsidP="00487368"/>
          <w:p w14:paraId="433F9479" w14:textId="77777777" w:rsidR="00EE6FFC" w:rsidRPr="00EE6FFC" w:rsidRDefault="00EE6FFC" w:rsidP="00487368"/>
          <w:p w14:paraId="360EFB9B" w14:textId="77777777" w:rsidR="00EE6FFC" w:rsidRPr="00EE6FFC" w:rsidRDefault="00EE6FFC" w:rsidP="00487368"/>
          <w:p w14:paraId="141BC9D0" w14:textId="77777777" w:rsidR="00EE6FFC" w:rsidRPr="00EE6FFC" w:rsidRDefault="00EE6FFC" w:rsidP="00487368"/>
          <w:p w14:paraId="430E9121" w14:textId="77777777" w:rsidR="00EE6FFC" w:rsidRPr="00EE6FFC" w:rsidRDefault="00EE6FFC" w:rsidP="00487368"/>
          <w:p w14:paraId="2C955F6E" w14:textId="77777777" w:rsidR="00EE6FFC" w:rsidRPr="00EE6FFC" w:rsidRDefault="00EE6FFC" w:rsidP="00487368"/>
          <w:p w14:paraId="74E82FAA" w14:textId="77777777" w:rsidR="00EE6FFC" w:rsidRPr="00EE6FFC" w:rsidRDefault="00EE6FFC" w:rsidP="00487368"/>
          <w:p w14:paraId="7302180B" w14:textId="77777777" w:rsidR="00EE6FFC" w:rsidRPr="00EE6FFC" w:rsidRDefault="00EE6FFC" w:rsidP="00487368"/>
          <w:p w14:paraId="5BE6422B" w14:textId="77777777" w:rsidR="00EE6FFC" w:rsidRPr="00EE6FFC" w:rsidRDefault="00EE6FFC" w:rsidP="00487368"/>
          <w:p w14:paraId="33D7A541" w14:textId="77777777" w:rsidR="00EE6FFC" w:rsidRPr="00EE6FFC" w:rsidRDefault="00EE6FFC" w:rsidP="00487368"/>
          <w:p w14:paraId="4F9F8A2B" w14:textId="77777777" w:rsidR="00EE6FFC" w:rsidRPr="00EE6FFC" w:rsidRDefault="00EE6FFC" w:rsidP="00487368"/>
          <w:p w14:paraId="10E99F3C" w14:textId="77777777" w:rsidR="00EE6FFC" w:rsidRPr="00EE6FFC" w:rsidRDefault="00EE6FFC" w:rsidP="00487368"/>
          <w:p w14:paraId="0B6BC5FD" w14:textId="77777777" w:rsidR="00EE6FFC" w:rsidRPr="00EE6FFC" w:rsidRDefault="00EE6FFC" w:rsidP="00487368"/>
          <w:p w14:paraId="00F8735E" w14:textId="77777777" w:rsidR="00EE6FFC" w:rsidRPr="00EE6FFC" w:rsidRDefault="00EE6FFC" w:rsidP="00487368"/>
          <w:p w14:paraId="6AE2D978" w14:textId="77777777" w:rsidR="00EE6FFC" w:rsidRPr="00EE6FFC" w:rsidRDefault="00EE6FFC" w:rsidP="00487368"/>
          <w:p w14:paraId="58487E96" w14:textId="77777777" w:rsidR="00EE6FFC" w:rsidRPr="00EE6FFC" w:rsidRDefault="00EE6FFC" w:rsidP="00487368"/>
          <w:p w14:paraId="1079FC79" w14:textId="77777777" w:rsidR="00EE6FFC" w:rsidRPr="00EE6FFC" w:rsidRDefault="00EE6FFC" w:rsidP="00487368"/>
          <w:p w14:paraId="1EE2D134" w14:textId="77777777" w:rsidR="00EE6FFC" w:rsidRPr="00EE6FFC" w:rsidRDefault="00EE6FFC" w:rsidP="00487368">
            <w:r w:rsidRPr="00EE6FFC">
              <w:t>Članak 8.</w:t>
            </w:r>
          </w:p>
          <w:p w14:paraId="22F6A08B" w14:textId="77777777" w:rsidR="00EE6FFC" w:rsidRPr="00EE6FFC" w:rsidRDefault="00EE6FFC" w:rsidP="00487368"/>
          <w:p w14:paraId="594D4032" w14:textId="77777777" w:rsidR="00EE6FFC" w:rsidRPr="00EE6FFC" w:rsidRDefault="00EE6FFC" w:rsidP="00487368"/>
          <w:p w14:paraId="5DD25FBD" w14:textId="77777777" w:rsidR="00EE6FFC" w:rsidRPr="00EE6FFC" w:rsidRDefault="00EE6FFC" w:rsidP="00487368"/>
          <w:p w14:paraId="7387752A" w14:textId="77777777" w:rsidR="00EE6FFC" w:rsidRPr="00EE6FFC" w:rsidRDefault="00EE6FFC" w:rsidP="00487368"/>
          <w:p w14:paraId="50605837" w14:textId="77777777" w:rsidR="00EE6FFC" w:rsidRPr="00EE6FFC" w:rsidRDefault="00EE6FFC" w:rsidP="00487368"/>
          <w:p w14:paraId="7AD67AB0" w14:textId="77777777" w:rsidR="00EE6FFC" w:rsidRPr="00EE6FFC" w:rsidRDefault="00EE6FFC" w:rsidP="00487368"/>
          <w:p w14:paraId="1E57A096" w14:textId="77777777" w:rsidR="00EE6FFC" w:rsidRPr="00EE6FFC" w:rsidRDefault="00EE6FFC" w:rsidP="00487368"/>
          <w:p w14:paraId="176DE869" w14:textId="77777777" w:rsidR="00EE6FFC" w:rsidRPr="00EE6FFC" w:rsidRDefault="00EE6FFC" w:rsidP="00487368"/>
          <w:p w14:paraId="4F57F6FE" w14:textId="77777777" w:rsidR="00EE6FFC" w:rsidRPr="00EE6FFC" w:rsidRDefault="00EE6FFC" w:rsidP="00487368"/>
          <w:p w14:paraId="52D4C861" w14:textId="77777777" w:rsidR="00EE6FFC" w:rsidRPr="00EE6FFC" w:rsidRDefault="00EE6FFC" w:rsidP="00487368"/>
          <w:p w14:paraId="5C70DB51" w14:textId="77777777" w:rsidR="00EE6FFC" w:rsidRPr="00EE6FFC" w:rsidRDefault="00EE6FFC" w:rsidP="00487368"/>
          <w:p w14:paraId="768D8125" w14:textId="77777777" w:rsidR="00EE6FFC" w:rsidRPr="00EE6FFC" w:rsidRDefault="00EE6FFC" w:rsidP="00487368"/>
          <w:p w14:paraId="7C31E6D3" w14:textId="77777777" w:rsidR="00EE6FFC" w:rsidRPr="00EE6FFC" w:rsidRDefault="00EE6FFC" w:rsidP="00487368"/>
          <w:p w14:paraId="0E373ADB" w14:textId="77777777" w:rsidR="00EE6FFC" w:rsidRPr="00EE6FFC" w:rsidRDefault="00EE6FFC" w:rsidP="00487368"/>
          <w:p w14:paraId="74EAFEC1" w14:textId="77777777" w:rsidR="00EE6FFC" w:rsidRPr="00EE6FFC" w:rsidRDefault="00EE6FFC" w:rsidP="00487368"/>
          <w:p w14:paraId="7B2D0428" w14:textId="77777777" w:rsidR="00EE6FFC" w:rsidRPr="00EE6FFC" w:rsidRDefault="00EE6FFC" w:rsidP="00487368"/>
          <w:p w14:paraId="30742F07" w14:textId="77777777" w:rsidR="00EE6FFC" w:rsidRPr="00EE6FFC" w:rsidRDefault="00EE6FFC" w:rsidP="00487368"/>
          <w:p w14:paraId="620CD836" w14:textId="77777777" w:rsidR="00EE6FFC" w:rsidRPr="00EE6FFC" w:rsidRDefault="00EE6FFC" w:rsidP="00487368"/>
          <w:p w14:paraId="3082D758" w14:textId="77777777" w:rsidR="00EE6FFC" w:rsidRPr="00EE6FFC" w:rsidRDefault="00EE6FFC" w:rsidP="00487368"/>
          <w:p w14:paraId="68DD3156" w14:textId="77777777" w:rsidR="00EE6FFC" w:rsidRPr="00EE6FFC" w:rsidRDefault="00EE6FFC" w:rsidP="00487368"/>
          <w:p w14:paraId="79610180" w14:textId="77777777" w:rsidR="00EE6FFC" w:rsidRPr="00EE6FFC" w:rsidRDefault="00EE6FFC" w:rsidP="00487368"/>
          <w:p w14:paraId="67DAFB64" w14:textId="77777777" w:rsidR="00EE6FFC" w:rsidRPr="00EE6FFC" w:rsidRDefault="00EE6FFC" w:rsidP="00487368"/>
          <w:p w14:paraId="1681B720" w14:textId="77777777" w:rsidR="00EE6FFC" w:rsidRPr="00EE6FFC" w:rsidRDefault="00EE6FFC" w:rsidP="00487368"/>
          <w:p w14:paraId="033F1D5A" w14:textId="77777777" w:rsidR="00EE6FFC" w:rsidRPr="00EE6FFC" w:rsidRDefault="00EE6FFC" w:rsidP="00487368"/>
          <w:p w14:paraId="1FE6F090" w14:textId="77777777" w:rsidR="00EE6FFC" w:rsidRPr="00EE6FFC" w:rsidRDefault="00EE6FFC" w:rsidP="00487368"/>
          <w:p w14:paraId="2DB8D7DC" w14:textId="77777777" w:rsidR="00EE6FFC" w:rsidRPr="00EE6FFC" w:rsidRDefault="00EE6FFC" w:rsidP="00487368"/>
          <w:p w14:paraId="0BAB5DCB" w14:textId="77777777" w:rsidR="00EE6FFC" w:rsidRPr="00EE6FFC" w:rsidRDefault="00EE6FFC" w:rsidP="00487368"/>
          <w:p w14:paraId="726BCEE8" w14:textId="77777777" w:rsidR="00EE6FFC" w:rsidRPr="00EE6FFC" w:rsidRDefault="00EE6FFC" w:rsidP="00487368"/>
          <w:p w14:paraId="33324E73" w14:textId="77777777" w:rsidR="00EE6FFC" w:rsidRPr="00EE6FFC" w:rsidRDefault="00EE6FFC" w:rsidP="00487368"/>
          <w:p w14:paraId="71D59A22" w14:textId="77777777" w:rsidR="00EE6FFC" w:rsidRPr="00EE6FFC" w:rsidRDefault="00EE6FFC" w:rsidP="00487368"/>
          <w:p w14:paraId="15A4C9B0" w14:textId="77777777" w:rsidR="00EE6FFC" w:rsidRPr="00EE6FFC" w:rsidRDefault="00EE6FFC" w:rsidP="00487368"/>
          <w:p w14:paraId="6614E794" w14:textId="77777777" w:rsidR="00EE6FFC" w:rsidRPr="00EE6FFC" w:rsidRDefault="00EE6FFC" w:rsidP="00487368"/>
          <w:p w14:paraId="1B400EED" w14:textId="77777777" w:rsidR="00EE6FFC" w:rsidRPr="00EE6FFC" w:rsidRDefault="00EE6FFC" w:rsidP="00487368"/>
          <w:p w14:paraId="4896ADDD" w14:textId="77777777" w:rsidR="00EE6FFC" w:rsidRPr="00EE6FFC" w:rsidRDefault="00EE6FFC" w:rsidP="00487368"/>
          <w:p w14:paraId="1C175040" w14:textId="77777777" w:rsidR="00EE6FFC" w:rsidRPr="00EE6FFC" w:rsidRDefault="00EE6FFC" w:rsidP="00487368"/>
          <w:p w14:paraId="3533E7E6" w14:textId="77777777" w:rsidR="00EE6FFC" w:rsidRPr="00EE6FFC" w:rsidRDefault="00EE6FFC" w:rsidP="00487368"/>
          <w:p w14:paraId="70C909EE" w14:textId="77777777" w:rsidR="00EE6FFC" w:rsidRPr="00EE6FFC" w:rsidRDefault="00EE6FFC" w:rsidP="00487368"/>
          <w:p w14:paraId="653122A4" w14:textId="77777777" w:rsidR="00EE6FFC" w:rsidRPr="00EE6FFC" w:rsidRDefault="00EE6FFC" w:rsidP="00487368"/>
          <w:p w14:paraId="2111FD32" w14:textId="77777777" w:rsidR="00EE6FFC" w:rsidRPr="00EE6FFC" w:rsidRDefault="00EE6FFC" w:rsidP="00487368"/>
          <w:p w14:paraId="756177F3" w14:textId="77777777" w:rsidR="00EE6FFC" w:rsidRPr="00EE6FFC" w:rsidRDefault="00EE6FFC" w:rsidP="00487368"/>
          <w:p w14:paraId="3924B1F3" w14:textId="77777777" w:rsidR="00EE6FFC" w:rsidRPr="00EE6FFC" w:rsidRDefault="00EE6FFC" w:rsidP="00487368"/>
          <w:p w14:paraId="4D3DB815" w14:textId="77777777" w:rsidR="00EE6FFC" w:rsidRPr="00EE6FFC" w:rsidRDefault="00EE6FFC" w:rsidP="00487368"/>
          <w:p w14:paraId="4E24479E" w14:textId="77777777" w:rsidR="00EE6FFC" w:rsidRPr="00EE6FFC" w:rsidRDefault="00EE6FFC" w:rsidP="00487368"/>
          <w:p w14:paraId="01E3C1F6" w14:textId="77777777" w:rsidR="00EE6FFC" w:rsidRPr="00EE6FFC" w:rsidRDefault="00EE6FFC" w:rsidP="00487368"/>
          <w:p w14:paraId="78DDDDA1" w14:textId="77777777" w:rsidR="00EE6FFC" w:rsidRPr="00EE6FFC" w:rsidRDefault="00EE6FFC" w:rsidP="00487368"/>
          <w:p w14:paraId="0FE7BB3E" w14:textId="77777777" w:rsidR="00EE6FFC" w:rsidRPr="00EE6FFC" w:rsidRDefault="00EE6FFC" w:rsidP="00487368"/>
          <w:p w14:paraId="4AD640A8" w14:textId="77777777" w:rsidR="00EE6FFC" w:rsidRPr="00EE6FFC" w:rsidRDefault="00EE6FFC" w:rsidP="00487368"/>
          <w:p w14:paraId="4DCA9A21" w14:textId="77777777" w:rsidR="00EE6FFC" w:rsidRPr="00EE6FFC" w:rsidRDefault="00EE6FFC" w:rsidP="00487368"/>
          <w:p w14:paraId="23E8EFE9" w14:textId="77777777" w:rsidR="00EE6FFC" w:rsidRPr="00EE6FFC" w:rsidRDefault="00EE6FFC" w:rsidP="00487368"/>
          <w:p w14:paraId="0D3BC97B" w14:textId="77777777" w:rsidR="00EE6FFC" w:rsidRPr="00EE6FFC" w:rsidRDefault="00EE6FFC" w:rsidP="00487368"/>
          <w:p w14:paraId="154244DC" w14:textId="77777777" w:rsidR="00EE6FFC" w:rsidRPr="00EE6FFC" w:rsidRDefault="00EE6FFC" w:rsidP="00487368"/>
          <w:p w14:paraId="1C1F946B" w14:textId="77777777" w:rsidR="00EE6FFC" w:rsidRPr="00EE6FFC" w:rsidRDefault="00EE6FFC" w:rsidP="00487368"/>
          <w:p w14:paraId="0AF75732" w14:textId="77777777" w:rsidR="00EE6FFC" w:rsidRPr="00EE6FFC" w:rsidRDefault="00EE6FFC" w:rsidP="00487368"/>
          <w:p w14:paraId="115216B2" w14:textId="77777777" w:rsidR="00EE6FFC" w:rsidRPr="00EE6FFC" w:rsidRDefault="00EE6FFC" w:rsidP="00487368"/>
          <w:p w14:paraId="6EB0387B" w14:textId="77777777" w:rsidR="00EE6FFC" w:rsidRPr="00EE6FFC" w:rsidRDefault="00EE6FFC" w:rsidP="00487368"/>
          <w:p w14:paraId="666E8924" w14:textId="77777777" w:rsidR="00EE6FFC" w:rsidRPr="00EE6FFC" w:rsidRDefault="00EE6FFC" w:rsidP="00487368"/>
          <w:p w14:paraId="6A84DFE5" w14:textId="77777777" w:rsidR="00EE6FFC" w:rsidRPr="00EE6FFC" w:rsidRDefault="00EE6FFC" w:rsidP="00487368"/>
          <w:p w14:paraId="1B994BC4" w14:textId="77777777" w:rsidR="00EE6FFC" w:rsidRPr="00EE6FFC" w:rsidRDefault="00EE6FFC" w:rsidP="00487368"/>
          <w:p w14:paraId="056BCB29" w14:textId="77777777" w:rsidR="00EE6FFC" w:rsidRPr="00EE6FFC" w:rsidRDefault="00EE6FFC" w:rsidP="00487368"/>
          <w:p w14:paraId="0AD50E8C" w14:textId="77777777" w:rsidR="00EE6FFC" w:rsidRPr="00EE6FFC" w:rsidRDefault="00EE6FFC" w:rsidP="00487368"/>
          <w:p w14:paraId="33F8F23A" w14:textId="77777777" w:rsidR="00EE6FFC" w:rsidRPr="00EE6FFC" w:rsidRDefault="00EE6FFC" w:rsidP="00487368"/>
          <w:p w14:paraId="4A06B2AE" w14:textId="77777777" w:rsidR="00EE6FFC" w:rsidRPr="00EE6FFC" w:rsidRDefault="00EE6FFC" w:rsidP="00487368"/>
          <w:p w14:paraId="1F710F5C" w14:textId="77777777" w:rsidR="00EE6FFC" w:rsidRPr="00EE6FFC" w:rsidRDefault="00EE6FFC" w:rsidP="00487368"/>
          <w:p w14:paraId="3EEAEFBD" w14:textId="77777777" w:rsidR="00EE6FFC" w:rsidRPr="00EE6FFC" w:rsidRDefault="00EE6FFC" w:rsidP="00487368"/>
          <w:p w14:paraId="3FB960D8" w14:textId="77777777" w:rsidR="00EE6FFC" w:rsidRPr="00EE6FFC" w:rsidRDefault="00EE6FFC" w:rsidP="00487368"/>
          <w:p w14:paraId="3592DCC0" w14:textId="77777777" w:rsidR="00EE6FFC" w:rsidRPr="00EE6FFC" w:rsidRDefault="00EE6FFC" w:rsidP="00487368"/>
          <w:p w14:paraId="477A32D2" w14:textId="77777777" w:rsidR="00EE6FFC" w:rsidRPr="00EE6FFC" w:rsidRDefault="00EE6FFC" w:rsidP="00487368"/>
          <w:p w14:paraId="328ECB86" w14:textId="77777777" w:rsidR="00EE6FFC" w:rsidRPr="00EE6FFC" w:rsidRDefault="00EE6FFC" w:rsidP="00487368"/>
          <w:p w14:paraId="69D276BB" w14:textId="77777777" w:rsidR="00EE6FFC" w:rsidRPr="00EE6FFC" w:rsidRDefault="00EE6FFC" w:rsidP="00487368"/>
          <w:p w14:paraId="0F797891" w14:textId="77777777" w:rsidR="00EE6FFC" w:rsidRPr="00EE6FFC" w:rsidRDefault="00EE6FFC" w:rsidP="00487368"/>
          <w:p w14:paraId="6D6A28A6" w14:textId="77777777" w:rsidR="00EE6FFC" w:rsidRPr="00EE6FFC" w:rsidRDefault="00EE6FFC" w:rsidP="00487368"/>
          <w:p w14:paraId="36BF1814" w14:textId="77777777" w:rsidR="00EE6FFC" w:rsidRPr="00EE6FFC" w:rsidRDefault="00EE6FFC" w:rsidP="00487368"/>
          <w:p w14:paraId="4157BB2A" w14:textId="77777777" w:rsidR="00EE6FFC" w:rsidRPr="00EE6FFC" w:rsidRDefault="00EE6FFC" w:rsidP="00487368"/>
          <w:p w14:paraId="5F90BEF8" w14:textId="77777777" w:rsidR="00EE6FFC" w:rsidRPr="00EE6FFC" w:rsidRDefault="00EE6FFC" w:rsidP="00487368"/>
          <w:p w14:paraId="12736813" w14:textId="77777777" w:rsidR="00EE6FFC" w:rsidRPr="00EE6FFC" w:rsidRDefault="00EE6FFC" w:rsidP="00487368"/>
          <w:p w14:paraId="0644468B" w14:textId="77777777" w:rsidR="00EE6FFC" w:rsidRPr="00EE6FFC" w:rsidRDefault="00EE6FFC" w:rsidP="00487368"/>
          <w:p w14:paraId="7F960D66" w14:textId="77777777" w:rsidR="00EE6FFC" w:rsidRPr="00EE6FFC" w:rsidRDefault="00EE6FFC" w:rsidP="00487368"/>
          <w:p w14:paraId="4E46339A" w14:textId="77777777" w:rsidR="00EE6FFC" w:rsidRPr="00EE6FFC" w:rsidRDefault="00EE6FFC" w:rsidP="00487368"/>
          <w:p w14:paraId="246CDAB3" w14:textId="77777777" w:rsidR="00EE6FFC" w:rsidRPr="00EE6FFC" w:rsidRDefault="00EE6FFC" w:rsidP="00487368"/>
          <w:p w14:paraId="75136426" w14:textId="77777777" w:rsidR="00EE6FFC" w:rsidRPr="00EE6FFC" w:rsidRDefault="00EE6FFC" w:rsidP="00487368"/>
          <w:p w14:paraId="10C4474E" w14:textId="77777777" w:rsidR="00EE6FFC" w:rsidRPr="00EE6FFC" w:rsidRDefault="00EE6FFC" w:rsidP="00487368"/>
          <w:p w14:paraId="1C85DBA5" w14:textId="77777777" w:rsidR="00EE6FFC" w:rsidRPr="00EE6FFC" w:rsidRDefault="00EE6FFC" w:rsidP="00487368"/>
          <w:p w14:paraId="2280487C" w14:textId="77777777" w:rsidR="00EE6FFC" w:rsidRPr="00EE6FFC" w:rsidRDefault="00EE6FFC" w:rsidP="00487368"/>
          <w:p w14:paraId="21810EA7" w14:textId="77777777" w:rsidR="00EE6FFC" w:rsidRPr="00EE6FFC" w:rsidRDefault="00EE6FFC" w:rsidP="00487368"/>
          <w:p w14:paraId="191B4C78" w14:textId="77777777" w:rsidR="00EE6FFC" w:rsidRPr="00EE6FFC" w:rsidRDefault="00EE6FFC" w:rsidP="00487368"/>
          <w:p w14:paraId="1754A536" w14:textId="77777777" w:rsidR="00EE6FFC" w:rsidRPr="00EE6FFC" w:rsidRDefault="00EE6FFC" w:rsidP="00487368"/>
          <w:p w14:paraId="5A4D11E2" w14:textId="77777777" w:rsidR="00EE6FFC" w:rsidRPr="00EE6FFC" w:rsidRDefault="00EE6FFC" w:rsidP="00487368">
            <w:r w:rsidRPr="00EE6FFC">
              <w:t>Članak 9.</w:t>
            </w:r>
          </w:p>
          <w:p w14:paraId="66FDD0BA" w14:textId="77777777" w:rsidR="00EE6FFC" w:rsidRPr="00EE6FFC" w:rsidRDefault="00EE6FFC" w:rsidP="00487368"/>
          <w:p w14:paraId="77D0C94D" w14:textId="77777777" w:rsidR="00EE6FFC" w:rsidRPr="00EE6FFC" w:rsidRDefault="00EE6FFC" w:rsidP="00487368"/>
          <w:p w14:paraId="42F543E4" w14:textId="77777777" w:rsidR="00EE6FFC" w:rsidRPr="00EE6FFC" w:rsidRDefault="00EE6FFC" w:rsidP="00487368"/>
          <w:p w14:paraId="1526BFF7" w14:textId="77777777" w:rsidR="00EE6FFC" w:rsidRPr="00EE6FFC" w:rsidRDefault="00EE6FFC" w:rsidP="00487368"/>
          <w:p w14:paraId="14081D14" w14:textId="77777777" w:rsidR="00EE6FFC" w:rsidRPr="00EE6FFC" w:rsidRDefault="00EE6FFC" w:rsidP="00487368"/>
          <w:p w14:paraId="1DA969DD" w14:textId="77777777" w:rsidR="00EE6FFC" w:rsidRPr="00EE6FFC" w:rsidRDefault="00EE6FFC" w:rsidP="00487368"/>
          <w:p w14:paraId="7DC1ACF6" w14:textId="77777777" w:rsidR="00EE6FFC" w:rsidRPr="00EE6FFC" w:rsidRDefault="00EE6FFC" w:rsidP="00487368"/>
          <w:p w14:paraId="70B820BF" w14:textId="77777777" w:rsidR="00EE6FFC" w:rsidRPr="00EE6FFC" w:rsidRDefault="00EE6FFC" w:rsidP="00487368"/>
          <w:p w14:paraId="73DA1A88" w14:textId="77777777" w:rsidR="00EE6FFC" w:rsidRPr="00EE6FFC" w:rsidRDefault="00EE6FFC" w:rsidP="00487368"/>
          <w:p w14:paraId="4E8D1A9B" w14:textId="77777777" w:rsidR="00EE6FFC" w:rsidRPr="00EE6FFC" w:rsidRDefault="00EE6FFC" w:rsidP="00487368">
            <w:r w:rsidRPr="00EE6FFC">
              <w:t>Članak 19.</w:t>
            </w:r>
          </w:p>
          <w:p w14:paraId="0F32C7B9" w14:textId="77777777" w:rsidR="00EE6FFC" w:rsidRPr="00EE6FFC" w:rsidRDefault="00EE6FFC" w:rsidP="00487368"/>
          <w:p w14:paraId="6053A777" w14:textId="77777777" w:rsidR="00EE6FFC" w:rsidRPr="00EE6FFC" w:rsidRDefault="00EE6FFC" w:rsidP="00487368"/>
          <w:p w14:paraId="02951A48" w14:textId="77777777" w:rsidR="00EE6FFC" w:rsidRPr="00EE6FFC" w:rsidRDefault="00EE6FFC" w:rsidP="00487368"/>
          <w:p w14:paraId="6F42B9C0" w14:textId="77777777" w:rsidR="00EE6FFC" w:rsidRPr="00EE6FFC" w:rsidRDefault="00EE6FFC" w:rsidP="00487368"/>
          <w:p w14:paraId="4E277BE8" w14:textId="77777777" w:rsidR="00EE6FFC" w:rsidRPr="00EE6FFC" w:rsidRDefault="00EE6FFC" w:rsidP="00487368"/>
          <w:p w14:paraId="554CE82C" w14:textId="77777777" w:rsidR="00EE6FFC" w:rsidRPr="00EE6FFC" w:rsidRDefault="00EE6FFC" w:rsidP="00487368"/>
          <w:p w14:paraId="2FCBC15F" w14:textId="77777777" w:rsidR="00EE6FFC" w:rsidRPr="00EE6FFC" w:rsidRDefault="00EE6FFC" w:rsidP="00487368"/>
          <w:p w14:paraId="6D64E417" w14:textId="77777777" w:rsidR="00EE6FFC" w:rsidRPr="00EE6FFC" w:rsidRDefault="00EE6FFC" w:rsidP="00487368"/>
          <w:p w14:paraId="5CDD95C4" w14:textId="77777777" w:rsidR="00EE6FFC" w:rsidRPr="00EE6FFC" w:rsidRDefault="00EE6FFC" w:rsidP="00487368"/>
          <w:p w14:paraId="6E2E979E" w14:textId="77777777" w:rsidR="00EE6FFC" w:rsidRPr="00EE6FFC" w:rsidRDefault="00EE6FFC" w:rsidP="00487368"/>
          <w:p w14:paraId="76D8D448" w14:textId="77777777" w:rsidR="00EE6FFC" w:rsidRPr="00EE6FFC" w:rsidRDefault="00EE6FFC" w:rsidP="00487368"/>
          <w:p w14:paraId="0C1B8A22" w14:textId="77777777" w:rsidR="00EE6FFC" w:rsidRPr="00EE6FFC" w:rsidRDefault="00EE6FFC" w:rsidP="00487368"/>
          <w:p w14:paraId="63D61233" w14:textId="77777777" w:rsidR="00EE6FFC" w:rsidRPr="00EE6FFC" w:rsidRDefault="00EE6FFC" w:rsidP="00487368"/>
          <w:p w14:paraId="5B78EEF8" w14:textId="77777777" w:rsidR="00EE6FFC" w:rsidRPr="00EE6FFC" w:rsidRDefault="00EE6FFC" w:rsidP="00487368"/>
          <w:p w14:paraId="188168F1" w14:textId="77777777" w:rsidR="00EE6FFC" w:rsidRPr="00EE6FFC" w:rsidRDefault="00EE6FFC" w:rsidP="00487368"/>
          <w:p w14:paraId="1C041E44" w14:textId="77777777" w:rsidR="00EE6FFC" w:rsidRPr="00EE6FFC" w:rsidRDefault="00EE6FFC" w:rsidP="00487368"/>
          <w:p w14:paraId="46FC7196" w14:textId="77777777" w:rsidR="00EE6FFC" w:rsidRPr="00EE6FFC" w:rsidRDefault="00EE6FFC" w:rsidP="00487368"/>
          <w:p w14:paraId="1EAA1B55" w14:textId="77777777" w:rsidR="00EE6FFC" w:rsidRPr="00EE6FFC" w:rsidRDefault="00EE6FFC" w:rsidP="00487368"/>
          <w:p w14:paraId="09005187" w14:textId="77777777" w:rsidR="00EE6FFC" w:rsidRPr="00EE6FFC" w:rsidRDefault="00EE6FFC" w:rsidP="00487368"/>
          <w:p w14:paraId="148659DB" w14:textId="77777777" w:rsidR="00EE6FFC" w:rsidRPr="00EE6FFC" w:rsidRDefault="00EE6FFC" w:rsidP="00487368"/>
          <w:p w14:paraId="709D5BE7" w14:textId="77777777" w:rsidR="00EE6FFC" w:rsidRPr="00EE6FFC" w:rsidRDefault="00EE6FFC" w:rsidP="00487368"/>
          <w:p w14:paraId="0A4B1304" w14:textId="77777777" w:rsidR="00EE6FFC" w:rsidRPr="00EE6FFC" w:rsidRDefault="00EE6FFC" w:rsidP="00487368"/>
          <w:p w14:paraId="17939FA5" w14:textId="77777777" w:rsidR="00EE6FFC" w:rsidRPr="00EE6FFC" w:rsidRDefault="00EE6FFC" w:rsidP="00487368"/>
          <w:p w14:paraId="26B28499" w14:textId="77777777" w:rsidR="00EE6FFC" w:rsidRPr="00EE6FFC" w:rsidRDefault="00EE6FFC" w:rsidP="00487368"/>
          <w:p w14:paraId="6AC92F04" w14:textId="77777777" w:rsidR="00EE6FFC" w:rsidRPr="00EE6FFC" w:rsidRDefault="00EE6FFC" w:rsidP="00487368"/>
          <w:p w14:paraId="611161D5" w14:textId="77777777" w:rsidR="00EE6FFC" w:rsidRPr="00EE6FFC" w:rsidRDefault="00EE6FFC" w:rsidP="00487368"/>
          <w:p w14:paraId="0D5CA78A" w14:textId="77777777" w:rsidR="00EE6FFC" w:rsidRPr="00EE6FFC" w:rsidRDefault="00EE6FFC" w:rsidP="00487368"/>
          <w:p w14:paraId="6AD0F607" w14:textId="77777777" w:rsidR="00EE6FFC" w:rsidRPr="00EE6FFC" w:rsidRDefault="00EE6FFC" w:rsidP="00487368"/>
          <w:p w14:paraId="318A40D8" w14:textId="77777777" w:rsidR="00EE6FFC" w:rsidRPr="00EE6FFC" w:rsidRDefault="00EE6FFC" w:rsidP="00487368"/>
          <w:p w14:paraId="65189D99" w14:textId="77777777" w:rsidR="00EE6FFC" w:rsidRPr="00EE6FFC" w:rsidRDefault="00EE6FFC" w:rsidP="00487368"/>
          <w:p w14:paraId="77697F51" w14:textId="77777777" w:rsidR="00EE6FFC" w:rsidRPr="00EE6FFC" w:rsidRDefault="00EE6FFC" w:rsidP="00487368"/>
          <w:p w14:paraId="1084091B" w14:textId="77777777" w:rsidR="00EE6FFC" w:rsidRPr="00EE6FFC" w:rsidRDefault="00EE6FFC" w:rsidP="00487368"/>
          <w:p w14:paraId="1680CE90" w14:textId="77777777" w:rsidR="00EE6FFC" w:rsidRPr="00EE6FFC" w:rsidRDefault="00EE6FFC" w:rsidP="00487368"/>
          <w:p w14:paraId="061DD4FE" w14:textId="77777777" w:rsidR="00EE6FFC" w:rsidRPr="00EE6FFC" w:rsidRDefault="00EE6FFC" w:rsidP="00487368"/>
          <w:p w14:paraId="05BAF412" w14:textId="77777777" w:rsidR="00EE6FFC" w:rsidRPr="00EE6FFC" w:rsidRDefault="00EE6FFC" w:rsidP="00487368"/>
          <w:p w14:paraId="4B15E8DB" w14:textId="77777777" w:rsidR="00EE6FFC" w:rsidRPr="00EE6FFC" w:rsidRDefault="00EE6FFC" w:rsidP="00487368"/>
          <w:p w14:paraId="7D1FC43D" w14:textId="77777777" w:rsidR="00EE6FFC" w:rsidRPr="00EE6FFC" w:rsidRDefault="00EE6FFC" w:rsidP="00487368"/>
          <w:p w14:paraId="4B91EF15" w14:textId="77777777" w:rsidR="00EE6FFC" w:rsidRDefault="00EE6FFC" w:rsidP="00487368"/>
          <w:p w14:paraId="33F295B7" w14:textId="77777777" w:rsidR="00EE6FFC" w:rsidRDefault="00EE6FFC" w:rsidP="00487368"/>
          <w:p w14:paraId="7DDBDA60" w14:textId="77777777" w:rsidR="00EE6FFC" w:rsidRDefault="00EE6FFC" w:rsidP="00487368"/>
          <w:p w14:paraId="4993110D" w14:textId="77777777" w:rsidR="00EE6FFC" w:rsidRDefault="00EE6FFC" w:rsidP="00487368"/>
          <w:p w14:paraId="288ADE17" w14:textId="77777777" w:rsidR="00EE6FFC" w:rsidRDefault="00EE6FFC" w:rsidP="00487368"/>
          <w:p w14:paraId="55B8168C" w14:textId="77777777" w:rsidR="00EE6FFC" w:rsidRDefault="00EE6FFC" w:rsidP="00487368"/>
          <w:p w14:paraId="1ABF7991" w14:textId="77777777" w:rsidR="00EE6FFC" w:rsidRDefault="00EE6FFC" w:rsidP="00487368"/>
          <w:p w14:paraId="36A4E011" w14:textId="77777777" w:rsidR="00EE6FFC" w:rsidRDefault="00EE6FFC" w:rsidP="00487368"/>
          <w:p w14:paraId="5C54D415" w14:textId="77777777" w:rsidR="0010210A" w:rsidRDefault="0010210A" w:rsidP="00487368"/>
          <w:p w14:paraId="10C22EC5" w14:textId="663A0EC0" w:rsidR="00EE6FFC" w:rsidRPr="00EE6FFC" w:rsidRDefault="00EE6FFC" w:rsidP="00487368">
            <w:r w:rsidRPr="00EE6FFC">
              <w:t>Članak 24.</w:t>
            </w:r>
          </w:p>
        </w:tc>
        <w:tc>
          <w:tcPr>
            <w:tcW w:w="3402" w:type="dxa"/>
          </w:tcPr>
          <w:p w14:paraId="43501DAF" w14:textId="58DD2C36" w:rsidR="00E6217B" w:rsidRDefault="00E6217B" w:rsidP="001E76D7">
            <w:pPr>
              <w:pStyle w:val="StandardWeb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Članov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zdravlja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moguća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jelov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nosti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internetsk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jetovanju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predmetn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cr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pome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ko</w:t>
            </w:r>
            <w:proofErr w:type="spellEnd"/>
            <w:r>
              <w:rPr>
                <w:color w:val="000000"/>
              </w:rPr>
              <w:t xml:space="preserve"> bi </w:t>
            </w:r>
            <w:proofErr w:type="spellStart"/>
            <w:r>
              <w:rPr>
                <w:color w:val="000000"/>
              </w:rPr>
              <w:t>is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ijedeći</w:t>
            </w:r>
            <w:proofErr w:type="spellEnd"/>
            <w:r>
              <w:rPr>
                <w:color w:val="000000"/>
              </w:rPr>
              <w:t xml:space="preserve"> put </w:t>
            </w:r>
            <w:proofErr w:type="spellStart"/>
            <w:r>
              <w:rPr>
                <w:color w:val="000000"/>
              </w:rPr>
              <w:t>bilo</w:t>
            </w:r>
            <w:proofErr w:type="spellEnd"/>
            <w:r>
              <w:rPr>
                <w:color w:val="000000"/>
              </w:rPr>
              <w:t xml:space="preserve"> dobro </w:t>
            </w:r>
            <w:proofErr w:type="spellStart"/>
            <w:r>
              <w:rPr>
                <w:color w:val="000000"/>
              </w:rPr>
              <w:t>organizira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tem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savjetova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što</w:t>
            </w:r>
            <w:proofErr w:type="spellEnd"/>
            <w:r>
              <w:rPr>
                <w:color w:val="000000"/>
              </w:rPr>
              <w:t xml:space="preserve"> bi </w:t>
            </w:r>
            <w:proofErr w:type="spellStart"/>
            <w:r>
              <w:rPr>
                <w:color w:val="000000"/>
              </w:rPr>
              <w:t>omoguć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jelo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će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inetersiranih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doprinije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valite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vilnika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382038C9" w14:textId="659BD542" w:rsidR="00912B47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color w:val="000000"/>
              </w:rPr>
              <w:t>Koristi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v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lik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dsjeti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ako</w:t>
            </w:r>
            <w:proofErr w:type="spellEnd"/>
            <w:r w:rsidRPr="00EE6FFC">
              <w:rPr>
                <w:color w:val="000000"/>
              </w:rPr>
              <w:t xml:space="preserve"> je dana 27.10.2023. u FZOEU </w:t>
            </w:r>
            <w:proofErr w:type="spellStart"/>
            <w:r w:rsidRPr="00EE6FFC">
              <w:rPr>
                <w:color w:val="000000"/>
              </w:rPr>
              <w:t>održa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stanak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edstavni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ele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foru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gramStart"/>
            <w:r w:rsidRPr="00EE6FFC">
              <w:rPr>
                <w:color w:val="000000"/>
              </w:rPr>
              <w:t xml:space="preserve">( </w:t>
            </w:r>
            <w:proofErr w:type="spellStart"/>
            <w:r w:rsidRPr="00EE6FFC">
              <w:rPr>
                <w:color w:val="000000"/>
              </w:rPr>
              <w:t>Ekološka</w:t>
            </w:r>
            <w:proofErr w:type="spellEnd"/>
            <w:proofErr w:type="gram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ruga</w:t>
            </w:r>
            <w:proofErr w:type="spellEnd"/>
            <w:r w:rsidRPr="00EE6FFC">
              <w:rPr>
                <w:color w:val="000000"/>
              </w:rPr>
              <w:t xml:space="preserve"> „Krka“ Knin </w:t>
            </w:r>
            <w:proofErr w:type="spellStart"/>
            <w:r w:rsidRPr="00EE6FFC">
              <w:rPr>
                <w:color w:val="000000"/>
              </w:rPr>
              <w:t>članica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Zele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foruma</w:t>
            </w:r>
            <w:proofErr w:type="spellEnd"/>
            <w:r w:rsidRPr="00EE6FFC">
              <w:rPr>
                <w:color w:val="000000"/>
              </w:rPr>
              <w:t xml:space="preserve"> ) , Fonda za </w:t>
            </w:r>
            <w:proofErr w:type="spellStart"/>
            <w:r w:rsidRPr="00EE6FFC">
              <w:rPr>
                <w:color w:val="000000"/>
              </w:rPr>
              <w:t>zaštit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energetsk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činkovitost</w:t>
            </w:r>
            <w:proofErr w:type="spellEnd"/>
            <w:r w:rsidRPr="00EE6FFC">
              <w:rPr>
                <w:color w:val="000000"/>
              </w:rPr>
              <w:t xml:space="preserve"> (FZOEU), </w:t>
            </w:r>
            <w:proofErr w:type="spellStart"/>
            <w:r w:rsidRPr="00EE6FFC">
              <w:rPr>
                <w:color w:val="000000"/>
              </w:rPr>
              <w:t>Ministarst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spodarstv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održiv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azvoja</w:t>
            </w:r>
            <w:proofErr w:type="spellEnd"/>
            <w:r w:rsidRPr="00EE6FFC">
              <w:rPr>
                <w:color w:val="000000"/>
              </w:rPr>
              <w:t xml:space="preserve"> (MINGOR) </w:t>
            </w:r>
            <w:proofErr w:type="spellStart"/>
            <w:r w:rsidRPr="00EE6FFC">
              <w:rPr>
                <w:color w:val="000000"/>
              </w:rPr>
              <w:t>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reda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udruge</w:t>
            </w:r>
            <w:proofErr w:type="spellEnd"/>
            <w:r w:rsidRPr="00EE6FFC">
              <w:rPr>
                <w:color w:val="000000"/>
              </w:rPr>
              <w:t xml:space="preserve"> Vlade RH (UZUVRH). </w:t>
            </w:r>
            <w:proofErr w:type="spellStart"/>
            <w:r w:rsidRPr="00EE6FFC">
              <w:rPr>
                <w:color w:val="000000"/>
              </w:rPr>
              <w:t>Fokus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stan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bila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b/>
                <w:bCs/>
                <w:color w:val="000000"/>
              </w:rPr>
              <w:t>tem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ufinanciranj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projekat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zaštit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okoliš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i </w:t>
            </w:r>
            <w:proofErr w:type="spellStart"/>
            <w:r w:rsidRPr="00EE6FFC">
              <w:rPr>
                <w:b/>
                <w:bCs/>
                <w:color w:val="000000"/>
              </w:rPr>
              <w:t>prirod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i </w:t>
            </w:r>
            <w:proofErr w:type="spellStart"/>
            <w:r w:rsidRPr="00EE6FFC">
              <w:rPr>
                <w:b/>
                <w:bCs/>
                <w:color w:val="000000"/>
              </w:rPr>
              <w:t>energetsk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učinkovitost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koj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provod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udruge</w:t>
            </w:r>
            <w:proofErr w:type="spellEnd"/>
            <w:r w:rsidRPr="00EE6FFC">
              <w:rPr>
                <w:b/>
                <w:bCs/>
                <w:color w:val="000000"/>
              </w:rPr>
              <w:t>,</w:t>
            </w:r>
            <w:r w:rsidRPr="00EE6FFC">
              <w:rPr>
                <w:color w:val="000000"/>
              </w:rPr>
              <w:t xml:space="preserve"> a </w:t>
            </w:r>
            <w:proofErr w:type="spellStart"/>
            <w:r w:rsidRPr="00EE6FFC">
              <w:rPr>
                <w:color w:val="000000"/>
              </w:rPr>
              <w:t>či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lastRenderedPageBreak/>
              <w:t>poboljša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e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dležn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ijel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govara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ese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dina</w:t>
            </w:r>
            <w:proofErr w:type="spellEnd"/>
            <w:r w:rsidRPr="00EE6FFC">
              <w:rPr>
                <w:color w:val="000000"/>
              </w:rPr>
              <w:t>.</w:t>
            </w:r>
          </w:p>
          <w:p w14:paraId="32A81118" w14:textId="13142E45" w:rsidR="001E76D7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Tema </w:t>
            </w:r>
            <w:proofErr w:type="spellStart"/>
            <w:r w:rsidRPr="00EE6FFC">
              <w:rPr>
                <w:color w:val="000000"/>
              </w:rPr>
              <w:t>sastan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bi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uvje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veza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Jav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tječaj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sufinancira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at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šti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rganizaci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ivil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ruštva</w:t>
            </w:r>
            <w:proofErr w:type="spellEnd"/>
            <w:r w:rsidRPr="00EE6FFC">
              <w:rPr>
                <w:color w:val="000000"/>
              </w:rPr>
              <w:t>/</w:t>
            </w:r>
            <w:proofErr w:type="spellStart"/>
            <w:r w:rsidRPr="00EE6FFC">
              <w:rPr>
                <w:color w:val="000000"/>
              </w:rPr>
              <w:t>udrug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ao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uvje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financiranja</w:t>
            </w:r>
            <w:proofErr w:type="spellEnd"/>
            <w:r w:rsidRPr="00EE6FFC">
              <w:rPr>
                <w:color w:val="000000"/>
              </w:rPr>
              <w:t xml:space="preserve"> EU LIFE </w:t>
            </w:r>
            <w:proofErr w:type="spellStart"/>
            <w:r w:rsidRPr="00EE6FFC">
              <w:rPr>
                <w:color w:val="000000"/>
              </w:rPr>
              <w:t>programa</w:t>
            </w:r>
            <w:proofErr w:type="spellEnd"/>
            <w:r w:rsidRPr="00EE6FFC">
              <w:rPr>
                <w:color w:val="000000"/>
              </w:rPr>
              <w:t xml:space="preserve">, a koji se </w:t>
            </w:r>
            <w:proofErr w:type="spellStart"/>
            <w:r w:rsidRPr="00EE6FFC">
              <w:rPr>
                <w:color w:val="000000"/>
              </w:rPr>
              <w:t>dijel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eguliraju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kro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vaj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vilnik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ijel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ro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buduć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tječaje</w:t>
            </w:r>
            <w:proofErr w:type="spellEnd"/>
            <w:r w:rsidRPr="00EE6FFC">
              <w:rPr>
                <w:color w:val="000000"/>
              </w:rPr>
              <w:t xml:space="preserve"> koji </w:t>
            </w:r>
            <w:proofErr w:type="spellStart"/>
            <w:r w:rsidRPr="00EE6FFC">
              <w:rPr>
                <w:color w:val="000000"/>
              </w:rPr>
              <w:t>će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raspisiva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melje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vilnika</w:t>
            </w:r>
            <w:proofErr w:type="spellEnd"/>
            <w:r w:rsidRPr="00EE6FFC">
              <w:rPr>
                <w:color w:val="000000"/>
              </w:rPr>
              <w:t xml:space="preserve">. Dio </w:t>
            </w:r>
            <w:proofErr w:type="spellStart"/>
            <w:r w:rsidRPr="00EE6FFC">
              <w:rPr>
                <w:color w:val="000000"/>
              </w:rPr>
              <w:t>naš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jedloga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djelomič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nkorporiran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nacr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vilnika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Međutim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donosi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jedlog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dopun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jedin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člana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vilnika</w:t>
            </w:r>
            <w:proofErr w:type="spellEnd"/>
            <w:r w:rsidRPr="00EE6FFC">
              <w:rPr>
                <w:color w:val="000000"/>
              </w:rPr>
              <w:t xml:space="preserve">, a </w:t>
            </w:r>
            <w:proofErr w:type="spellStart"/>
            <w:r w:rsidRPr="00EE6FFC">
              <w:rPr>
                <w:color w:val="000000"/>
              </w:rPr>
              <w:t>kako</w:t>
            </w:r>
            <w:proofErr w:type="spellEnd"/>
            <w:r w:rsidRPr="00EE6FFC">
              <w:rPr>
                <w:color w:val="000000"/>
              </w:rPr>
              <w:t xml:space="preserve"> bi se </w:t>
            </w:r>
            <w:proofErr w:type="spellStart"/>
            <w:r w:rsidRPr="00EE6FFC">
              <w:rPr>
                <w:color w:val="000000"/>
              </w:rPr>
              <w:t>osigural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valitet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drš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n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rganizacija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ivilnog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rušt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m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spješa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oprinos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vedb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rhušk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nvencije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Iskreno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nadamo</w:t>
            </w:r>
            <w:proofErr w:type="spellEnd"/>
            <w:r w:rsidRPr="00EE6FFC">
              <w:rPr>
                <w:color w:val="000000"/>
              </w:rPr>
              <w:t xml:space="preserve"> da </w:t>
            </w:r>
            <w:proofErr w:type="spellStart"/>
            <w:r w:rsidRPr="00EE6FFC">
              <w:rPr>
                <w:color w:val="000000"/>
              </w:rPr>
              <w:t>će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mati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prilik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djelova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lik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reir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vjet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ov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tječaja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udruge</w:t>
            </w:r>
            <w:proofErr w:type="spellEnd"/>
            <w:r w:rsidRPr="00EE6FFC">
              <w:rPr>
                <w:color w:val="000000"/>
              </w:rPr>
              <w:t xml:space="preserve">, a </w:t>
            </w:r>
            <w:proofErr w:type="spellStart"/>
            <w:r w:rsidRPr="00EE6FFC">
              <w:rPr>
                <w:color w:val="000000"/>
              </w:rPr>
              <w:t>kako</w:t>
            </w:r>
            <w:proofErr w:type="spellEnd"/>
            <w:r w:rsidRPr="00EE6FFC">
              <w:rPr>
                <w:color w:val="000000"/>
              </w:rPr>
              <w:t xml:space="preserve"> bi </w:t>
            </w:r>
            <w:proofErr w:type="spellStart"/>
            <w:r w:rsidRPr="00EE6FFC">
              <w:rPr>
                <w:color w:val="000000"/>
              </w:rPr>
              <w:t>zajedničk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kuša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nać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odele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inkorporiranje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ostal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jedloga</w:t>
            </w:r>
            <w:proofErr w:type="spellEnd"/>
            <w:r w:rsidRPr="00EE6FFC">
              <w:rPr>
                <w:color w:val="000000"/>
              </w:rPr>
              <w:t>.</w:t>
            </w:r>
          </w:p>
          <w:p w14:paraId="597A8E64" w14:textId="253D1C18" w:rsidR="00912B47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EE6FFC">
              <w:rPr>
                <w:color w:val="000000"/>
              </w:rPr>
              <w:t>Program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ad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financijsk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lanom</w:t>
            </w:r>
            <w:proofErr w:type="spellEnd"/>
            <w:r w:rsidRPr="00EE6FFC">
              <w:rPr>
                <w:color w:val="000000"/>
              </w:rPr>
              <w:t xml:space="preserve"> Fonda za </w:t>
            </w:r>
            <w:proofErr w:type="spellStart"/>
            <w:r w:rsidRPr="00EE6FFC">
              <w:rPr>
                <w:color w:val="000000"/>
              </w:rPr>
              <w:t>svak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kuć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din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tvrđuju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izvori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namje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financijsk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redstava</w:t>
            </w:r>
            <w:proofErr w:type="spellEnd"/>
            <w:r w:rsidRPr="00EE6FFC">
              <w:rPr>
                <w:color w:val="000000"/>
              </w:rPr>
              <w:t>.</w:t>
            </w:r>
          </w:p>
          <w:p w14:paraId="69BE1572" w14:textId="118FECC2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 - </w:t>
            </w:r>
            <w:proofErr w:type="spellStart"/>
            <w:r w:rsidRPr="00EE6FFC">
              <w:rPr>
                <w:color w:val="000000"/>
              </w:rPr>
              <w:t>Godišnjim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višegodišnj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gram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ada</w:t>
            </w:r>
            <w:proofErr w:type="spellEnd"/>
            <w:r w:rsidRPr="00EE6FFC">
              <w:rPr>
                <w:color w:val="000000"/>
              </w:rPr>
              <w:t xml:space="preserve"> Fonda </w:t>
            </w:r>
            <w:proofErr w:type="spellStart"/>
            <w:r w:rsidRPr="00EE6FFC">
              <w:rPr>
                <w:color w:val="000000"/>
              </w:rPr>
              <w:t>utvrđuju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područ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šti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energetsk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činkovitosti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skladu</w:t>
            </w:r>
            <w:proofErr w:type="spellEnd"/>
            <w:r w:rsidRPr="00EE6FFC">
              <w:rPr>
                <w:color w:val="000000"/>
              </w:rPr>
              <w:t xml:space="preserve"> s </w:t>
            </w:r>
            <w:proofErr w:type="spellStart"/>
            <w:r w:rsidRPr="00EE6FFC">
              <w:rPr>
                <w:color w:val="000000"/>
              </w:rPr>
              <w:t>člankom</w:t>
            </w:r>
            <w:proofErr w:type="spellEnd"/>
            <w:r w:rsidRPr="00EE6FFC">
              <w:rPr>
                <w:color w:val="000000"/>
              </w:rPr>
              <w:t xml:space="preserve"> 19. </w:t>
            </w:r>
            <w:proofErr w:type="spellStart"/>
            <w:r w:rsidRPr="00EE6FFC">
              <w:rPr>
                <w:color w:val="000000"/>
              </w:rPr>
              <w:t>stavkom</w:t>
            </w:r>
            <w:proofErr w:type="spellEnd"/>
            <w:r w:rsidRPr="00EE6FFC">
              <w:rPr>
                <w:color w:val="000000"/>
              </w:rPr>
              <w:t xml:space="preserve"> 1. </w:t>
            </w:r>
            <w:proofErr w:type="spellStart"/>
            <w:r w:rsidRPr="00EE6FFC">
              <w:rPr>
                <w:color w:val="000000"/>
              </w:rPr>
              <w:t>Zakona</w:t>
            </w:r>
            <w:proofErr w:type="spellEnd"/>
            <w:r w:rsidRPr="00EE6FFC">
              <w:rPr>
                <w:color w:val="000000"/>
              </w:rPr>
              <w:t xml:space="preserve"> o Fondu i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mel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trateških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plansk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okumenat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programa</w:t>
            </w:r>
            <w:proofErr w:type="spellEnd"/>
            <w:r w:rsidRPr="00EE6FFC">
              <w:rPr>
                <w:color w:val="000000"/>
              </w:rPr>
              <w:t xml:space="preserve"> koji </w:t>
            </w:r>
            <w:proofErr w:type="spellStart"/>
            <w:r w:rsidRPr="00EE6FFC">
              <w:rPr>
                <w:color w:val="000000"/>
              </w:rPr>
              <w:t>utvrđu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oritete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područ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šti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zašti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rod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zašti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rak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klimatsk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ktivnosti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energetsk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činkovitosti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lastRenderedPageBreak/>
              <w:t>korište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bnovljiv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vor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energije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zele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ranzicije</w:t>
            </w:r>
            <w:proofErr w:type="spellEnd"/>
            <w:r w:rsidRPr="00EE6FFC">
              <w:rPr>
                <w:color w:val="000000"/>
              </w:rPr>
              <w:t xml:space="preserve">. </w:t>
            </w:r>
          </w:p>
          <w:p w14:paraId="1BE3FF1F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color w:val="000000"/>
              </w:rPr>
              <w:t>Smatra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ako</w:t>
            </w:r>
            <w:proofErr w:type="spellEnd"/>
            <w:r w:rsidRPr="00EE6FFC">
              <w:rPr>
                <w:color w:val="000000"/>
              </w:rPr>
              <w:t xml:space="preserve"> bi </w:t>
            </w:r>
            <w:proofErr w:type="spellStart"/>
            <w:r w:rsidRPr="00EE6FFC">
              <w:rPr>
                <w:color w:val="000000"/>
              </w:rPr>
              <w:t>organizaci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ivil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rušt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rebal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bi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ključene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izrad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ektorsk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naliz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jer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ako</w:t>
            </w:r>
            <w:proofErr w:type="spellEnd"/>
            <w:r w:rsidRPr="00EE6FFC">
              <w:rPr>
                <w:color w:val="000000"/>
              </w:rPr>
              <w:t xml:space="preserve"> FZOEU </w:t>
            </w:r>
            <w:proofErr w:type="spellStart"/>
            <w:r w:rsidRPr="00EE6FFC">
              <w:rPr>
                <w:color w:val="000000"/>
              </w:rPr>
              <w:t>mož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obi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datke</w:t>
            </w:r>
            <w:proofErr w:type="spellEnd"/>
            <w:r w:rsidRPr="00EE6FFC">
              <w:rPr>
                <w:color w:val="000000"/>
              </w:rPr>
              <w:t xml:space="preserve"> o </w:t>
            </w:r>
            <w:proofErr w:type="spellStart"/>
            <w:r w:rsidRPr="00EE6FFC">
              <w:rPr>
                <w:color w:val="000000"/>
              </w:rPr>
              <w:t>potreba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ja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temel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međ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talog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adu</w:t>
            </w:r>
            <w:proofErr w:type="spellEnd"/>
            <w:r w:rsidRPr="00EE6FFC">
              <w:rPr>
                <w:color w:val="000000"/>
              </w:rPr>
              <w:t xml:space="preserve"> s </w:t>
            </w:r>
            <w:proofErr w:type="spellStart"/>
            <w:r w:rsidRPr="00EE6FFC">
              <w:rPr>
                <w:color w:val="000000"/>
              </w:rPr>
              <w:t>korisnicim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tj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građanim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građankama</w:t>
            </w:r>
            <w:proofErr w:type="spellEnd"/>
            <w:r w:rsidRPr="00EE6FFC">
              <w:rPr>
                <w:color w:val="000000"/>
              </w:rPr>
              <w:t xml:space="preserve">. Na taj </w:t>
            </w:r>
            <w:proofErr w:type="spellStart"/>
            <w:r w:rsidRPr="00EE6FFC">
              <w:rPr>
                <w:color w:val="000000"/>
              </w:rPr>
              <w:t>način</w:t>
            </w:r>
            <w:proofErr w:type="spellEnd"/>
            <w:r w:rsidRPr="00EE6FFC">
              <w:rPr>
                <w:color w:val="000000"/>
              </w:rPr>
              <w:t xml:space="preserve"> bi se </w:t>
            </w:r>
            <w:proofErr w:type="spellStart"/>
            <w:r w:rsidRPr="00EE6FFC">
              <w:rPr>
                <w:color w:val="000000"/>
              </w:rPr>
              <w:t>sredstva</w:t>
            </w:r>
            <w:proofErr w:type="spellEnd"/>
            <w:r w:rsidRPr="00EE6FFC">
              <w:rPr>
                <w:color w:val="000000"/>
              </w:rPr>
              <w:t xml:space="preserve"> FZOEU </w:t>
            </w:r>
            <w:proofErr w:type="spellStart"/>
            <w:r w:rsidRPr="00EE6FFC">
              <w:rPr>
                <w:color w:val="000000"/>
              </w:rPr>
              <w:t>namijenje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ruga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smjeraval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tvar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trebe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konkretn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dručju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nkret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treb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ek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jednice</w:t>
            </w:r>
            <w:proofErr w:type="spellEnd"/>
            <w:r w:rsidRPr="00EE6FFC">
              <w:rPr>
                <w:color w:val="000000"/>
              </w:rPr>
              <w:t xml:space="preserve">, a za </w:t>
            </w:r>
            <w:proofErr w:type="spellStart"/>
            <w:r w:rsidRPr="00EE6FFC">
              <w:rPr>
                <w:color w:val="000000"/>
              </w:rPr>
              <w:t>dobrobi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vih</w:t>
            </w:r>
            <w:proofErr w:type="spellEnd"/>
            <w:r w:rsidRPr="00EE6FFC">
              <w:rPr>
                <w:color w:val="000000"/>
              </w:rPr>
              <w:t xml:space="preserve">. Tako je </w:t>
            </w:r>
            <w:proofErr w:type="spellStart"/>
            <w:r w:rsidRPr="00EE6FFC">
              <w:rPr>
                <w:color w:val="000000"/>
              </w:rPr>
              <w:t>moguće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utvrdi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ko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nek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druč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e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ma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određenoj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di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olik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važna</w:t>
            </w:r>
            <w:proofErr w:type="spellEnd"/>
            <w:r w:rsidRPr="00EE6FFC">
              <w:rPr>
                <w:color w:val="000000"/>
              </w:rPr>
              <w:t xml:space="preserve"> da je u </w:t>
            </w:r>
            <w:proofErr w:type="spellStart"/>
            <w:r w:rsidRPr="00EE6FFC">
              <w:rPr>
                <w:color w:val="000000"/>
              </w:rPr>
              <w:t>n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treb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smjeri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već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i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redstava</w:t>
            </w:r>
            <w:proofErr w:type="spellEnd"/>
            <w:r w:rsidRPr="00EE6FFC">
              <w:rPr>
                <w:color w:val="000000"/>
              </w:rPr>
              <w:t xml:space="preserve">, a da je u </w:t>
            </w:r>
            <w:proofErr w:type="spellStart"/>
            <w:r w:rsidRPr="00EE6FFC">
              <w:rPr>
                <w:color w:val="000000"/>
              </w:rPr>
              <w:t>sljedećoj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dini</w:t>
            </w:r>
            <w:proofErr w:type="spellEnd"/>
            <w:r w:rsidRPr="00EE6FFC">
              <w:rPr>
                <w:color w:val="000000"/>
              </w:rPr>
              <w:t xml:space="preserve"> to </w:t>
            </w:r>
            <w:proofErr w:type="spellStart"/>
            <w:r w:rsidRPr="00EE6FFC">
              <w:rPr>
                <w:color w:val="000000"/>
              </w:rPr>
              <w:t>nešt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rugo</w:t>
            </w:r>
            <w:proofErr w:type="spellEnd"/>
            <w:r w:rsidRPr="00EE6FFC">
              <w:rPr>
                <w:color w:val="000000"/>
              </w:rPr>
              <w:t xml:space="preserve">. Isto </w:t>
            </w:r>
            <w:proofErr w:type="spellStart"/>
            <w:r w:rsidRPr="00EE6FFC">
              <w:rPr>
                <w:color w:val="000000"/>
              </w:rPr>
              <w:t>tako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moguće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utvrdi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stoji</w:t>
            </w:r>
            <w:proofErr w:type="spellEnd"/>
            <w:r w:rsidRPr="00EE6FFC">
              <w:rPr>
                <w:color w:val="000000"/>
              </w:rPr>
              <w:t xml:space="preserve"> li </w:t>
            </w:r>
            <w:proofErr w:type="spellStart"/>
            <w:r w:rsidRPr="00EE6FFC">
              <w:rPr>
                <w:color w:val="000000"/>
              </w:rPr>
              <w:t>potreb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zv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pozivn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tječaja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određen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m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dručje</w:t>
            </w:r>
            <w:proofErr w:type="spellEnd"/>
            <w:r w:rsidRPr="00EE6FFC">
              <w:rPr>
                <w:color w:val="000000"/>
              </w:rPr>
              <w:t xml:space="preserve">, a </w:t>
            </w:r>
            <w:proofErr w:type="spellStart"/>
            <w:r w:rsidRPr="00EE6FFC">
              <w:rPr>
                <w:color w:val="000000"/>
              </w:rPr>
              <w:t>kako</w:t>
            </w:r>
            <w:proofErr w:type="spellEnd"/>
            <w:r w:rsidRPr="00EE6FFC">
              <w:rPr>
                <w:color w:val="000000"/>
              </w:rPr>
              <w:t xml:space="preserve"> bi se </w:t>
            </w:r>
            <w:proofErr w:type="spellStart"/>
            <w:r w:rsidRPr="00EE6FFC">
              <w:rPr>
                <w:color w:val="000000"/>
              </w:rPr>
              <w:t>ubrza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stupak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govaranja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Potreb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ključe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rganizaci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ivil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ruštva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izrad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ektorsk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naliza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područ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šti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prirod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stičemo</w:t>
            </w:r>
            <w:proofErr w:type="spellEnd"/>
            <w:r w:rsidRPr="00EE6FFC">
              <w:rPr>
                <w:color w:val="000000"/>
              </w:rPr>
              <w:t xml:space="preserve"> od 2013. </w:t>
            </w:r>
            <w:proofErr w:type="spellStart"/>
            <w:r w:rsidRPr="00EE6FFC">
              <w:rPr>
                <w:color w:val="000000"/>
              </w:rPr>
              <w:t>godin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tj</w:t>
            </w:r>
            <w:proofErr w:type="spellEnd"/>
            <w:r w:rsidRPr="00EE6FFC">
              <w:rPr>
                <w:color w:val="000000"/>
              </w:rPr>
              <w:t xml:space="preserve">. od </w:t>
            </w:r>
            <w:proofErr w:type="spellStart"/>
            <w:r w:rsidRPr="00EE6FFC">
              <w:rPr>
                <w:color w:val="000000"/>
              </w:rPr>
              <w:t>kada</w:t>
            </w:r>
            <w:proofErr w:type="spellEnd"/>
            <w:r w:rsidRPr="00EE6FFC">
              <w:rPr>
                <w:color w:val="000000"/>
              </w:rPr>
              <w:t xml:space="preserve"> je FZOEU i </w:t>
            </w:r>
            <w:proofErr w:type="spellStart"/>
            <w:r w:rsidRPr="00EE6FFC">
              <w:rPr>
                <w:color w:val="000000"/>
              </w:rPr>
              <w:t>preuze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d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tra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inistarst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vedb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tječaja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udruge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Participativa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ces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rade</w:t>
            </w:r>
            <w:proofErr w:type="spellEnd"/>
            <w:r w:rsidR="00FA2545"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ektorsk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naliz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državaju</w:t>
            </w:r>
            <w:proofErr w:type="spellEnd"/>
            <w:r w:rsidRPr="00EE6FFC">
              <w:rPr>
                <w:color w:val="000000"/>
              </w:rPr>
              <w:t xml:space="preserve"> UZUVRH, </w:t>
            </w:r>
            <w:proofErr w:type="spellStart"/>
            <w:r w:rsidRPr="00EE6FFC">
              <w:rPr>
                <w:color w:val="000000"/>
              </w:rPr>
              <w:t>Odbor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zaštit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prirod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Hrvatskog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bor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uč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vobraniteljica</w:t>
            </w:r>
            <w:proofErr w:type="spellEnd"/>
            <w:r w:rsidRPr="00EE6FFC">
              <w:rPr>
                <w:color w:val="000000"/>
              </w:rPr>
              <w:t xml:space="preserve">, a po </w:t>
            </w:r>
            <w:proofErr w:type="spellStart"/>
            <w:r w:rsidRPr="00EE6FFC">
              <w:rPr>
                <w:color w:val="000000"/>
              </w:rPr>
              <w:t>uzor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akv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cese</w:t>
            </w:r>
            <w:proofErr w:type="spellEnd"/>
            <w:r w:rsidRPr="00EE6FFC">
              <w:rPr>
                <w:color w:val="000000"/>
              </w:rPr>
              <w:t xml:space="preserve"> koji se </w:t>
            </w:r>
            <w:proofErr w:type="spellStart"/>
            <w:r w:rsidRPr="00EE6FFC">
              <w:rPr>
                <w:color w:val="000000"/>
              </w:rPr>
              <w:t>provode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drug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ektore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Slobod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ve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ek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d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ogućn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to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aspolaganje</w:t>
            </w:r>
            <w:proofErr w:type="spellEnd"/>
            <w:r w:rsidRPr="00EE6FFC">
              <w:rPr>
                <w:color w:val="000000"/>
              </w:rPr>
              <w:t xml:space="preserve"> FZOEU za </w:t>
            </w:r>
            <w:proofErr w:type="spellStart"/>
            <w:r w:rsidRPr="00EE6FFC">
              <w:rPr>
                <w:color w:val="000000"/>
              </w:rPr>
              <w:t>uključiv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ces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rad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ektorsk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naliza</w:t>
            </w:r>
            <w:proofErr w:type="spellEnd"/>
            <w:r w:rsidRPr="00EE6FFC">
              <w:rPr>
                <w:color w:val="000000"/>
              </w:rPr>
              <w:t>: e-</w:t>
            </w:r>
            <w:proofErr w:type="spellStart"/>
            <w:r w:rsidRPr="00EE6FFC">
              <w:rPr>
                <w:color w:val="000000"/>
              </w:rPr>
              <w:t>savjetovanj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rad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kupin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rad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stanci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konzultaci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živo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itd</w:t>
            </w:r>
            <w:proofErr w:type="spellEnd"/>
            <w:r w:rsidRPr="00EE6FFC">
              <w:rPr>
                <w:color w:val="000000"/>
              </w:rPr>
              <w:t xml:space="preserve">., a </w:t>
            </w:r>
            <w:proofErr w:type="spellStart"/>
            <w:r w:rsidRPr="00EE6FFC">
              <w:rPr>
                <w:color w:val="000000"/>
              </w:rPr>
              <w:t>što</w:t>
            </w:r>
            <w:proofErr w:type="spellEnd"/>
            <w:r w:rsidRPr="00EE6FFC">
              <w:rPr>
                <w:color w:val="000000"/>
              </w:rPr>
              <w:t xml:space="preserve"> su </w:t>
            </w:r>
            <w:proofErr w:type="spellStart"/>
            <w:r w:rsidRPr="00EE6FFC">
              <w:rPr>
                <w:color w:val="000000"/>
              </w:rPr>
              <w:t>mogućn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je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koriste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drug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ektore</w:t>
            </w:r>
            <w:proofErr w:type="spellEnd"/>
            <w:r w:rsidRPr="00EE6FFC">
              <w:rPr>
                <w:color w:val="000000"/>
              </w:rPr>
              <w:t>.</w:t>
            </w:r>
          </w:p>
          <w:p w14:paraId="0FA6B952" w14:textId="21987442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lastRenderedPageBreak/>
              <w:t xml:space="preserve"> </w:t>
            </w:r>
            <w:proofErr w:type="spellStart"/>
            <w:r w:rsidRPr="00EE6FFC">
              <w:rPr>
                <w:color w:val="000000"/>
              </w:rPr>
              <w:t>Temelje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v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jedlog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vilnik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dal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taje</w:t>
            </w:r>
            <w:proofErr w:type="spellEnd"/>
            <w:r w:rsidRPr="00EE6FFC">
              <w:rPr>
                <w:color w:val="000000"/>
              </w:rPr>
              <w:t xml:space="preserve"> da </w:t>
            </w:r>
            <w:proofErr w:type="spellStart"/>
            <w:r w:rsidRPr="00EE6FFC">
              <w:rPr>
                <w:color w:val="000000"/>
              </w:rPr>
              <w:t>nositelj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jedi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ož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obi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financira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nimk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efinira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tavkom</w:t>
            </w:r>
            <w:proofErr w:type="spellEnd"/>
            <w:r w:rsidRPr="00EE6FFC">
              <w:rPr>
                <w:color w:val="000000"/>
              </w:rPr>
              <w:t xml:space="preserve"> 2. </w:t>
            </w:r>
            <w:proofErr w:type="spellStart"/>
            <w:r w:rsidRPr="00EE6FFC">
              <w:rPr>
                <w:color w:val="000000"/>
              </w:rPr>
              <w:t>Buduć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gore </w:t>
            </w:r>
            <w:proofErr w:type="spellStart"/>
            <w:r w:rsidRPr="00EE6FFC">
              <w:rPr>
                <w:color w:val="000000"/>
              </w:rPr>
              <w:t>spomenut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stank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stak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azov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veza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vaj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či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igurav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financiranja</w:t>
            </w:r>
            <w:proofErr w:type="spellEnd"/>
            <w:r w:rsidRPr="00EE6FFC">
              <w:rPr>
                <w:color w:val="000000"/>
              </w:rPr>
              <w:t xml:space="preserve"> EU </w:t>
            </w:r>
            <w:proofErr w:type="spellStart"/>
            <w:r w:rsidRPr="00EE6FFC">
              <w:rPr>
                <w:color w:val="000000"/>
              </w:rPr>
              <w:t>projekta</w:t>
            </w:r>
            <w:proofErr w:type="spellEnd"/>
            <w:r w:rsidRPr="00EE6FFC">
              <w:rPr>
                <w:color w:val="000000"/>
              </w:rPr>
              <w:t xml:space="preserve"> (</w:t>
            </w:r>
            <w:proofErr w:type="spellStart"/>
            <w:r w:rsidRPr="00EE6FFC">
              <w:rPr>
                <w:color w:val="000000"/>
              </w:rPr>
              <w:t>poglavito</w:t>
            </w:r>
            <w:proofErr w:type="spellEnd"/>
            <w:r w:rsidRPr="00EE6FFC">
              <w:rPr>
                <w:color w:val="000000"/>
              </w:rPr>
              <w:t xml:space="preserve"> LIFE </w:t>
            </w:r>
            <w:proofErr w:type="spellStart"/>
            <w:r w:rsidRPr="00EE6FFC">
              <w:rPr>
                <w:color w:val="000000"/>
              </w:rPr>
              <w:t>programa</w:t>
            </w:r>
            <w:proofErr w:type="spellEnd"/>
            <w:r w:rsidRPr="00EE6FFC">
              <w:rPr>
                <w:color w:val="000000"/>
              </w:rPr>
              <w:t xml:space="preserve">), </w:t>
            </w:r>
            <w:proofErr w:type="spellStart"/>
            <w:r w:rsidRPr="00EE6FFC">
              <w:rPr>
                <w:b/>
                <w:bCs/>
                <w:color w:val="000000"/>
              </w:rPr>
              <w:t>predlažem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dopun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tavk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2</w:t>
            </w:r>
            <w:r w:rsidR="00EE6FFC">
              <w:rPr>
                <w:b/>
                <w:bCs/>
                <w:color w:val="000000"/>
              </w:rPr>
              <w:t>.</w:t>
            </w:r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kak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lijedi</w:t>
            </w:r>
            <w:proofErr w:type="spellEnd"/>
            <w:r w:rsidRPr="00EE6FFC">
              <w:rPr>
                <w:color w:val="000000"/>
              </w:rPr>
              <w:t xml:space="preserve"> </w:t>
            </w:r>
          </w:p>
          <w:p w14:paraId="241E7270" w14:textId="77777777" w:rsidR="001943BB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(1) </w:t>
            </w:r>
            <w:proofErr w:type="spellStart"/>
            <w:r w:rsidRPr="00EE6FFC">
              <w:rPr>
                <w:color w:val="000000"/>
              </w:rPr>
              <w:t>Iznimno</w:t>
            </w:r>
            <w:proofErr w:type="spellEnd"/>
            <w:r w:rsidRPr="00EE6FFC">
              <w:rPr>
                <w:color w:val="000000"/>
              </w:rPr>
              <w:t xml:space="preserve">, u </w:t>
            </w:r>
            <w:proofErr w:type="spellStart"/>
            <w:r w:rsidRPr="00EE6FFC">
              <w:rPr>
                <w:color w:val="000000"/>
              </w:rPr>
              <w:t>skladu</w:t>
            </w:r>
            <w:proofErr w:type="spellEnd"/>
            <w:r w:rsidRPr="00EE6FFC">
              <w:rPr>
                <w:color w:val="000000"/>
              </w:rPr>
              <w:t xml:space="preserve"> s </w:t>
            </w:r>
            <w:proofErr w:type="spellStart"/>
            <w:r w:rsidRPr="00EE6FFC">
              <w:rPr>
                <w:color w:val="000000"/>
              </w:rPr>
              <w:t>uvjetim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kriterij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dređen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tječajem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javn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zivom</w:t>
            </w:r>
            <w:proofErr w:type="spellEnd"/>
            <w:r w:rsidRPr="00EE6FFC">
              <w:rPr>
                <w:color w:val="000000"/>
              </w:rPr>
              <w:t xml:space="preserve">, Fond </w:t>
            </w:r>
            <w:proofErr w:type="spellStart"/>
            <w:r w:rsidRPr="00EE6FFC">
              <w:rPr>
                <w:color w:val="000000"/>
              </w:rPr>
              <w:t>mož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financira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programe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slič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ktivn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artner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ko</w:t>
            </w:r>
            <w:proofErr w:type="spellEnd"/>
            <w:r w:rsidRPr="00EE6FFC">
              <w:rPr>
                <w:color w:val="000000"/>
              </w:rPr>
              <w:t>:</w:t>
            </w:r>
          </w:p>
          <w:p w14:paraId="4F5585EB" w14:textId="21CF2DD8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 - </w:t>
            </w:r>
            <w:proofErr w:type="spellStart"/>
            <w:r w:rsidRPr="00EE6FFC">
              <w:rPr>
                <w:color w:val="000000"/>
              </w:rPr>
              <w:t>nositelj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program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slič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ktivn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jediš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van</w:t>
            </w:r>
            <w:proofErr w:type="spellEnd"/>
            <w:r w:rsidRPr="00EE6FFC">
              <w:rPr>
                <w:color w:val="000000"/>
              </w:rPr>
              <w:t xml:space="preserve"> RH i </w:t>
            </w:r>
          </w:p>
          <w:p w14:paraId="11BE9EB0" w14:textId="58DA7208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- </w:t>
            </w:r>
            <w:proofErr w:type="spellStart"/>
            <w:r w:rsidRPr="00EE6FFC">
              <w:rPr>
                <w:color w:val="000000"/>
              </w:rPr>
              <w:t>di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program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slič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ktivnosti</w:t>
            </w:r>
            <w:proofErr w:type="spellEnd"/>
            <w:r w:rsidRPr="00EE6FFC">
              <w:rPr>
                <w:color w:val="000000"/>
              </w:rPr>
              <w:t xml:space="preserve"> koji je </w:t>
            </w:r>
            <w:proofErr w:type="spellStart"/>
            <w:r w:rsidRPr="00EE6FFC">
              <w:rPr>
                <w:color w:val="000000"/>
              </w:rPr>
              <w:t>predme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financir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či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mostaln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jelinu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provodi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ritoriju</w:t>
            </w:r>
            <w:proofErr w:type="spellEnd"/>
            <w:r w:rsidRPr="00EE6FFC">
              <w:rPr>
                <w:color w:val="000000"/>
              </w:rPr>
              <w:t xml:space="preserve"> RH.</w:t>
            </w:r>
          </w:p>
          <w:p w14:paraId="176888E6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 - </w:t>
            </w:r>
            <w:proofErr w:type="spellStart"/>
            <w:r w:rsidRPr="00EE6FFC">
              <w:rPr>
                <w:b/>
                <w:bCs/>
                <w:color w:val="000000"/>
              </w:rPr>
              <w:t>ukolik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se </w:t>
            </w:r>
            <w:proofErr w:type="spellStart"/>
            <w:r w:rsidRPr="00EE6FFC">
              <w:rPr>
                <w:b/>
                <w:bCs/>
                <w:color w:val="000000"/>
              </w:rPr>
              <w:t>rad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o </w:t>
            </w:r>
            <w:proofErr w:type="spellStart"/>
            <w:r w:rsidRPr="00EE6FFC">
              <w:rPr>
                <w:b/>
                <w:bCs/>
                <w:color w:val="000000"/>
              </w:rPr>
              <w:t>projektim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organizacij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civilnog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društv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financiranim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iz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program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i </w:t>
            </w:r>
            <w:proofErr w:type="spellStart"/>
            <w:r w:rsidRPr="00EE6FFC">
              <w:rPr>
                <w:b/>
                <w:bCs/>
                <w:color w:val="000000"/>
              </w:rPr>
              <w:t>fondov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Europsk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unije</w:t>
            </w:r>
            <w:proofErr w:type="spellEnd"/>
            <w:r w:rsidRPr="00EE6FFC">
              <w:rPr>
                <w:color w:val="000000"/>
              </w:rPr>
              <w:t xml:space="preserve">. </w:t>
            </w:r>
          </w:p>
          <w:p w14:paraId="400051ED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color w:val="000000"/>
              </w:rPr>
              <w:t>Podsjećamo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unazad</w:t>
            </w:r>
            <w:proofErr w:type="spellEnd"/>
            <w:r w:rsidRPr="00EE6FFC">
              <w:rPr>
                <w:color w:val="000000"/>
              </w:rPr>
              <w:t xml:space="preserve"> 4-5 </w:t>
            </w:r>
            <w:proofErr w:type="spellStart"/>
            <w:r w:rsidRPr="00EE6FFC">
              <w:rPr>
                <w:color w:val="000000"/>
              </w:rPr>
              <w:t>godina</w:t>
            </w:r>
            <w:proofErr w:type="spellEnd"/>
            <w:r w:rsidRPr="00EE6FFC">
              <w:rPr>
                <w:color w:val="000000"/>
              </w:rPr>
              <w:t xml:space="preserve"> FZOEU je </w:t>
            </w:r>
            <w:proofErr w:type="spellStart"/>
            <w:r w:rsidRPr="00EE6FFC">
              <w:rPr>
                <w:color w:val="000000"/>
              </w:rPr>
              <w:t>promijeni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ks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klap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govora</w:t>
            </w:r>
            <w:proofErr w:type="spellEnd"/>
            <w:r w:rsidRPr="00EE6FFC">
              <w:rPr>
                <w:color w:val="000000"/>
              </w:rPr>
              <w:t xml:space="preserve"> o </w:t>
            </w:r>
            <w:proofErr w:type="spellStart"/>
            <w:r w:rsidRPr="00EE6FFC">
              <w:rPr>
                <w:color w:val="000000"/>
              </w:rPr>
              <w:t>sufinanciranju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projek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jima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vodeći</w:t>
            </w:r>
            <w:proofErr w:type="spellEnd"/>
            <w:r w:rsidRPr="00EE6FFC">
              <w:rPr>
                <w:color w:val="000000"/>
              </w:rPr>
              <w:t xml:space="preserve"> partner </w:t>
            </w:r>
            <w:proofErr w:type="spellStart"/>
            <w:r w:rsidRPr="00EE6FFC">
              <w:rPr>
                <w:color w:val="000000"/>
              </w:rPr>
              <w:t>i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Hrvatske</w:t>
            </w:r>
            <w:proofErr w:type="spellEnd"/>
            <w:r w:rsidRPr="00EE6FFC">
              <w:rPr>
                <w:color w:val="000000"/>
              </w:rPr>
              <w:t xml:space="preserve">. U </w:t>
            </w:r>
            <w:proofErr w:type="spellStart"/>
            <w:r w:rsidRPr="00EE6FFC">
              <w:rPr>
                <w:color w:val="000000"/>
              </w:rPr>
              <w:t>prethodn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eriod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va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v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ob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ja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bila</w:t>
            </w:r>
            <w:proofErr w:type="spellEnd"/>
            <w:r w:rsidRPr="00EE6FFC">
              <w:rPr>
                <w:color w:val="000000"/>
              </w:rPr>
              <w:t xml:space="preserve"> partner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LIFE </w:t>
            </w:r>
            <w:proofErr w:type="spellStart"/>
            <w:r w:rsidRPr="00EE6FFC">
              <w:rPr>
                <w:color w:val="000000"/>
              </w:rPr>
              <w:t>projektu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sama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seb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tpisival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govor</w:t>
            </w:r>
            <w:proofErr w:type="spellEnd"/>
            <w:r w:rsidRPr="00EE6FFC">
              <w:rPr>
                <w:color w:val="000000"/>
              </w:rPr>
              <w:t xml:space="preserve"> o </w:t>
            </w:r>
            <w:proofErr w:type="spellStart"/>
            <w:r w:rsidRPr="00EE6FFC">
              <w:rPr>
                <w:color w:val="000000"/>
              </w:rPr>
              <w:t>sufinanciran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a</w:t>
            </w:r>
            <w:proofErr w:type="spellEnd"/>
            <w:r w:rsidRPr="00EE6FFC">
              <w:rPr>
                <w:color w:val="000000"/>
              </w:rPr>
              <w:t xml:space="preserve"> s FZOEU a </w:t>
            </w:r>
            <w:proofErr w:type="spellStart"/>
            <w:r w:rsidRPr="00EE6FFC">
              <w:rPr>
                <w:color w:val="000000"/>
              </w:rPr>
              <w:t>onda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praks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mijenil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ako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vodeći</w:t>
            </w:r>
            <w:proofErr w:type="spellEnd"/>
            <w:r w:rsidRPr="00EE6FFC">
              <w:rPr>
                <w:color w:val="000000"/>
              </w:rPr>
              <w:t xml:space="preserve"> partner </w:t>
            </w:r>
            <w:proofErr w:type="spellStart"/>
            <w:r w:rsidRPr="00EE6FFC">
              <w:rPr>
                <w:color w:val="000000"/>
              </w:rPr>
              <w:t>i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Hrvatske</w:t>
            </w:r>
            <w:proofErr w:type="spellEnd"/>
            <w:r w:rsidRPr="00EE6FFC">
              <w:rPr>
                <w:color w:val="000000"/>
              </w:rPr>
              <w:t xml:space="preserve"> on </w:t>
            </w:r>
            <w:proofErr w:type="spellStart"/>
            <w:r w:rsidRPr="00EE6FFC">
              <w:rPr>
                <w:color w:val="000000"/>
              </w:rPr>
              <w:t>potpisu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govor</w:t>
            </w:r>
            <w:proofErr w:type="spellEnd"/>
            <w:r w:rsidRPr="00EE6FFC">
              <w:rPr>
                <w:color w:val="000000"/>
              </w:rPr>
              <w:t xml:space="preserve"> o </w:t>
            </w:r>
            <w:proofErr w:type="spellStart"/>
            <w:r w:rsidRPr="00EE6FFC">
              <w:rPr>
                <w:color w:val="000000"/>
              </w:rPr>
              <w:t>sufinanciranju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sv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artner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Hrvatske</w:t>
            </w:r>
            <w:proofErr w:type="spellEnd"/>
            <w:r w:rsidRPr="00EE6FFC">
              <w:rPr>
                <w:color w:val="000000"/>
              </w:rPr>
              <w:t xml:space="preserve">. Ova </w:t>
            </w:r>
            <w:proofErr w:type="spellStart"/>
            <w:r w:rsidRPr="00EE6FFC">
              <w:rPr>
                <w:color w:val="000000"/>
              </w:rPr>
              <w:t>praksa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nepovolj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jer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kro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lastRenderedPageBreak/>
              <w:t>slijeva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jelokup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financir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vodeće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artnera</w:t>
            </w:r>
            <w:proofErr w:type="spellEnd"/>
            <w:r w:rsidRPr="00EE6FFC">
              <w:rPr>
                <w:color w:val="000000"/>
              </w:rPr>
              <w:t xml:space="preserve">, koji </w:t>
            </w:r>
            <w:proofErr w:type="spellStart"/>
            <w:r w:rsidRPr="00EE6FFC">
              <w:rPr>
                <w:color w:val="000000"/>
              </w:rPr>
              <w:t>ond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ovac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sufinancira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aspodjelju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tal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artner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Hrvatsk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znat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veća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dišnj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račun</w:t>
            </w:r>
            <w:proofErr w:type="spellEnd"/>
            <w:r w:rsidRPr="00EE6FFC">
              <w:rPr>
                <w:color w:val="000000"/>
              </w:rPr>
              <w:t xml:space="preserve">. To </w:t>
            </w:r>
            <w:proofErr w:type="spellStart"/>
            <w:r w:rsidRPr="00EE6FFC">
              <w:rPr>
                <w:color w:val="000000"/>
              </w:rPr>
              <w:t>s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ob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onos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odat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dministrativ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ptereće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rug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ja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vodeći</w:t>
            </w:r>
            <w:proofErr w:type="spellEnd"/>
            <w:r w:rsidRPr="00EE6FFC">
              <w:rPr>
                <w:color w:val="000000"/>
              </w:rPr>
              <w:t xml:space="preserve"> partner, </w:t>
            </w:r>
            <w:proofErr w:type="spellStart"/>
            <w:r w:rsidRPr="00EE6FFC">
              <w:rPr>
                <w:color w:val="000000"/>
              </w:rPr>
              <w:t>te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također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izik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slučaj</w:t>
            </w:r>
            <w:proofErr w:type="spellEnd"/>
            <w:r w:rsidRPr="00EE6FFC">
              <w:rPr>
                <w:color w:val="000000"/>
              </w:rPr>
              <w:t xml:space="preserve"> da </w:t>
            </w:r>
            <w:proofErr w:type="spellStart"/>
            <w:r w:rsidRPr="00EE6FFC">
              <w:rPr>
                <w:color w:val="000000"/>
              </w:rPr>
              <w:t>neki</w:t>
            </w:r>
            <w:proofErr w:type="spellEnd"/>
            <w:r w:rsidR="00FA2545"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d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artnera</w:t>
            </w:r>
            <w:proofErr w:type="spellEnd"/>
            <w:r w:rsidRPr="00EE6FFC">
              <w:rPr>
                <w:color w:val="000000"/>
              </w:rPr>
              <w:t xml:space="preserve"> ne </w:t>
            </w:r>
            <w:proofErr w:type="spellStart"/>
            <w:r w:rsidRPr="00EE6FFC">
              <w:rPr>
                <w:color w:val="000000"/>
              </w:rPr>
              <w:t>bud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spunjava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vje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govor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ebacu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vodeće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artner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mjesto</w:t>
            </w:r>
            <w:proofErr w:type="spellEnd"/>
            <w:r w:rsidRPr="00EE6FFC">
              <w:rPr>
                <w:color w:val="000000"/>
              </w:rPr>
              <w:t xml:space="preserve"> da </w:t>
            </w:r>
            <w:proofErr w:type="spellStart"/>
            <w:r w:rsidRPr="00EE6FFC">
              <w:rPr>
                <w:color w:val="000000"/>
              </w:rPr>
              <w:t>svaki</w:t>
            </w:r>
            <w:proofErr w:type="spellEnd"/>
            <w:r w:rsidRPr="00EE6FFC">
              <w:rPr>
                <w:color w:val="000000"/>
              </w:rPr>
              <w:t xml:space="preserve"> partner </w:t>
            </w:r>
            <w:proofErr w:type="spellStart"/>
            <w:r w:rsidRPr="00EE6FFC">
              <w:rPr>
                <w:color w:val="000000"/>
              </w:rPr>
              <w:t>odgovara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svo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financije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uspješnos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vedb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a</w:t>
            </w:r>
            <w:proofErr w:type="spellEnd"/>
            <w:r w:rsidRPr="00EE6FFC">
              <w:rPr>
                <w:color w:val="000000"/>
              </w:rPr>
              <w:t xml:space="preserve">. </w:t>
            </w:r>
          </w:p>
          <w:p w14:paraId="16FBAF93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b/>
                <w:bCs/>
                <w:color w:val="000000"/>
              </w:rPr>
              <w:t>Predlažem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da se </w:t>
            </w:r>
            <w:proofErr w:type="spellStart"/>
            <w:r w:rsidRPr="00EE6FFC">
              <w:rPr>
                <w:b/>
                <w:bCs/>
                <w:color w:val="000000"/>
              </w:rPr>
              <w:t>ponovn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uspostav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ustav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gdj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vak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partner koji </w:t>
            </w:r>
            <w:proofErr w:type="spellStart"/>
            <w:r w:rsidRPr="00EE6FFC">
              <w:rPr>
                <w:b/>
                <w:bCs/>
                <w:color w:val="000000"/>
              </w:rPr>
              <w:t>žel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ostvarit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ufinanciranj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od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FZOEU za LIFE </w:t>
            </w:r>
            <w:proofErr w:type="spellStart"/>
            <w:r w:rsidRPr="00EE6FFC">
              <w:rPr>
                <w:b/>
                <w:bCs/>
                <w:color w:val="000000"/>
              </w:rPr>
              <w:t>projekt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am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traž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ufinanciranj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i </w:t>
            </w:r>
            <w:proofErr w:type="spellStart"/>
            <w:r w:rsidRPr="00EE6FFC">
              <w:rPr>
                <w:b/>
                <w:bCs/>
                <w:color w:val="000000"/>
              </w:rPr>
              <w:t>potpisuj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ugovor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s FZOEU</w:t>
            </w:r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čime</w:t>
            </w:r>
            <w:proofErr w:type="spellEnd"/>
            <w:r w:rsidRPr="00EE6FFC">
              <w:rPr>
                <w:color w:val="000000"/>
              </w:rPr>
              <w:t xml:space="preserve"> bi se i </w:t>
            </w:r>
            <w:proofErr w:type="spellStart"/>
            <w:r w:rsidRPr="00EE6FFC">
              <w:rPr>
                <w:color w:val="000000"/>
              </w:rPr>
              <w:t>odgovornos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eselil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vak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artner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sebno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Ovaj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blik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financir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at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ruga</w:t>
            </w:r>
            <w:proofErr w:type="spellEnd"/>
            <w:r w:rsidRPr="00EE6FFC">
              <w:rPr>
                <w:color w:val="000000"/>
              </w:rPr>
              <w:t xml:space="preserve"> koji se </w:t>
            </w:r>
            <w:proofErr w:type="spellStart"/>
            <w:r w:rsidRPr="00EE6FFC">
              <w:rPr>
                <w:color w:val="000000"/>
              </w:rPr>
              <w:t>provod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roz</w:t>
            </w:r>
            <w:proofErr w:type="spellEnd"/>
            <w:r w:rsidRPr="00EE6FFC">
              <w:rPr>
                <w:color w:val="000000"/>
              </w:rPr>
              <w:t xml:space="preserve"> EU </w:t>
            </w:r>
            <w:proofErr w:type="spellStart"/>
            <w:r w:rsidRPr="00EE6FFC">
              <w:rPr>
                <w:color w:val="000000"/>
              </w:rPr>
              <w:t>program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mjenjuje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Ured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udruge</w:t>
            </w:r>
            <w:proofErr w:type="spellEnd"/>
            <w:r w:rsidRPr="00EE6FFC">
              <w:rPr>
                <w:color w:val="000000"/>
              </w:rPr>
              <w:t xml:space="preserve"> Vlade RH. </w:t>
            </w:r>
          </w:p>
          <w:p w14:paraId="1A603A74" w14:textId="5224D9CA" w:rsidR="00FA2545" w:rsidRPr="00EE6FFC" w:rsidRDefault="001E76D7" w:rsidP="001E76D7">
            <w:pPr>
              <w:pStyle w:val="StandardWeb"/>
              <w:rPr>
                <w:b/>
                <w:bCs/>
                <w:color w:val="000000"/>
              </w:rPr>
            </w:pPr>
            <w:proofErr w:type="spellStart"/>
            <w:r w:rsidRPr="00EE6FFC">
              <w:rPr>
                <w:b/>
                <w:bCs/>
                <w:color w:val="000000"/>
              </w:rPr>
              <w:t>Predlažem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iz </w:t>
            </w:r>
            <w:proofErr w:type="spellStart"/>
            <w:r w:rsidRPr="00EE6FFC">
              <w:rPr>
                <w:b/>
                <w:bCs/>
                <w:color w:val="000000"/>
              </w:rPr>
              <w:t>točk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2. </w:t>
            </w:r>
            <w:proofErr w:type="spellStart"/>
            <w:r w:rsidRPr="00EE6FFC">
              <w:rPr>
                <w:b/>
                <w:bCs/>
                <w:color w:val="000000"/>
              </w:rPr>
              <w:t>člank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8. (80% </w:t>
            </w:r>
            <w:proofErr w:type="spellStart"/>
            <w:r w:rsidRPr="00EE6FFC">
              <w:rPr>
                <w:b/>
                <w:bCs/>
                <w:color w:val="000000"/>
              </w:rPr>
              <w:t>opravdanih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troškov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EE6FFC">
              <w:rPr>
                <w:b/>
                <w:bCs/>
                <w:color w:val="000000"/>
              </w:rPr>
              <w:t>brisat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</w:p>
          <w:p w14:paraId="3331CBB4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- </w:t>
            </w:r>
            <w:proofErr w:type="spellStart"/>
            <w:r w:rsidRPr="00EE6FFC">
              <w:rPr>
                <w:color w:val="000000"/>
              </w:rPr>
              <w:t>programim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projektim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sličn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ktivnostima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područ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šti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energetsk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činkovit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vod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rganizaci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ivil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proofErr w:type="gramStart"/>
            <w:r w:rsidRPr="00EE6FFC">
              <w:rPr>
                <w:color w:val="000000"/>
              </w:rPr>
              <w:t>društva</w:t>
            </w:r>
            <w:proofErr w:type="spellEnd"/>
            <w:r w:rsidRPr="00EE6FFC">
              <w:rPr>
                <w:color w:val="000000"/>
              </w:rPr>
              <w:t>;</w:t>
            </w:r>
            <w:proofErr w:type="gramEnd"/>
            <w:r w:rsidRPr="00EE6FFC">
              <w:rPr>
                <w:color w:val="000000"/>
              </w:rPr>
              <w:t xml:space="preserve"> </w:t>
            </w:r>
          </w:p>
          <w:p w14:paraId="4A278681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b/>
                <w:bCs/>
                <w:color w:val="000000"/>
              </w:rPr>
              <w:t>t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ist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dodat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u </w:t>
            </w:r>
            <w:proofErr w:type="spellStart"/>
            <w:r w:rsidRPr="00EE6FFC">
              <w:rPr>
                <w:b/>
                <w:bCs/>
                <w:color w:val="000000"/>
              </w:rPr>
              <w:t>točk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1. (100% </w:t>
            </w:r>
            <w:proofErr w:type="spellStart"/>
            <w:r w:rsidRPr="00EE6FFC">
              <w:rPr>
                <w:b/>
                <w:bCs/>
                <w:color w:val="000000"/>
              </w:rPr>
              <w:t>opravdanih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troškova</w:t>
            </w:r>
            <w:proofErr w:type="spellEnd"/>
            <w:r w:rsidRPr="00EE6FFC">
              <w:rPr>
                <w:b/>
                <w:bCs/>
                <w:color w:val="000000"/>
              </w:rPr>
              <w:t>)</w:t>
            </w:r>
            <w:r w:rsidRPr="00EE6FFC">
              <w:rPr>
                <w:color w:val="000000"/>
              </w:rPr>
              <w:t xml:space="preserve"> </w:t>
            </w:r>
          </w:p>
          <w:p w14:paraId="1E383057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color w:val="000000"/>
              </w:rPr>
              <w:t>Pozdravlja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jedl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oveć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vrijedn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financir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80% za </w:t>
            </w:r>
            <w:proofErr w:type="spellStart"/>
            <w:r w:rsidRPr="00EE6FFC">
              <w:rPr>
                <w:color w:val="000000"/>
              </w:rPr>
              <w:t>projekte</w:t>
            </w:r>
            <w:proofErr w:type="spellEnd"/>
            <w:r w:rsidRPr="00EE6FFC">
              <w:rPr>
                <w:color w:val="000000"/>
              </w:rPr>
              <w:t>/</w:t>
            </w:r>
            <w:proofErr w:type="spellStart"/>
            <w:r w:rsidRPr="00EE6FFC">
              <w:rPr>
                <w:color w:val="000000"/>
              </w:rPr>
              <w:t>programe</w:t>
            </w:r>
            <w:proofErr w:type="spellEnd"/>
            <w:r w:rsidRPr="00EE6FFC">
              <w:rPr>
                <w:color w:val="000000"/>
              </w:rPr>
              <w:t>/</w:t>
            </w:r>
            <w:proofErr w:type="spellStart"/>
            <w:r w:rsidRPr="00EE6FFC">
              <w:rPr>
                <w:color w:val="000000"/>
              </w:rPr>
              <w:t>aktivn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vode</w:t>
            </w:r>
            <w:proofErr w:type="spellEnd"/>
            <w:r w:rsidRPr="00EE6FFC">
              <w:rPr>
                <w:color w:val="000000"/>
              </w:rPr>
              <w:t xml:space="preserve"> OCD-i. </w:t>
            </w:r>
          </w:p>
          <w:p w14:paraId="4D5575A9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b/>
                <w:bCs/>
                <w:color w:val="000000"/>
              </w:rPr>
              <w:lastRenderedPageBreak/>
              <w:t>Međutim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EE6FFC">
              <w:rPr>
                <w:b/>
                <w:bCs/>
                <w:color w:val="000000"/>
              </w:rPr>
              <w:t>smatram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kak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postotak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treb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bit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100% </w:t>
            </w:r>
            <w:proofErr w:type="spellStart"/>
            <w:r w:rsidRPr="00EE6FFC">
              <w:rPr>
                <w:b/>
                <w:bCs/>
                <w:color w:val="000000"/>
              </w:rPr>
              <w:t>t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OCD-i </w:t>
            </w:r>
            <w:proofErr w:type="spellStart"/>
            <w:r w:rsidRPr="00EE6FFC">
              <w:rPr>
                <w:b/>
                <w:bCs/>
                <w:color w:val="000000"/>
              </w:rPr>
              <w:t>trebaj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bit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vrstan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pod 1. </w:t>
            </w:r>
            <w:proofErr w:type="spellStart"/>
            <w:r w:rsidRPr="00EE6FFC">
              <w:rPr>
                <w:b/>
                <w:bCs/>
                <w:color w:val="000000"/>
              </w:rPr>
              <w:t>točk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članka</w:t>
            </w:r>
            <w:proofErr w:type="spellEnd"/>
            <w:r w:rsidRPr="00EE6FFC">
              <w:rPr>
                <w:color w:val="000000"/>
              </w:rPr>
              <w:t xml:space="preserve">. </w:t>
            </w:r>
          </w:p>
          <w:p w14:paraId="3C4D0EC8" w14:textId="7E866729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Naime, </w:t>
            </w:r>
            <w:proofErr w:type="spellStart"/>
            <w:r w:rsidRPr="00EE6FFC">
              <w:rPr>
                <w:color w:val="000000"/>
              </w:rPr>
              <w:t>Resor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inistarstv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je</w:t>
            </w:r>
            <w:proofErr w:type="spellEnd"/>
            <w:r w:rsidRPr="00EE6FFC">
              <w:rPr>
                <w:color w:val="000000"/>
              </w:rPr>
              <w:t xml:space="preserve"> 2013. je </w:t>
            </w:r>
            <w:proofErr w:type="spellStart"/>
            <w:r w:rsidRPr="00EE6FFC">
              <w:rPr>
                <w:color w:val="000000"/>
              </w:rPr>
              <w:t>imal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azvije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stav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financir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rug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ro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i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dina</w:t>
            </w:r>
            <w:proofErr w:type="spellEnd"/>
            <w:r w:rsidRPr="00EE6FFC">
              <w:rPr>
                <w:color w:val="000000"/>
              </w:rPr>
              <w:t xml:space="preserve">, koji je bio </w:t>
            </w:r>
            <w:proofErr w:type="spellStart"/>
            <w:r w:rsidRPr="00EE6FFC">
              <w:rPr>
                <w:color w:val="000000"/>
              </w:rPr>
              <w:t>sličan</w:t>
            </w:r>
            <w:proofErr w:type="spellEnd"/>
            <w:r w:rsidRPr="00EE6FFC">
              <w:rPr>
                <w:color w:val="000000"/>
              </w:rPr>
              <w:t xml:space="preserve"> po </w:t>
            </w:r>
            <w:proofErr w:type="spellStart"/>
            <w:r w:rsidRPr="00EE6FFC">
              <w:rPr>
                <w:color w:val="000000"/>
              </w:rPr>
              <w:t>uvjet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n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tal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inistarstva</w:t>
            </w:r>
            <w:proofErr w:type="spellEnd"/>
            <w:r w:rsidRPr="00EE6FFC">
              <w:rPr>
                <w:color w:val="000000"/>
              </w:rPr>
              <w:t xml:space="preserve"> – 100% </w:t>
            </w:r>
            <w:proofErr w:type="spellStart"/>
            <w:r w:rsidRPr="00EE6FFC">
              <w:rPr>
                <w:color w:val="000000"/>
              </w:rPr>
              <w:t>financiranj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razvije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či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dabira</w:t>
            </w:r>
            <w:proofErr w:type="spellEnd"/>
            <w:r w:rsidRPr="00EE6FFC">
              <w:rPr>
                <w:color w:val="000000"/>
              </w:rPr>
              <w:t xml:space="preserve"> s </w:t>
            </w:r>
            <w:proofErr w:type="spellStart"/>
            <w:r w:rsidRPr="00EE6FFC">
              <w:rPr>
                <w:color w:val="000000"/>
              </w:rPr>
              <w:t>temam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opsegom</w:t>
            </w:r>
            <w:proofErr w:type="spellEnd"/>
            <w:r w:rsidRPr="00EE6FFC">
              <w:rPr>
                <w:color w:val="000000"/>
              </w:rPr>
              <w:t xml:space="preserve"> koji </w:t>
            </w:r>
            <w:proofErr w:type="spellStart"/>
            <w:r w:rsidRPr="00EE6FFC">
              <w:rPr>
                <w:color w:val="000000"/>
              </w:rPr>
              <w:t>s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ti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lokal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blem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razvija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apacite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rganizaci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ivil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ruštv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bi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rak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e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djelovanju</w:t>
            </w:r>
            <w:proofErr w:type="spellEnd"/>
            <w:r w:rsidRPr="00EE6FFC">
              <w:rPr>
                <w:color w:val="000000"/>
              </w:rPr>
              <w:t xml:space="preserve"> u EU </w:t>
            </w:r>
            <w:proofErr w:type="spellStart"/>
            <w:r w:rsidRPr="00EE6FFC">
              <w:rPr>
                <w:color w:val="000000"/>
              </w:rPr>
              <w:t>fondovima</w:t>
            </w:r>
            <w:proofErr w:type="spellEnd"/>
            <w:r w:rsidRPr="00EE6FFC">
              <w:rPr>
                <w:color w:val="000000"/>
              </w:rPr>
              <w:t xml:space="preserve">. Taj </w:t>
            </w:r>
            <w:proofErr w:type="spellStart"/>
            <w:r w:rsidRPr="00EE6FFC">
              <w:rPr>
                <w:color w:val="000000"/>
              </w:rPr>
              <w:t>sustav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financir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ruga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ukinu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laskom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Europsk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ni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već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ug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i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dina</w:t>
            </w:r>
            <w:proofErr w:type="spellEnd"/>
            <w:r w:rsidRPr="00EE6FFC">
              <w:rPr>
                <w:color w:val="000000"/>
              </w:rPr>
              <w:t xml:space="preserve"> ne </w:t>
            </w:r>
            <w:proofErr w:type="spellStart"/>
            <w:r w:rsidRPr="00EE6FFC">
              <w:rPr>
                <w:color w:val="000000"/>
              </w:rPr>
              <w:t>posto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akv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cional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tječaji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financira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at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progra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rganizaci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ivil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rušt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d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nteresa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opće</w:t>
            </w:r>
            <w:proofErr w:type="spellEnd"/>
            <w:r w:rsidRPr="00EE6FFC">
              <w:rPr>
                <w:color w:val="000000"/>
              </w:rPr>
              <w:t>/</w:t>
            </w:r>
            <w:proofErr w:type="spellStart"/>
            <w:r w:rsidRPr="00EE6FFC">
              <w:rPr>
                <w:color w:val="000000"/>
              </w:rPr>
              <w:t>javno</w:t>
            </w:r>
            <w:proofErr w:type="spellEnd"/>
            <w:r w:rsidRPr="00EE6FFC">
              <w:rPr>
                <w:color w:val="000000"/>
              </w:rPr>
              <w:t xml:space="preserve"> dobro. </w:t>
            </w:r>
            <w:proofErr w:type="spellStart"/>
            <w:r w:rsidRPr="00EE6FFC">
              <w:rPr>
                <w:color w:val="000000"/>
              </w:rPr>
              <w:t>Odluka</w:t>
            </w:r>
            <w:proofErr w:type="spellEnd"/>
            <w:r w:rsidRPr="00EE6FFC">
              <w:rPr>
                <w:color w:val="000000"/>
              </w:rPr>
              <w:t xml:space="preserve"> MINGOR-a, </w:t>
            </w:r>
            <w:proofErr w:type="spellStart"/>
            <w:r w:rsidRPr="00EE6FFC">
              <w:rPr>
                <w:color w:val="000000"/>
              </w:rPr>
              <w:t>zajedno</w:t>
            </w:r>
            <w:proofErr w:type="spellEnd"/>
            <w:r w:rsidRPr="00EE6FFC">
              <w:rPr>
                <w:color w:val="000000"/>
              </w:rPr>
              <w:t xml:space="preserve"> s </w:t>
            </w:r>
            <w:proofErr w:type="spellStart"/>
            <w:r w:rsidRPr="00EE6FFC">
              <w:rPr>
                <w:color w:val="000000"/>
              </w:rPr>
              <w:t>uvjet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tječaja</w:t>
            </w:r>
            <w:proofErr w:type="spellEnd"/>
            <w:r w:rsidRPr="00EE6FFC">
              <w:rPr>
                <w:color w:val="000000"/>
              </w:rPr>
              <w:t xml:space="preserve"> FZOEU </w:t>
            </w:r>
            <w:proofErr w:type="spellStart"/>
            <w:r w:rsidRPr="00EE6FFC">
              <w:rPr>
                <w:color w:val="000000"/>
              </w:rPr>
              <w:t>s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nim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epovolj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jelova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azvoj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anj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rug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lokaln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redina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mal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načaja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tjecaj</w:t>
            </w:r>
            <w:proofErr w:type="spellEnd"/>
            <w:r w:rsidRPr="00EE6FFC">
              <w:rPr>
                <w:color w:val="000000"/>
              </w:rPr>
              <w:t xml:space="preserve">, a </w:t>
            </w:r>
            <w:proofErr w:type="spellStart"/>
            <w:r w:rsidRPr="00EE6FFC">
              <w:rPr>
                <w:color w:val="000000"/>
              </w:rPr>
              <w:t>čest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oveli</w:t>
            </w:r>
            <w:proofErr w:type="spellEnd"/>
            <w:r w:rsidRPr="00EE6FFC">
              <w:rPr>
                <w:color w:val="000000"/>
              </w:rPr>
              <w:t xml:space="preserve"> i do </w:t>
            </w:r>
            <w:proofErr w:type="spellStart"/>
            <w:r w:rsidRPr="00EE6FFC">
              <w:rPr>
                <w:color w:val="000000"/>
              </w:rPr>
              <w:t>njihov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ašenja</w:t>
            </w:r>
            <w:proofErr w:type="spellEnd"/>
            <w:r w:rsidRPr="00EE6FFC">
              <w:rPr>
                <w:color w:val="000000"/>
              </w:rPr>
              <w:t xml:space="preserve">. Naime, ne </w:t>
            </w:r>
            <w:proofErr w:type="spellStart"/>
            <w:r w:rsidRPr="00EE6FFC">
              <w:rPr>
                <w:color w:val="000000"/>
              </w:rPr>
              <w:t>može</w:t>
            </w:r>
            <w:proofErr w:type="spellEnd"/>
            <w:r w:rsidRPr="00EE6FFC">
              <w:rPr>
                <w:color w:val="000000"/>
              </w:rPr>
              <w:t xml:space="preserve"> i ne </w:t>
            </w:r>
            <w:proofErr w:type="spellStart"/>
            <w:r w:rsidRPr="00EE6FFC">
              <w:rPr>
                <w:color w:val="000000"/>
              </w:rPr>
              <w:t>treb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va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rug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rup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rađa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renuti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profesionalizaciju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razvija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spodarsk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jelatn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vođenje</w:t>
            </w:r>
            <w:proofErr w:type="spellEnd"/>
            <w:r w:rsidRPr="00EE6FFC">
              <w:rPr>
                <w:color w:val="000000"/>
              </w:rPr>
              <w:t xml:space="preserve"> EU </w:t>
            </w:r>
            <w:proofErr w:type="spellStart"/>
            <w:r w:rsidRPr="00EE6FFC">
              <w:rPr>
                <w:color w:val="000000"/>
              </w:rPr>
              <w:t>projekata</w:t>
            </w:r>
            <w:proofErr w:type="spellEnd"/>
            <w:r w:rsidRPr="00EE6FFC">
              <w:rPr>
                <w:color w:val="000000"/>
              </w:rPr>
              <w:t xml:space="preserve">, a </w:t>
            </w:r>
            <w:proofErr w:type="spellStart"/>
            <w:r w:rsidRPr="00EE6FFC">
              <w:rPr>
                <w:color w:val="000000"/>
              </w:rPr>
              <w:t>št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moguću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nalazak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redstva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sufinanciranje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Udrug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a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i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voj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lokaln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jednic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međ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tal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pozorava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gađenje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štet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educira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javnost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pripremaju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provod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e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koj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lokaln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jednicama</w:t>
            </w:r>
            <w:proofErr w:type="spellEnd"/>
            <w:r w:rsidR="00FA35FA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igurava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nfrastrukturu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opremu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rade</w:t>
            </w:r>
            <w:proofErr w:type="spellEnd"/>
            <w:r w:rsidRPr="00EE6FFC">
              <w:rPr>
                <w:color w:val="000000"/>
              </w:rPr>
              <w:t xml:space="preserve"> s </w:t>
            </w:r>
            <w:proofErr w:type="spellStart"/>
            <w:r w:rsidRPr="00EE6FFC">
              <w:rPr>
                <w:color w:val="000000"/>
              </w:rPr>
              <w:t>ranjiv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kupinam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čuva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bioraznolikost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sudjeluju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aktivnostima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zaštićen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lastRenderedPageBreak/>
              <w:t>područji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rod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osiguravan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čis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vod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tl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zrak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obnovljiv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vor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energi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146522">
              <w:t>pomažu</w:t>
            </w:r>
            <w:proofErr w:type="spellEnd"/>
            <w:r w:rsidRPr="00EE6FFC">
              <w:rPr>
                <w:color w:val="000000"/>
              </w:rPr>
              <w:t xml:space="preserve"> u </w:t>
            </w:r>
            <w:proofErr w:type="spellStart"/>
            <w:r w:rsidRPr="00EE6FFC">
              <w:rPr>
                <w:color w:val="000000"/>
              </w:rPr>
              <w:t>bolje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spodaren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tpadom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Čest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doknađuj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epokrivenos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ritorija</w:t>
            </w:r>
            <w:proofErr w:type="spellEnd"/>
            <w:r w:rsidRPr="00EE6FFC">
              <w:rPr>
                <w:color w:val="000000"/>
              </w:rPr>
              <w:t xml:space="preserve"> RH </w:t>
            </w:r>
            <w:proofErr w:type="spellStart"/>
            <w:r w:rsidRPr="00EE6FFC">
              <w:rPr>
                <w:color w:val="000000"/>
              </w:rPr>
              <w:t>inspekcijsk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lužbam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stvaraju</w:t>
            </w:r>
            <w:proofErr w:type="spellEnd"/>
            <w:r w:rsidRPr="00EE6FFC">
              <w:rPr>
                <w:color w:val="000000"/>
              </w:rPr>
              <w:t xml:space="preserve"> nova </w:t>
            </w:r>
            <w:proofErr w:type="spellStart"/>
            <w:r w:rsidRPr="00EE6FFC">
              <w:rPr>
                <w:color w:val="000000"/>
              </w:rPr>
              <w:t>rad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jesta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Podsjećamo</w:t>
            </w:r>
            <w:proofErr w:type="spellEnd"/>
            <w:r w:rsidRPr="00EE6FFC">
              <w:rPr>
                <w:color w:val="000000"/>
              </w:rPr>
              <w:t xml:space="preserve"> da </w:t>
            </w:r>
            <w:proofErr w:type="spellStart"/>
            <w:r w:rsidRPr="00EE6FFC">
              <w:rPr>
                <w:color w:val="000000"/>
              </w:rPr>
              <w:t>ostal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ijel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ržav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prave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projekte</w:t>
            </w:r>
            <w:proofErr w:type="spellEnd"/>
            <w:r w:rsidRPr="00EE6FFC">
              <w:rPr>
                <w:color w:val="000000"/>
              </w:rPr>
              <w:t xml:space="preserve"> OCD-e </w:t>
            </w:r>
            <w:proofErr w:type="spellStart"/>
            <w:r w:rsidRPr="00EE6FFC">
              <w:rPr>
                <w:color w:val="000000"/>
              </w:rPr>
              <w:t>i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tal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ektor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godina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iguravaju</w:t>
            </w:r>
            <w:proofErr w:type="spellEnd"/>
            <w:r w:rsidRPr="00EE6FFC">
              <w:rPr>
                <w:color w:val="000000"/>
              </w:rPr>
              <w:t xml:space="preserve"> 100 % </w:t>
            </w:r>
            <w:proofErr w:type="spellStart"/>
            <w:r w:rsidRPr="00EE6FFC">
              <w:rPr>
                <w:color w:val="000000"/>
              </w:rPr>
              <w:t>financira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gramStart"/>
            <w:r w:rsidRPr="00EE6FFC">
              <w:rPr>
                <w:color w:val="000000"/>
              </w:rPr>
              <w:t xml:space="preserve">( </w:t>
            </w:r>
            <w:proofErr w:type="spellStart"/>
            <w:r w:rsidRPr="00EE6FFC">
              <w:rPr>
                <w:color w:val="000000"/>
              </w:rPr>
              <w:t>npr</w:t>
            </w:r>
            <w:proofErr w:type="spellEnd"/>
            <w:proofErr w:type="gram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Ministarstv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urizm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sporta</w:t>
            </w:r>
            <w:proofErr w:type="spellEnd"/>
            <w:r w:rsidRPr="00EE6FFC">
              <w:rPr>
                <w:color w:val="000000"/>
              </w:rPr>
              <w:t xml:space="preserve"> (MINTS), </w:t>
            </w:r>
            <w:proofErr w:type="spellStart"/>
            <w:r w:rsidRPr="00EE6FFC">
              <w:rPr>
                <w:color w:val="000000"/>
              </w:rPr>
              <w:t>Ministarstv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nanosti</w:t>
            </w:r>
            <w:proofErr w:type="spellEnd"/>
            <w:r w:rsidRPr="00EE6FFC">
              <w:rPr>
                <w:color w:val="000000"/>
              </w:rPr>
              <w:t xml:space="preserve"> (MZO) i </w:t>
            </w:r>
            <w:proofErr w:type="spellStart"/>
            <w:r w:rsidRPr="00EE6FFC">
              <w:rPr>
                <w:color w:val="000000"/>
              </w:rPr>
              <w:t>dr.</w:t>
            </w:r>
            <w:proofErr w:type="spellEnd"/>
            <w:r w:rsidRPr="00EE6FFC">
              <w:rPr>
                <w:color w:val="000000"/>
              </w:rPr>
              <w:t xml:space="preserve">) </w:t>
            </w:r>
          </w:p>
          <w:p w14:paraId="6C598149" w14:textId="77777777" w:rsidR="00FA2545" w:rsidRPr="00EE6FFC" w:rsidRDefault="001E76D7" w:rsidP="001E76D7">
            <w:pPr>
              <w:pStyle w:val="StandardWeb"/>
              <w:rPr>
                <w:b/>
                <w:bCs/>
                <w:color w:val="000000"/>
              </w:rPr>
            </w:pPr>
            <w:proofErr w:type="spellStart"/>
            <w:r w:rsidRPr="00EE6FFC">
              <w:rPr>
                <w:b/>
                <w:bCs/>
                <w:color w:val="000000"/>
              </w:rPr>
              <w:t>Predlažem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dopun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člank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9. </w:t>
            </w:r>
            <w:proofErr w:type="spellStart"/>
            <w:r w:rsidRPr="00EE6FFC">
              <w:rPr>
                <w:b/>
                <w:bCs/>
                <w:color w:val="000000"/>
              </w:rPr>
              <w:t>stavk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2 </w:t>
            </w:r>
            <w:proofErr w:type="spellStart"/>
            <w:r w:rsidRPr="00EE6FFC">
              <w:rPr>
                <w:b/>
                <w:bCs/>
                <w:color w:val="000000"/>
              </w:rPr>
              <w:t>kak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lijedi</w:t>
            </w:r>
            <w:proofErr w:type="spellEnd"/>
            <w:r w:rsidRPr="00EE6FFC">
              <w:rPr>
                <w:b/>
                <w:bCs/>
                <w:color w:val="000000"/>
              </w:rPr>
              <w:t>:</w:t>
            </w:r>
          </w:p>
          <w:p w14:paraId="0742CA8B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 Pod </w:t>
            </w:r>
            <w:proofErr w:type="spellStart"/>
            <w:r w:rsidRPr="00EE6FFC">
              <w:rPr>
                <w:color w:val="000000"/>
              </w:rPr>
              <w:t>vlastiti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jel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risni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redsta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razumijevaju</w:t>
            </w:r>
            <w:proofErr w:type="spellEnd"/>
            <w:r w:rsidRPr="00EE6FFC">
              <w:rPr>
                <w:color w:val="000000"/>
              </w:rPr>
              <w:t xml:space="preserve"> se:</w:t>
            </w:r>
          </w:p>
          <w:p w14:paraId="5637622C" w14:textId="25BE0E99" w:rsidR="00FA2545" w:rsidRPr="00EE6FFC" w:rsidRDefault="001E76D7" w:rsidP="001E76D7">
            <w:pPr>
              <w:pStyle w:val="StandardWeb"/>
              <w:rPr>
                <w:b/>
                <w:bCs/>
                <w:color w:val="000000"/>
              </w:rPr>
            </w:pPr>
            <w:r w:rsidRPr="00EE6FFC">
              <w:rPr>
                <w:color w:val="000000"/>
              </w:rPr>
              <w:t xml:space="preserve"> </w:t>
            </w:r>
            <w:r w:rsidRPr="00EE6FFC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EE6FFC">
              <w:rPr>
                <w:b/>
                <w:bCs/>
                <w:color w:val="000000"/>
              </w:rPr>
              <w:t>volontersk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sati u OCD-</w:t>
            </w:r>
            <w:proofErr w:type="spellStart"/>
            <w:r w:rsidRPr="00EE6FFC">
              <w:rPr>
                <w:b/>
                <w:bCs/>
                <w:color w:val="000000"/>
              </w:rPr>
              <w:t>ovim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</w:p>
          <w:p w14:paraId="654369AD" w14:textId="77777777" w:rsidR="0010210A" w:rsidRDefault="0010210A" w:rsidP="001E76D7">
            <w:pPr>
              <w:pStyle w:val="StandardWeb"/>
              <w:rPr>
                <w:b/>
                <w:bCs/>
                <w:color w:val="000000"/>
              </w:rPr>
            </w:pPr>
          </w:p>
          <w:p w14:paraId="25F14105" w14:textId="2F017071" w:rsidR="00FA2545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b/>
                <w:bCs/>
                <w:color w:val="000000"/>
              </w:rPr>
              <w:t>Prihvatljiv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troškovi</w:t>
            </w:r>
            <w:proofErr w:type="spellEnd"/>
            <w:r w:rsidRPr="00EE6FFC">
              <w:rPr>
                <w:b/>
                <w:bCs/>
                <w:color w:val="000000"/>
              </w:rPr>
              <w:t>.</w:t>
            </w:r>
            <w:r w:rsidRPr="00EE6FFC">
              <w:rPr>
                <w:color w:val="000000"/>
              </w:rPr>
              <w:t xml:space="preserve"> </w:t>
            </w:r>
          </w:p>
          <w:p w14:paraId="722D86E1" w14:textId="579C6591" w:rsidR="00FA2545" w:rsidRPr="00EE6FFC" w:rsidRDefault="001E76D7" w:rsidP="001E76D7">
            <w:pPr>
              <w:pStyle w:val="StandardWeb"/>
              <w:rPr>
                <w:b/>
                <w:bCs/>
                <w:color w:val="000000"/>
              </w:rPr>
            </w:pPr>
            <w:proofErr w:type="spellStart"/>
            <w:r w:rsidRPr="00EE6FFC">
              <w:rPr>
                <w:b/>
                <w:bCs/>
                <w:color w:val="000000"/>
              </w:rPr>
              <w:t>Predlažem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dopun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člank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19. </w:t>
            </w:r>
            <w:proofErr w:type="spellStart"/>
            <w:r w:rsidRPr="00EE6FFC">
              <w:rPr>
                <w:b/>
                <w:bCs/>
                <w:color w:val="000000"/>
              </w:rPr>
              <w:t>stavk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3 </w:t>
            </w:r>
            <w:proofErr w:type="spellStart"/>
            <w:r w:rsidRPr="00EE6FFC">
              <w:rPr>
                <w:b/>
                <w:bCs/>
                <w:color w:val="000000"/>
              </w:rPr>
              <w:t>kak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slijedi</w:t>
            </w:r>
            <w:proofErr w:type="spellEnd"/>
            <w:r w:rsidRPr="00EE6FFC">
              <w:rPr>
                <w:b/>
                <w:bCs/>
                <w:color w:val="000000"/>
              </w:rPr>
              <w:t>:</w:t>
            </w:r>
          </w:p>
          <w:p w14:paraId="0B64E4E6" w14:textId="77777777" w:rsidR="00912B47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 (3) </w:t>
            </w:r>
            <w:proofErr w:type="spellStart"/>
            <w:r w:rsidRPr="00EE6FFC">
              <w:rPr>
                <w:color w:val="000000"/>
              </w:rPr>
              <w:t>Troškov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gram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projekata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sličn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ktivn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matraju</w:t>
            </w:r>
            <w:proofErr w:type="spellEnd"/>
            <w:r w:rsidRPr="00EE6FFC">
              <w:rPr>
                <w:color w:val="000000"/>
              </w:rPr>
              <w:t xml:space="preserve"> se </w:t>
            </w:r>
            <w:proofErr w:type="spellStart"/>
            <w:r w:rsidRPr="00EE6FFC">
              <w:rPr>
                <w:color w:val="000000"/>
              </w:rPr>
              <w:t>prihvatljivim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ak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</w:t>
            </w:r>
            <w:proofErr w:type="spellEnd"/>
            <w:r w:rsidRPr="00EE6FFC">
              <w:rPr>
                <w:color w:val="000000"/>
              </w:rPr>
              <w:t xml:space="preserve">: </w:t>
            </w:r>
          </w:p>
          <w:p w14:paraId="076B1894" w14:textId="77777777" w:rsidR="00912B47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EE6FFC">
              <w:rPr>
                <w:b/>
                <w:bCs/>
                <w:color w:val="000000"/>
              </w:rPr>
              <w:t>povezan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s </w:t>
            </w:r>
            <w:proofErr w:type="spellStart"/>
            <w:r w:rsidRPr="00EE6FFC">
              <w:rPr>
                <w:b/>
                <w:bCs/>
                <w:color w:val="000000"/>
              </w:rPr>
              <w:t>troškovim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uobičajen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djelatnost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korisnik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EE6FFC">
              <w:rPr>
                <w:b/>
                <w:bCs/>
                <w:color w:val="000000"/>
              </w:rPr>
              <w:t>udrug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) u </w:t>
            </w:r>
            <w:proofErr w:type="spellStart"/>
            <w:r w:rsidRPr="00EE6FFC">
              <w:rPr>
                <w:b/>
                <w:bCs/>
                <w:color w:val="000000"/>
              </w:rPr>
              <w:t>određenom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postotk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od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ukupnog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iznos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troškov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izravn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povezanih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s </w:t>
            </w:r>
            <w:proofErr w:type="spellStart"/>
            <w:r w:rsidRPr="00EE6FFC">
              <w:rPr>
                <w:b/>
                <w:bCs/>
                <w:color w:val="000000"/>
              </w:rPr>
              <w:t>aktivnostim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, po </w:t>
            </w:r>
            <w:proofErr w:type="spellStart"/>
            <w:r w:rsidRPr="00EE6FFC">
              <w:rPr>
                <w:b/>
                <w:bCs/>
                <w:color w:val="000000"/>
              </w:rPr>
              <w:t>uzor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n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provedb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EU </w:t>
            </w:r>
            <w:proofErr w:type="spellStart"/>
            <w:r w:rsidRPr="00EE6FFC">
              <w:rPr>
                <w:b/>
                <w:bCs/>
                <w:color w:val="000000"/>
              </w:rPr>
              <w:t>projekata</w:t>
            </w:r>
            <w:proofErr w:type="spellEnd"/>
            <w:r w:rsidRPr="00EE6FFC">
              <w:rPr>
                <w:color w:val="000000"/>
              </w:rPr>
              <w:t xml:space="preserve"> </w:t>
            </w:r>
          </w:p>
          <w:p w14:paraId="5991C413" w14:textId="38AE07B9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Naime,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gore </w:t>
            </w:r>
            <w:proofErr w:type="spellStart"/>
            <w:r w:rsidRPr="00EE6FFC">
              <w:rPr>
                <w:color w:val="000000"/>
              </w:rPr>
              <w:t>spomenut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stank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etalj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brazloži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što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važ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izna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ndirekt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roškov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lastRenderedPageBreak/>
              <w:t>projekat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staknu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ak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običajeni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sv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cionaln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međunarodne</w:t>
            </w:r>
            <w:proofErr w:type="spellEnd"/>
            <w:r w:rsidRPr="00EE6FFC">
              <w:rPr>
                <w:color w:val="000000"/>
              </w:rPr>
              <w:t xml:space="preserve"> i EU </w:t>
            </w:r>
            <w:proofErr w:type="spellStart"/>
            <w:r w:rsidRPr="00EE6FFC">
              <w:rPr>
                <w:color w:val="000000"/>
              </w:rPr>
              <w:t>projek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stav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i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roško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vedb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a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Nadalje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ukolik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raž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financiran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ndirektn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roškov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jeda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d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blik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ufinancir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a</w:t>
            </w:r>
            <w:proofErr w:type="spellEnd"/>
            <w:r w:rsidRPr="00EE6FFC">
              <w:rPr>
                <w:color w:val="000000"/>
              </w:rPr>
              <w:t xml:space="preserve">. </w:t>
            </w:r>
          </w:p>
          <w:p w14:paraId="5D950904" w14:textId="72FDCE46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U </w:t>
            </w:r>
            <w:proofErr w:type="spellStart"/>
            <w:r w:rsidRPr="00EE6FFC">
              <w:rPr>
                <w:color w:val="000000"/>
              </w:rPr>
              <w:t>članku</w:t>
            </w:r>
            <w:proofErr w:type="spellEnd"/>
            <w:r w:rsidRPr="00EE6FFC">
              <w:rPr>
                <w:color w:val="000000"/>
              </w:rPr>
              <w:t xml:space="preserve"> 24. u </w:t>
            </w:r>
            <w:proofErr w:type="spellStart"/>
            <w:r w:rsidRPr="00EE6FFC">
              <w:rPr>
                <w:color w:val="000000"/>
              </w:rPr>
              <w:t>stavku</w:t>
            </w:r>
            <w:proofErr w:type="spellEnd"/>
            <w:r w:rsidRPr="00EE6FFC">
              <w:rPr>
                <w:color w:val="000000"/>
              </w:rPr>
              <w:t xml:space="preserve"> (2) </w:t>
            </w:r>
            <w:proofErr w:type="spellStart"/>
            <w:r w:rsidRPr="00EE6FFC">
              <w:rPr>
                <w:color w:val="000000"/>
              </w:rPr>
              <w:t>navedeno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kak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nim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orisnik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redsta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ož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stvari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avo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vans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redstva</w:t>
            </w:r>
            <w:proofErr w:type="spellEnd"/>
            <w:r w:rsidRPr="00EE6FFC">
              <w:rPr>
                <w:color w:val="000000"/>
              </w:rPr>
              <w:t xml:space="preserve">. Ovo </w:t>
            </w:r>
            <w:proofErr w:type="spellStart"/>
            <w:r w:rsidRPr="00EE6FFC">
              <w:rPr>
                <w:color w:val="000000"/>
              </w:rPr>
              <w:t>otvar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ogućnos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edfinanciran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at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rganizacij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civilnog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ruštv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št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ve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a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jeda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d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blem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="00912B47"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stanku</w:t>
            </w:r>
            <w:proofErr w:type="spellEnd"/>
            <w:r w:rsidRPr="00EE6FFC">
              <w:rPr>
                <w:color w:val="000000"/>
              </w:rPr>
              <w:t xml:space="preserve">, a </w:t>
            </w:r>
            <w:proofErr w:type="spellStart"/>
            <w:r w:rsidRPr="00EE6FFC">
              <w:rPr>
                <w:color w:val="000000"/>
              </w:rPr>
              <w:t>veza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z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vedb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ata</w:t>
            </w:r>
            <w:proofErr w:type="spellEnd"/>
            <w:r w:rsidRPr="00EE6FFC">
              <w:rPr>
                <w:color w:val="000000"/>
              </w:rPr>
              <w:t xml:space="preserve"> OCD-a. </w:t>
            </w:r>
            <w:proofErr w:type="spellStart"/>
            <w:r w:rsidRPr="00EE6FFC">
              <w:rPr>
                <w:color w:val="000000"/>
              </w:rPr>
              <w:t>Međutim</w:t>
            </w:r>
            <w:proofErr w:type="spellEnd"/>
            <w:r w:rsidRPr="00EE6FFC">
              <w:rPr>
                <w:color w:val="000000"/>
              </w:rPr>
              <w:t xml:space="preserve">, u </w:t>
            </w:r>
            <w:proofErr w:type="spellStart"/>
            <w:r w:rsidRPr="00EE6FFC">
              <w:rPr>
                <w:color w:val="000000"/>
              </w:rPr>
              <w:t>Pravilniku</w:t>
            </w:r>
            <w:proofErr w:type="spellEnd"/>
            <w:r w:rsidRPr="00EE6FFC">
              <w:rPr>
                <w:color w:val="000000"/>
              </w:rPr>
              <w:t xml:space="preserve"> i u </w:t>
            </w:r>
            <w:proofErr w:type="spellStart"/>
            <w:r w:rsidRPr="00EE6FFC">
              <w:rPr>
                <w:color w:val="000000"/>
              </w:rPr>
              <w:t>spomenut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člank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ij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vede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št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nač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nimka</w:t>
            </w:r>
            <w:proofErr w:type="spellEnd"/>
            <w:r w:rsidRPr="00EE6FFC">
              <w:rPr>
                <w:color w:val="000000"/>
              </w:rPr>
              <w:t>.</w:t>
            </w:r>
          </w:p>
          <w:p w14:paraId="2B1CB439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Predlažem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dopun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člank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24. </w:t>
            </w:r>
            <w:proofErr w:type="spellStart"/>
            <w:r w:rsidRPr="00EE6FFC">
              <w:rPr>
                <w:b/>
                <w:bCs/>
                <w:color w:val="000000"/>
              </w:rPr>
              <w:t>riječima</w:t>
            </w:r>
            <w:proofErr w:type="spellEnd"/>
            <w:r w:rsidRPr="00EE6FFC">
              <w:rPr>
                <w:color w:val="000000"/>
              </w:rPr>
              <w:t xml:space="preserve">: </w:t>
            </w:r>
          </w:p>
          <w:p w14:paraId="747A3C8C" w14:textId="77777777" w:rsidR="00FA2545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b/>
                <w:bCs/>
                <w:color w:val="000000"/>
              </w:rPr>
              <w:t>Pravo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n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avansn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uplat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ostvaruj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i </w:t>
            </w:r>
            <w:proofErr w:type="spellStart"/>
            <w:r w:rsidRPr="00EE6FFC">
              <w:rPr>
                <w:b/>
                <w:bCs/>
                <w:color w:val="000000"/>
              </w:rPr>
              <w:t>organizacije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civilnog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društva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, a </w:t>
            </w:r>
            <w:proofErr w:type="spellStart"/>
            <w:r w:rsidRPr="00EE6FFC">
              <w:rPr>
                <w:b/>
                <w:bCs/>
                <w:color w:val="000000"/>
              </w:rPr>
              <w:t>uvjeti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se </w:t>
            </w:r>
            <w:proofErr w:type="spellStart"/>
            <w:r w:rsidRPr="00EE6FFC">
              <w:rPr>
                <w:b/>
                <w:bCs/>
                <w:color w:val="000000"/>
              </w:rPr>
              <w:t>utvrđuju</w:t>
            </w:r>
            <w:proofErr w:type="spellEnd"/>
            <w:r w:rsidRPr="00EE6FF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6FFC">
              <w:rPr>
                <w:b/>
                <w:bCs/>
                <w:color w:val="000000"/>
              </w:rPr>
              <w:t>natječajem</w:t>
            </w:r>
            <w:proofErr w:type="spellEnd"/>
            <w:r w:rsidRPr="00EE6FFC">
              <w:rPr>
                <w:b/>
                <w:bCs/>
                <w:color w:val="000000"/>
              </w:rPr>
              <w:t>.</w:t>
            </w:r>
            <w:r w:rsidRPr="00EE6FFC">
              <w:rPr>
                <w:color w:val="000000"/>
              </w:rPr>
              <w:t xml:space="preserve"> </w:t>
            </w:r>
          </w:p>
          <w:p w14:paraId="4489398C" w14:textId="073AC3E7" w:rsidR="001E76D7" w:rsidRPr="00EE6FFC" w:rsidRDefault="001E76D7" w:rsidP="001E76D7">
            <w:pPr>
              <w:pStyle w:val="StandardWeb"/>
              <w:rPr>
                <w:color w:val="000000"/>
              </w:rPr>
            </w:pPr>
            <w:proofErr w:type="spellStart"/>
            <w:r w:rsidRPr="00EE6FFC">
              <w:rPr>
                <w:color w:val="000000"/>
              </w:rPr>
              <w:t>Podsjećamo</w:t>
            </w:r>
            <w:proofErr w:type="spellEnd"/>
            <w:r w:rsidRPr="00EE6FFC">
              <w:rPr>
                <w:color w:val="000000"/>
              </w:rPr>
              <w:t xml:space="preserve"> da </w:t>
            </w:r>
            <w:proofErr w:type="spellStart"/>
            <w:r w:rsidRPr="00EE6FFC">
              <w:rPr>
                <w:color w:val="000000"/>
              </w:rPr>
              <w:t>sm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n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sastank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staknul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kako</w:t>
            </w:r>
            <w:proofErr w:type="spellEnd"/>
            <w:r w:rsidRPr="00EE6FFC">
              <w:rPr>
                <w:color w:val="000000"/>
              </w:rPr>
              <w:t xml:space="preserve"> je </w:t>
            </w:r>
            <w:proofErr w:type="spellStart"/>
            <w:r w:rsidRPr="00EE6FFC">
              <w:rPr>
                <w:color w:val="000000"/>
              </w:rPr>
              <w:t>čes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ijek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splate</w:t>
            </w:r>
            <w:proofErr w:type="spellEnd"/>
            <w:r w:rsidRPr="00EE6FFC">
              <w:rPr>
                <w:color w:val="000000"/>
              </w:rPr>
              <w:t xml:space="preserve"> za </w:t>
            </w:r>
            <w:proofErr w:type="spellStart"/>
            <w:r w:rsidRPr="00EE6FFC">
              <w:rPr>
                <w:color w:val="000000"/>
              </w:rPr>
              <w:t>nacionalne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međunarodn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e</w:t>
            </w:r>
            <w:proofErr w:type="spellEnd"/>
            <w:r w:rsidRPr="00EE6FFC">
              <w:rPr>
                <w:color w:val="000000"/>
              </w:rPr>
              <w:t xml:space="preserve"> OCD-a 50% </w:t>
            </w:r>
            <w:proofErr w:type="spellStart"/>
            <w:r w:rsidRPr="00EE6FFC">
              <w:rPr>
                <w:color w:val="000000"/>
              </w:rPr>
              <w:t>prilik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govaranja</w:t>
            </w:r>
            <w:proofErr w:type="spellEnd"/>
            <w:r w:rsidRPr="00EE6FFC">
              <w:rPr>
                <w:color w:val="000000"/>
              </w:rPr>
              <w:t xml:space="preserve">, 30% </w:t>
            </w:r>
            <w:proofErr w:type="spellStart"/>
            <w:r w:rsidRPr="00EE6FFC">
              <w:rPr>
                <w:color w:val="000000"/>
              </w:rPr>
              <w:t>nako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edanog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odobre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eđ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vještaja</w:t>
            </w:r>
            <w:proofErr w:type="spellEnd"/>
            <w:r w:rsidRPr="00EE6FFC">
              <w:rPr>
                <w:color w:val="000000"/>
              </w:rPr>
              <w:t xml:space="preserve">, 20% </w:t>
            </w:r>
            <w:proofErr w:type="spellStart"/>
            <w:r w:rsidRPr="00EE6FFC">
              <w:rPr>
                <w:color w:val="000000"/>
              </w:rPr>
              <w:t>nakon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edanog</w:t>
            </w:r>
            <w:proofErr w:type="spellEnd"/>
            <w:r w:rsidRPr="00EE6FFC">
              <w:rPr>
                <w:color w:val="000000"/>
              </w:rPr>
              <w:t xml:space="preserve"> i </w:t>
            </w:r>
            <w:proofErr w:type="spellStart"/>
            <w:r w:rsidRPr="00EE6FFC">
              <w:rPr>
                <w:color w:val="000000"/>
              </w:rPr>
              <w:t>odobre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završnog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izvještaja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Isplatom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avansn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j</w:t>
            </w:r>
            <w:proofErr w:type="spellEnd"/>
            <w:r w:rsidRPr="00EE6FFC">
              <w:rPr>
                <w:color w:val="000000"/>
              </w:rPr>
              <w:t xml:space="preserve">. </w:t>
            </w:r>
            <w:proofErr w:type="spellStart"/>
            <w:r w:rsidRPr="00EE6FFC">
              <w:rPr>
                <w:color w:val="000000"/>
              </w:rPr>
              <w:t>unaprijed</w:t>
            </w:r>
            <w:proofErr w:type="spellEnd"/>
            <w:r w:rsidRPr="00EE6FFC">
              <w:rPr>
                <w:color w:val="000000"/>
              </w:rPr>
              <w:t xml:space="preserve"> FZOEU </w:t>
            </w:r>
            <w:proofErr w:type="spellStart"/>
            <w:r w:rsidRPr="00EE6FFC">
              <w:rPr>
                <w:color w:val="000000"/>
              </w:rPr>
              <w:t>omogućit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ć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spješn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vedbu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projekta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te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doprinije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financijskoj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drživosti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kolišn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udruga</w:t>
            </w:r>
            <w:proofErr w:type="spellEnd"/>
            <w:r w:rsidRPr="00EE6FFC">
              <w:rPr>
                <w:color w:val="000000"/>
              </w:rPr>
              <w:t xml:space="preserve">, </w:t>
            </w:r>
            <w:proofErr w:type="spellStart"/>
            <w:r w:rsidRPr="00EE6FFC">
              <w:rPr>
                <w:color w:val="000000"/>
              </w:rPr>
              <w:t>poglavito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onih</w:t>
            </w:r>
            <w:proofErr w:type="spellEnd"/>
            <w:r w:rsidRPr="00EE6FFC">
              <w:rPr>
                <w:color w:val="000000"/>
              </w:rPr>
              <w:t xml:space="preserve"> </w:t>
            </w:r>
            <w:proofErr w:type="spellStart"/>
            <w:r w:rsidRPr="00EE6FFC">
              <w:rPr>
                <w:color w:val="000000"/>
              </w:rPr>
              <w:t>manjih</w:t>
            </w:r>
            <w:proofErr w:type="spellEnd"/>
            <w:r w:rsidRPr="00EE6FFC">
              <w:rPr>
                <w:color w:val="000000"/>
              </w:rPr>
              <w:t>.</w:t>
            </w:r>
          </w:p>
          <w:p w14:paraId="04890646" w14:textId="46564E09" w:rsidR="00BD75B8" w:rsidRPr="00EE6FFC" w:rsidRDefault="00BD75B8" w:rsidP="00DC4D0E">
            <w:pPr>
              <w:jc w:val="both"/>
            </w:pPr>
          </w:p>
        </w:tc>
        <w:tc>
          <w:tcPr>
            <w:tcW w:w="2693" w:type="dxa"/>
          </w:tcPr>
          <w:p w14:paraId="052BDE09" w14:textId="77777777" w:rsidR="003722CC" w:rsidRPr="00547EF6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47EF6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Primljeno na znanje.</w:t>
            </w:r>
          </w:p>
          <w:p w14:paraId="1A4350F9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D386125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E5D169B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1D79E1F8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4522863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56E6ECDB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10AB82AF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7251B769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55B0BA5B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C32DDBB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F2D3A8D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7B5BF2BD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53227B9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172D9178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08EED11F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44D6E688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35089553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580D8E6B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58A36223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764B5EBA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33009F79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2D38B031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1B95495E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433BA886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03D77A2F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0118A800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37ACA046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FFC0CAB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283E5DF0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3E8191F8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53BDD0AF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5A81CB1B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4C0DEEF5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870E6EF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2B31D008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5002555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481C765A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0AD89BD2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1C6EBEFF" w14:textId="77777777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83B34A4" w14:textId="77777777" w:rsidR="00E6217B" w:rsidRPr="0006713B" w:rsidRDefault="00E6217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Nije prihvaćeno.</w:t>
            </w:r>
          </w:p>
          <w:p w14:paraId="2882323F" w14:textId="4112F551" w:rsidR="00E6217B" w:rsidRPr="0006713B" w:rsidRDefault="00E6217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Naime, nije primjenjivo vezati sektorske analize za udruge na predmetni članak koji uređuje </w:t>
            </w:r>
            <w:r w:rsidR="00E355CF" w:rsidRPr="00547EF6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godišnji i </w:t>
            </w:r>
            <w:proofErr w:type="gramStart"/>
            <w:r w:rsidR="00E355CF" w:rsidRPr="00547EF6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višegodišnji  program</w:t>
            </w:r>
            <w:proofErr w:type="gramEnd"/>
            <w:r w:rsidR="00E355CF" w:rsidRPr="00547EF6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rada i financijski plan Fonda te utvrđuje područja financiranja jer će Fond analize stanja i kretanja u sektoru komunicirati s</w:t>
            </w:r>
            <w:r w:rsidRPr="00547EF6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Vladinim uredom za udruge</w:t>
            </w:r>
            <w:r w:rsidR="00E355CF"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zainteresiranim udrugama te MINGOR-om kada dođe upit za izradu Sektorskih analiza za 2025. godinu </w:t>
            </w: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od strane Vladinog ureda za udruge.</w:t>
            </w:r>
          </w:p>
          <w:p w14:paraId="7F9EB148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548FE72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287ED4F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9E54289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CA50107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2F5A23F8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401F4C59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FAA570A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D66FF85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861A61A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D7F37B6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222A6F2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54A97D1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DA2DC58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8052392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D3CF07A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7BB91F4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C434550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A39A964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446E614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9F10C6C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4765320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537D24E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84886C8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BFA29C5" w14:textId="2F932031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Nije</w:t>
            </w:r>
            <w:proofErr w:type="spellEnd"/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prihvaćeno</w:t>
            </w:r>
            <w:proofErr w:type="spellEnd"/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  <w:p w14:paraId="249AD166" w14:textId="37A1F80E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Ova se odredba odnosi na sve korisnike sredstava , pa tako i udruge, te stoga nije potrebno posebno isticati projekte organizacija civilnog društva. </w:t>
            </w:r>
          </w:p>
          <w:p w14:paraId="12B82C79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AE81FC3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44AF8EE1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07C87B8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78535BF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4FE1C60E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4A3327CD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2C69E22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5BF764F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74BB78B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EDD23BE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7B46AF3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A04EEA0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F7F9CAD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BDC9FB0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2FF909E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91B4AD3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97EFEE7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4EACC90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28C28FAA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C3E9E31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20AA1A2E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AA243AF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BA160C4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7048369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B194180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E00AE59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4F81736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76A28FD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4CBA7D6E" w14:textId="077CF83B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Nije primjenjivo.</w:t>
            </w:r>
          </w:p>
          <w:p w14:paraId="796EBD6F" w14:textId="4EA41315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Ovaj prijedlog nije predmet Pravilnika nego ugovora s Korisnikom.  </w:t>
            </w:r>
          </w:p>
          <w:p w14:paraId="4A1BEFCB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7FB809EE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FAD5BAE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CEC1014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E336DF6" w14:textId="77777777" w:rsidR="00ED52BB" w:rsidRPr="0006713B" w:rsidRDefault="00ED52BB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Nije primjenjivo.</w:t>
            </w:r>
          </w:p>
          <w:p w14:paraId="73D413E5" w14:textId="7FB9C914" w:rsidR="00ED52BB" w:rsidRPr="0006713B" w:rsidRDefault="00ED52BB" w:rsidP="009A770A">
            <w:pPr>
              <w:pStyle w:val="Tijeloteksta"/>
              <w:tabs>
                <w:tab w:val="left" w:pos="502"/>
              </w:tabs>
              <w:ind w:left="0" w:right="293"/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ime, Fond </w:t>
            </w:r>
            <w:proofErr w:type="spellStart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sudjeluje</w:t>
            </w:r>
            <w:proofErr w:type="spellEnd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</w:t>
            </w:r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sufinanciranju</w:t>
            </w:r>
            <w:proofErr w:type="spellEnd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projekata</w:t>
            </w:r>
            <w:proofErr w:type="spellEnd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korisnicima</w:t>
            </w:r>
            <w:proofErr w:type="spellEnd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iznimno</w:t>
            </w:r>
            <w:proofErr w:type="spellEnd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financira</w:t>
            </w:r>
            <w:proofErr w:type="spellEnd"/>
            <w:r w:rsidR="00655B19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% </w:t>
            </w:r>
            <w:proofErr w:type="spellStart"/>
            <w:r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opravdanih</w:t>
            </w:r>
            <w:proofErr w:type="spellEnd"/>
            <w:r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troškova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kada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radi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programima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projektima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sličnim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aktivnostima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iznimnog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značaja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pod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posebnim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uvjetima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npr</w:t>
            </w:r>
            <w:proofErr w:type="spellEnd"/>
            <w:r w:rsidR="008A6782" w:rsidRP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sukladno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odluci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lade RH</w:t>
            </w:r>
            <w:r w:rsid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temeljem</w:t>
            </w:r>
            <w:proofErr w:type="spellEnd"/>
            <w:r w:rsid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drugi</w:t>
            </w:r>
            <w:r w:rsid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lade RH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kojima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 Fond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zadužen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financiranje</w:t>
            </w:r>
            <w:proofErr w:type="spellEnd"/>
            <w:r w:rsid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kada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radi</w:t>
            </w:r>
            <w:proofErr w:type="spellEnd"/>
            <w:r w:rsidR="00111558" w:rsidRPr="009A770A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hitnim</w:t>
            </w:r>
            <w:proofErr w:type="spellEnd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nužnim</w:t>
            </w:r>
            <w:proofErr w:type="spellEnd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mjerama</w:t>
            </w:r>
            <w:proofErr w:type="spellEnd"/>
            <w:r w:rsidR="009A770A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sanaciji</w:t>
            </w:r>
            <w:proofErr w:type="spellEnd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lokacija</w:t>
            </w:r>
            <w:proofErr w:type="spellEnd"/>
            <w:proofErr w:type="gramEnd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visokooptere</w:t>
            </w:r>
            <w:r w:rsidR="009A770A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ć</w:t>
            </w:r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enim</w:t>
            </w:r>
            <w:proofErr w:type="spellEnd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opasnim</w:t>
            </w:r>
            <w:proofErr w:type="spellEnd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otpadom</w:t>
            </w:r>
            <w:proofErr w:type="spellEnd"/>
            <w:r w:rsidR="00655B19" w:rsidRPr="0006713B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6782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i sl.)</w:t>
            </w:r>
          </w:p>
          <w:p w14:paraId="19F5A323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769E8198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2BB2E7DD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09BF7E00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5AF02C04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7C151FA5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341B05F3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111276D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43C622EB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7A935E96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6DD02DC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38228EFC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05854881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2D71EBFB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17F1F65F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F74D8E7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7B077501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48C62C0B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5ABEC52A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5DFE493F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45982CE4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46E070C2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1C07184E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3BF1DEF9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2ED9EDA2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779DEDD1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65E210A1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49B36CFD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  <w:p w14:paraId="07292723" w14:textId="6151B964" w:rsidR="00AC2D79" w:rsidRPr="0006713B" w:rsidRDefault="003E3FEF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N</w:t>
            </w:r>
            <w:r w:rsidR="00AC2D79"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ije</w:t>
            </w:r>
            <w:proofErr w:type="spellEnd"/>
            <w:r w:rsidR="00AC2D79"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C2D79"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primjenjivo</w:t>
            </w:r>
            <w:proofErr w:type="spellEnd"/>
            <w:r w:rsidR="00AC2D79"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  <w:p w14:paraId="2A8B7C7F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Ovaj prijedlog nije predmet Pravilnika nego teksta Javnog natječaja.</w:t>
            </w:r>
          </w:p>
          <w:p w14:paraId="02345499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4C70460F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C812474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Nije primjenjivo.</w:t>
            </w:r>
          </w:p>
          <w:p w14:paraId="50B72131" w14:textId="21602CD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Ovaj prijedlog nije predmet Pravilnika nego teksta Javnog natječaja.</w:t>
            </w:r>
          </w:p>
          <w:p w14:paraId="743CFD5D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F6C55B2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01456C5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01EFB51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56C3D9A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26A51A26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4E107165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BC6D885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CBB1CBB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20B6D15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DC9BECD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611A014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6FE4D7E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F93E74C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F7ACE68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249966B7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6206A88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17E9DAF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9DB3513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4A96B00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Nije</w:t>
            </w:r>
            <w:proofErr w:type="spellEnd"/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primjenjivo</w:t>
            </w:r>
            <w:proofErr w:type="spellEnd"/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  <w:p w14:paraId="727A91F3" w14:textId="5AD17E31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Ovaj prijedlog nije predmet Pravilnika nego teksta Javnog natječaja i/ili </w:t>
            </w:r>
            <w:r w:rsidRPr="00547EF6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>ugovora s</w:t>
            </w: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Korisnikom.</w:t>
            </w:r>
          </w:p>
          <w:p w14:paraId="69633667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2C27519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76393093" w14:textId="77777777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70D06A2" w14:textId="0B098193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6713B"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 </w:t>
            </w:r>
          </w:p>
          <w:p w14:paraId="022ACBB5" w14:textId="29C45450" w:rsidR="00AC2D79" w:rsidRPr="0006713B" w:rsidRDefault="00AC2D79" w:rsidP="009A770A">
            <w:pPr>
              <w:pStyle w:val="pf0"/>
              <w:jc w:val="both"/>
              <w:rPr>
                <w:rStyle w:val="cf01"/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7C26294" w14:textId="2560F142" w:rsidR="00E6217B" w:rsidRPr="0006713B" w:rsidRDefault="00E6217B" w:rsidP="009A770A">
            <w:pPr>
              <w:shd w:val="clear" w:color="auto" w:fill="FFFFFF"/>
              <w:spacing w:after="120" w:line="300" w:lineRule="atLeast"/>
              <w:jc w:val="both"/>
              <w:rPr>
                <w:rStyle w:val="cf01"/>
                <w:rFonts w:ascii="Times New Roman" w:eastAsia="Arial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F53B0" w14:paraId="1602D6D0" w14:textId="77777777" w:rsidTr="00146522">
        <w:trPr>
          <w:trHeight w:val="983"/>
        </w:trPr>
        <w:tc>
          <w:tcPr>
            <w:tcW w:w="690" w:type="dxa"/>
          </w:tcPr>
          <w:p w14:paraId="7A039515" w14:textId="1EB8B81C" w:rsidR="004F53B0" w:rsidRPr="00146522" w:rsidRDefault="00A26B58" w:rsidP="004F53B0">
            <w:r w:rsidRPr="00146522">
              <w:lastRenderedPageBreak/>
              <w:t xml:space="preserve">2. </w:t>
            </w:r>
          </w:p>
        </w:tc>
        <w:tc>
          <w:tcPr>
            <w:tcW w:w="1721" w:type="dxa"/>
          </w:tcPr>
          <w:p w14:paraId="767B524B" w14:textId="57C558D1" w:rsidR="00446F4C" w:rsidRPr="00146522" w:rsidRDefault="003D4576" w:rsidP="004F53B0">
            <w:r w:rsidRPr="00146522">
              <w:t xml:space="preserve">Franjevačka provincija Presvetog Otkupitelja </w:t>
            </w:r>
            <w:r w:rsidRPr="00146522">
              <w:lastRenderedPageBreak/>
              <w:t>(samostani, redovničke kuće i crkve – 230 korisnika, 14 samostana, 85 župa i crkva)</w:t>
            </w:r>
          </w:p>
        </w:tc>
        <w:tc>
          <w:tcPr>
            <w:tcW w:w="1701" w:type="dxa"/>
          </w:tcPr>
          <w:p w14:paraId="51A58F62" w14:textId="77777777" w:rsidR="003D4576" w:rsidRPr="00146522" w:rsidRDefault="003D4576" w:rsidP="003D4576">
            <w:r w:rsidRPr="00146522">
              <w:lastRenderedPageBreak/>
              <w:t xml:space="preserve">Načelne primjedbe i prijedlozi na predložen </w:t>
            </w:r>
            <w:r w:rsidRPr="00146522">
              <w:lastRenderedPageBreak/>
              <w:t>nacrt akta s obrazloženjem</w:t>
            </w:r>
          </w:p>
          <w:p w14:paraId="30E4D472" w14:textId="77777777" w:rsidR="006C3DEE" w:rsidRPr="00146522" w:rsidRDefault="006C3DEE" w:rsidP="003D4576"/>
          <w:p w14:paraId="64A20D2D" w14:textId="77777777" w:rsidR="006C3DEE" w:rsidRPr="00146522" w:rsidRDefault="006C3DEE" w:rsidP="003D4576"/>
          <w:p w14:paraId="339A4FFB" w14:textId="77777777" w:rsidR="006C3DEE" w:rsidRPr="00146522" w:rsidRDefault="006C3DEE" w:rsidP="003D4576"/>
          <w:p w14:paraId="5AD8A1BD" w14:textId="77777777" w:rsidR="006C3DEE" w:rsidRPr="00146522" w:rsidRDefault="006C3DEE" w:rsidP="003D4576"/>
          <w:p w14:paraId="7AACA158" w14:textId="77777777" w:rsidR="006C3DEE" w:rsidRPr="00146522" w:rsidRDefault="006C3DEE" w:rsidP="003D4576"/>
          <w:p w14:paraId="3B74536B" w14:textId="77777777" w:rsidR="006C3DEE" w:rsidRPr="00146522" w:rsidRDefault="006C3DEE" w:rsidP="003D4576"/>
          <w:p w14:paraId="3853195F" w14:textId="77777777" w:rsidR="006C3DEE" w:rsidRPr="00146522" w:rsidRDefault="006C3DEE" w:rsidP="003D4576"/>
          <w:p w14:paraId="315C3F37" w14:textId="77777777" w:rsidR="006C3DEE" w:rsidRPr="00146522" w:rsidRDefault="006C3DEE" w:rsidP="003D4576"/>
          <w:p w14:paraId="6F1C2860" w14:textId="77777777" w:rsidR="006C3DEE" w:rsidRPr="00146522" w:rsidRDefault="006C3DEE" w:rsidP="003D4576"/>
          <w:p w14:paraId="5F531E4F" w14:textId="77777777" w:rsidR="006C3DEE" w:rsidRPr="00146522" w:rsidRDefault="006C3DEE" w:rsidP="003D4576"/>
          <w:p w14:paraId="383CB44B" w14:textId="77777777" w:rsidR="006C3DEE" w:rsidRPr="00146522" w:rsidRDefault="006C3DEE" w:rsidP="003D4576"/>
          <w:p w14:paraId="47F08D62" w14:textId="77777777" w:rsidR="006C3DEE" w:rsidRPr="00146522" w:rsidRDefault="006C3DEE" w:rsidP="003D4576"/>
          <w:p w14:paraId="52608FBB" w14:textId="77777777" w:rsidR="006C3DEE" w:rsidRPr="00146522" w:rsidRDefault="006C3DEE" w:rsidP="003D4576"/>
          <w:p w14:paraId="31B1D0EA" w14:textId="77777777" w:rsidR="006C3DEE" w:rsidRPr="00146522" w:rsidRDefault="006C3DEE" w:rsidP="003D4576"/>
          <w:p w14:paraId="11E57ADF" w14:textId="77777777" w:rsidR="006C3DEE" w:rsidRPr="00146522" w:rsidRDefault="006C3DEE" w:rsidP="003D4576"/>
          <w:p w14:paraId="52F7AD0B" w14:textId="77777777" w:rsidR="006C3DEE" w:rsidRPr="00146522" w:rsidRDefault="006C3DEE" w:rsidP="003D4576"/>
          <w:p w14:paraId="2C51EF30" w14:textId="77777777" w:rsidR="006C3DEE" w:rsidRPr="00146522" w:rsidRDefault="006C3DEE" w:rsidP="003D4576"/>
          <w:p w14:paraId="01796422" w14:textId="77777777" w:rsidR="006C3DEE" w:rsidRPr="00146522" w:rsidRDefault="006C3DEE" w:rsidP="003D4576"/>
          <w:p w14:paraId="77EBB98E" w14:textId="77777777" w:rsidR="006C3DEE" w:rsidRPr="00146522" w:rsidRDefault="006C3DEE" w:rsidP="003D4576"/>
          <w:p w14:paraId="44DC0721" w14:textId="77777777" w:rsidR="006C3DEE" w:rsidRPr="00146522" w:rsidRDefault="006C3DEE" w:rsidP="003D4576"/>
          <w:p w14:paraId="5083AB3F" w14:textId="77777777" w:rsidR="006C3DEE" w:rsidRPr="00146522" w:rsidRDefault="006C3DEE" w:rsidP="003D4576"/>
          <w:p w14:paraId="43B56C8B" w14:textId="77777777" w:rsidR="006C3DEE" w:rsidRPr="00146522" w:rsidRDefault="006C3DEE" w:rsidP="003D4576"/>
          <w:p w14:paraId="23F31B71" w14:textId="77777777" w:rsidR="006C3DEE" w:rsidRPr="00146522" w:rsidRDefault="006C3DEE" w:rsidP="003D4576"/>
          <w:p w14:paraId="390D082F" w14:textId="77777777" w:rsidR="006C3DEE" w:rsidRPr="00146522" w:rsidRDefault="006C3DEE" w:rsidP="003D4576"/>
          <w:p w14:paraId="4681E8E5" w14:textId="77777777" w:rsidR="006C3DEE" w:rsidRPr="00146522" w:rsidRDefault="006C3DEE" w:rsidP="003D4576"/>
          <w:p w14:paraId="5A944C27" w14:textId="77777777" w:rsidR="006C3DEE" w:rsidRPr="00146522" w:rsidRDefault="006C3DEE" w:rsidP="003D4576"/>
          <w:p w14:paraId="0525E77F" w14:textId="77777777" w:rsidR="006C3DEE" w:rsidRPr="00146522" w:rsidRDefault="006C3DEE" w:rsidP="003D4576"/>
          <w:p w14:paraId="0B671EF3" w14:textId="77777777" w:rsidR="006C3DEE" w:rsidRPr="00146522" w:rsidRDefault="006C3DEE" w:rsidP="003D4576"/>
          <w:p w14:paraId="408AF0D5" w14:textId="77777777" w:rsidR="006C3DEE" w:rsidRPr="00146522" w:rsidRDefault="006C3DEE" w:rsidP="003D4576"/>
          <w:p w14:paraId="70952EBC" w14:textId="77777777" w:rsidR="006C3DEE" w:rsidRPr="00146522" w:rsidRDefault="006C3DEE" w:rsidP="003D4576"/>
          <w:p w14:paraId="705AD2BE" w14:textId="77777777" w:rsidR="006C3DEE" w:rsidRPr="00146522" w:rsidRDefault="006C3DEE" w:rsidP="003D4576"/>
          <w:p w14:paraId="131C3DC1" w14:textId="77777777" w:rsidR="006C3DEE" w:rsidRPr="00146522" w:rsidRDefault="006C3DEE" w:rsidP="003D4576"/>
          <w:p w14:paraId="05E5A573" w14:textId="77777777" w:rsidR="006C3DEE" w:rsidRPr="00146522" w:rsidRDefault="006C3DEE" w:rsidP="003D4576"/>
          <w:p w14:paraId="30502F9A" w14:textId="77777777" w:rsidR="006C3DEE" w:rsidRPr="00146522" w:rsidRDefault="006C3DEE" w:rsidP="003D4576"/>
          <w:p w14:paraId="7D28268B" w14:textId="77777777" w:rsidR="006C3DEE" w:rsidRPr="00146522" w:rsidRDefault="006C3DEE" w:rsidP="003D4576"/>
          <w:p w14:paraId="3F4F5542" w14:textId="77777777" w:rsidR="006C3DEE" w:rsidRPr="00146522" w:rsidRDefault="006C3DEE" w:rsidP="003D4576"/>
          <w:p w14:paraId="055F1FE7" w14:textId="77777777" w:rsidR="006C3DEE" w:rsidRPr="00146522" w:rsidRDefault="006C3DEE" w:rsidP="003D4576"/>
          <w:p w14:paraId="13801CE5" w14:textId="77777777" w:rsidR="006C3DEE" w:rsidRPr="00146522" w:rsidRDefault="006C3DEE" w:rsidP="003D4576"/>
          <w:p w14:paraId="3CA2127A" w14:textId="77777777" w:rsidR="006C3DEE" w:rsidRPr="00146522" w:rsidRDefault="006C3DEE" w:rsidP="003D4576"/>
          <w:p w14:paraId="44155CC8" w14:textId="77777777" w:rsidR="006C3DEE" w:rsidRPr="00146522" w:rsidRDefault="006C3DEE" w:rsidP="003D4576"/>
          <w:p w14:paraId="3545E062" w14:textId="77777777" w:rsidR="006C3DEE" w:rsidRPr="00146522" w:rsidRDefault="006C3DEE" w:rsidP="003D4576"/>
          <w:p w14:paraId="1407E45C" w14:textId="77777777" w:rsidR="006C3DEE" w:rsidRPr="00146522" w:rsidRDefault="006C3DEE" w:rsidP="003D4576"/>
          <w:p w14:paraId="0C409348" w14:textId="77777777" w:rsidR="006C3DEE" w:rsidRPr="00146522" w:rsidRDefault="006C3DEE" w:rsidP="003D4576"/>
          <w:p w14:paraId="67BAE96B" w14:textId="77777777" w:rsidR="006C3DEE" w:rsidRPr="00146522" w:rsidRDefault="006C3DEE" w:rsidP="003D4576"/>
          <w:p w14:paraId="0753C7A2" w14:textId="77777777" w:rsidR="006C3DEE" w:rsidRPr="00146522" w:rsidRDefault="006C3DEE" w:rsidP="003D4576"/>
          <w:p w14:paraId="0ACEDCBD" w14:textId="77777777" w:rsidR="006C3DEE" w:rsidRPr="00146522" w:rsidRDefault="006C3DEE" w:rsidP="003D4576"/>
          <w:p w14:paraId="6ABF22D9" w14:textId="77777777" w:rsidR="006C3DEE" w:rsidRPr="00146522" w:rsidRDefault="006C3DEE" w:rsidP="003D4576"/>
          <w:p w14:paraId="03455331" w14:textId="77777777" w:rsidR="006C3DEE" w:rsidRPr="00146522" w:rsidRDefault="006C3DEE" w:rsidP="003D4576"/>
          <w:p w14:paraId="17496462" w14:textId="77777777" w:rsidR="006C3DEE" w:rsidRPr="00146522" w:rsidRDefault="006C3DEE" w:rsidP="003D4576"/>
          <w:p w14:paraId="1C023F95" w14:textId="77777777" w:rsidR="006C3DEE" w:rsidRPr="00146522" w:rsidRDefault="006C3DEE" w:rsidP="003D4576"/>
          <w:p w14:paraId="5202C469" w14:textId="77777777" w:rsidR="006C3DEE" w:rsidRPr="00146522" w:rsidRDefault="006C3DEE" w:rsidP="003D4576"/>
          <w:p w14:paraId="5DCC17A1" w14:textId="77777777" w:rsidR="006C3DEE" w:rsidRPr="00146522" w:rsidRDefault="006C3DEE" w:rsidP="003D4576"/>
          <w:p w14:paraId="74B15193" w14:textId="77777777" w:rsidR="006C3DEE" w:rsidRPr="00146522" w:rsidRDefault="006C3DEE" w:rsidP="003D4576"/>
          <w:p w14:paraId="1FC23D82" w14:textId="77777777" w:rsidR="006C3DEE" w:rsidRPr="00146522" w:rsidRDefault="006C3DEE" w:rsidP="003D4576"/>
          <w:p w14:paraId="182E6F6F" w14:textId="77777777" w:rsidR="006C3DEE" w:rsidRPr="00146522" w:rsidRDefault="006C3DEE" w:rsidP="003D4576"/>
          <w:p w14:paraId="65F34578" w14:textId="77777777" w:rsidR="006C3DEE" w:rsidRPr="00146522" w:rsidRDefault="006C3DEE" w:rsidP="003D4576"/>
          <w:p w14:paraId="2C87637A" w14:textId="77777777" w:rsidR="006C3DEE" w:rsidRPr="00146522" w:rsidRDefault="006C3DEE" w:rsidP="003D4576"/>
          <w:p w14:paraId="59BB639F" w14:textId="77777777" w:rsidR="006C3DEE" w:rsidRPr="00146522" w:rsidRDefault="006C3DEE" w:rsidP="003D4576"/>
          <w:p w14:paraId="122E7BB1" w14:textId="77777777" w:rsidR="006C3DEE" w:rsidRPr="00146522" w:rsidRDefault="006C3DEE" w:rsidP="003D4576"/>
          <w:p w14:paraId="53D35831" w14:textId="77777777" w:rsidR="004E6F84" w:rsidRPr="00146522" w:rsidRDefault="004E6F84" w:rsidP="003D4576"/>
          <w:p w14:paraId="71DD07EB" w14:textId="77777777" w:rsidR="004E6F84" w:rsidRPr="00146522" w:rsidRDefault="004E6F84" w:rsidP="003D4576"/>
          <w:p w14:paraId="72D24112" w14:textId="6DEB2AFC" w:rsidR="006C3DEE" w:rsidRPr="00146522" w:rsidRDefault="006C3DEE" w:rsidP="003D4576">
            <w:r w:rsidRPr="00146522">
              <w:t>Primjedbe i prijedlozi na pojedine članke nacrta prijedloga akta s obrazloženjem</w:t>
            </w:r>
          </w:p>
          <w:p w14:paraId="577A8C79" w14:textId="77777777" w:rsidR="003D4576" w:rsidRPr="00146522" w:rsidRDefault="003D4576" w:rsidP="003D4576"/>
          <w:p w14:paraId="7410F743" w14:textId="48B87C3A" w:rsidR="004F53B0" w:rsidRPr="00146522" w:rsidRDefault="004F53B0" w:rsidP="004F53B0"/>
        </w:tc>
        <w:tc>
          <w:tcPr>
            <w:tcW w:w="3402" w:type="dxa"/>
          </w:tcPr>
          <w:p w14:paraId="164632A8" w14:textId="66EEC35A" w:rsidR="006C3DEE" w:rsidRPr="00146522" w:rsidRDefault="006C3DEE" w:rsidP="006C3DEE">
            <w:pPr>
              <w:textAlignment w:val="baseline"/>
              <w:rPr>
                <w:rFonts w:ascii="inherit" w:hAnsi="inherit"/>
                <w:sz w:val="21"/>
                <w:szCs w:val="21"/>
                <w:lang w:val="en-GB" w:eastAsia="en-GB"/>
              </w:rPr>
            </w:pP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lastRenderedPageBreak/>
              <w:t>Načel</w:t>
            </w:r>
            <w:r w:rsidR="00146522" w:rsidRPr="00146522">
              <w:rPr>
                <w:bdr w:val="none" w:sz="0" w:space="0" w:color="auto" w:frame="1"/>
                <w:lang w:val="en-GB" w:eastAsia="en-GB"/>
              </w:rPr>
              <w:t>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imjedb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r w:rsidR="00146522" w:rsidRPr="00146522">
              <w:rPr>
                <w:bdr w:val="none" w:sz="0" w:space="0" w:color="auto" w:frame="1"/>
                <w:lang w:val="en-GB" w:eastAsia="en-GB"/>
              </w:rPr>
              <w:t xml:space="preserve">je </w:t>
            </w:r>
            <w:r w:rsidRPr="00146522">
              <w:rPr>
                <w:bdr w:val="none" w:sz="0" w:space="0" w:color="auto" w:frame="1"/>
                <w:lang w:val="en-GB" w:eastAsia="en-GB"/>
              </w:rPr>
              <w:t xml:space="preserve">da </w:t>
            </w:r>
            <w:proofErr w:type="spellStart"/>
            <w:r w:rsidR="00146522" w:rsidRPr="00146522">
              <w:rPr>
                <w:bdr w:val="none" w:sz="0" w:space="0" w:color="auto" w:frame="1"/>
                <w:lang w:val="en-GB" w:eastAsia="en-GB"/>
              </w:rPr>
              <w:t>su</w:t>
            </w:r>
            <w:proofErr w:type="spellEnd"/>
            <w:r w:rsidR="00146522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jer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stano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u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određeno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oložaj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u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dnos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tječa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Fonda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lastRenderedPageBreak/>
              <w:t>t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emaj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ednak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av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i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ogućnos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tjeca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se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tječajim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si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ad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je to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bil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osebno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veden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št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je do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ad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bil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iznimn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rijetk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>.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osebni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vođenje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a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redoviti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orisnicima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olazim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do toga da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jer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stano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po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itanjim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tječaj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Fonda u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ejednako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tatus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u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ruštv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>.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jer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stano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ovinci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ružb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amostan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i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crk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o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og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bi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zaštiće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ultur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dobra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al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i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r w:rsidRPr="00146522">
              <w:rPr>
                <w:bdr w:val="none" w:sz="0" w:space="0" w:color="auto" w:frame="1"/>
                <w:lang w:val="en-GB" w:eastAsia="en-GB"/>
              </w:rPr>
              <w:t xml:space="preserve">n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oraj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er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ostoj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ak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un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bjekat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ovijega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atum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. Po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osadašnji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avilnicim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i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tječajim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a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tak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emaj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s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ogućnost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aviti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tječa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er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n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padaj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u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bitelj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a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iti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r w:rsidRPr="00146522">
              <w:rPr>
                <w:bdr w:val="none" w:sz="0" w:space="0" w:color="auto" w:frame="1"/>
                <w:lang w:val="en-GB" w:eastAsia="en-GB"/>
              </w:rPr>
              <w:t xml:space="preserve">u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išestamben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a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i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gospodar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bjekt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>. Samim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r w:rsidRPr="00146522">
              <w:rPr>
                <w:bdr w:val="none" w:sz="0" w:space="0" w:color="auto" w:frame="1"/>
                <w:lang w:val="en-GB" w:eastAsia="en-GB"/>
              </w:rPr>
              <w:t xml:space="preserve">tim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m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isključen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iz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tječaj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>.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ožd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ostoj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išljen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da s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jer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stanove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treb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eza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isključiv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z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inistarstv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ultur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er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nog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amostan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i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crk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zaštiće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ulturna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r w:rsidRPr="00146522">
              <w:rPr>
                <w:bdr w:val="none" w:sz="0" w:space="0" w:color="auto" w:frame="1"/>
                <w:lang w:val="en-GB" w:eastAsia="en-GB"/>
              </w:rPr>
              <w:t xml:space="preserve">dobra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ipak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treb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glasi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da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ak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un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jerskih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bjekat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is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ultur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dobra a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otrebn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u</w:t>
            </w:r>
            <w:proofErr w:type="spellEnd"/>
          </w:p>
          <w:p w14:paraId="1E120C4F" w14:textId="77777777" w:rsidR="006C3DEE" w:rsidRPr="00146522" w:rsidRDefault="006C3DEE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energet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bno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a po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osadašnji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is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bil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u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ogućnos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s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redovit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ijavljiva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tječa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>.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tog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edlažem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da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jer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instituci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budu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oguć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redovi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ijavitelj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tječa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št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bi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oprinijel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da s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energetsk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bno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i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odignu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bjek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koji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zasigurn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d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avnog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interes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>.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jerujem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da j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v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u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interes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lastRenderedPageBreak/>
              <w:t>Republi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Hrvatske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a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i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regulativ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Europ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ni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. S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edn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trane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mogućavan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stvarenj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energetsk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bno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a s</w:t>
            </w:r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rug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tran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ažnost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jednakos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u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ruštvu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čemu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r w:rsidRPr="00146522">
              <w:rPr>
                <w:bdr w:val="none" w:sz="0" w:space="0" w:color="auto" w:frame="1"/>
                <w:lang w:val="en-GB" w:eastAsia="en-GB"/>
              </w:rPr>
              <w:t xml:space="preserve">s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zasniv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i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š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društv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i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rijednos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Europske</w:t>
            </w:r>
            <w:proofErr w:type="spellEnd"/>
            <w:r w:rsidRPr="00146522">
              <w:rPr>
                <w:rFonts w:ascii="inherit" w:hAnsi="inherit"/>
                <w:sz w:val="21"/>
                <w:szCs w:val="21"/>
                <w:lang w:val="en-GB" w:eastAsia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nij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>.</w:t>
            </w:r>
          </w:p>
          <w:p w14:paraId="2964BD8F" w14:textId="77777777" w:rsidR="006C3DEE" w:rsidRPr="00146522" w:rsidRDefault="006C3DEE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</w:p>
          <w:p w14:paraId="6D7FE16F" w14:textId="77777777" w:rsidR="006C3DEE" w:rsidRPr="00146522" w:rsidRDefault="006C3DEE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</w:p>
          <w:p w14:paraId="49EAB475" w14:textId="63A66C73" w:rsidR="004F53B0" w:rsidRPr="00146522" w:rsidRDefault="006C3DEE" w:rsidP="00DC4D0E"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Primjedbe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su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da se u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svim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člancima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stavi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da</w:t>
            </w:r>
            <w:r w:rsidRPr="00146522">
              <w:rPr>
                <w:rFonts w:ascii="Segoe UI" w:hAnsi="Segoe UI" w:cs="Segoe UI"/>
                <w:sz w:val="21"/>
                <w:szCs w:val="21"/>
                <w:lang w:val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vjerske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ustanove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mogu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biti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redoviti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korisnici</w:t>
            </w:r>
            <w:proofErr w:type="spellEnd"/>
            <w:r w:rsidRPr="00146522">
              <w:rPr>
                <w:rFonts w:ascii="Segoe UI" w:hAnsi="Segoe UI" w:cs="Segoe UI"/>
                <w:sz w:val="21"/>
                <w:szCs w:val="21"/>
                <w:lang w:val="en-GB"/>
              </w:rPr>
              <w:br/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sredstava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E02E26"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F</w:t>
            </w:r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onda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što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je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potrebno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naznačiti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u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članku</w:t>
            </w:r>
            <w:proofErr w:type="spellEnd"/>
            <w:r w:rsidRPr="00146522">
              <w:rPr>
                <w:rFonts w:ascii="Segoe UI" w:hAnsi="Segoe UI" w:cs="Segoe UI"/>
                <w:sz w:val="21"/>
                <w:szCs w:val="21"/>
                <w:lang w:val="en-GB"/>
              </w:rPr>
              <w:br/>
            </w:r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7 (1),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članku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13(2), 14 (1) i (3)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članku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15,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članku</w:t>
            </w:r>
            <w:proofErr w:type="spellEnd"/>
            <w:r w:rsidRPr="00146522">
              <w:rPr>
                <w:rFonts w:ascii="Segoe UI" w:hAnsi="Segoe UI" w:cs="Segoe UI"/>
                <w:sz w:val="21"/>
                <w:szCs w:val="21"/>
                <w:lang w:val="en-GB"/>
              </w:rPr>
              <w:br/>
            </w:r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16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te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ako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je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potrebno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u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još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dodatnim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člancima</w:t>
            </w:r>
            <w:proofErr w:type="spellEnd"/>
            <w:r w:rsidRPr="00146522">
              <w:rPr>
                <w:bdr w:val="none" w:sz="0" w:space="0" w:color="auto" w:frame="1"/>
                <w:shd w:val="clear" w:color="auto" w:fill="FFFFFF"/>
                <w:lang w:val="en-GB"/>
              </w:rPr>
              <w:t>.</w:t>
            </w:r>
            <w:r w:rsidRPr="00146522">
              <w:rPr>
                <w:rFonts w:ascii="Segoe UI" w:hAnsi="Segoe UI" w:cs="Segoe UI"/>
                <w:sz w:val="21"/>
                <w:szCs w:val="21"/>
                <w:lang w:val="en-GB"/>
              </w:rPr>
              <w:br/>
            </w:r>
          </w:p>
        </w:tc>
        <w:tc>
          <w:tcPr>
            <w:tcW w:w="2693" w:type="dxa"/>
          </w:tcPr>
          <w:p w14:paraId="1E62B03C" w14:textId="77777777" w:rsidR="004F53B0" w:rsidRDefault="001B1C8E" w:rsidP="00912B47">
            <w:pPr>
              <w:rPr>
                <w:b/>
                <w:bCs/>
              </w:rPr>
            </w:pPr>
            <w:r w:rsidRPr="001B1C8E">
              <w:rPr>
                <w:b/>
                <w:bCs/>
              </w:rPr>
              <w:lastRenderedPageBreak/>
              <w:t>Primljeno na znanje.</w:t>
            </w:r>
          </w:p>
          <w:p w14:paraId="34962A7A" w14:textId="77777777" w:rsidR="001B1C8E" w:rsidRDefault="001B1C8E" w:rsidP="00912B47">
            <w:pPr>
              <w:rPr>
                <w:b/>
                <w:bCs/>
              </w:rPr>
            </w:pPr>
          </w:p>
          <w:p w14:paraId="11AD86B1" w14:textId="77777777" w:rsidR="001B1C8E" w:rsidRDefault="001B1C8E" w:rsidP="00912B47">
            <w:pPr>
              <w:rPr>
                <w:b/>
                <w:bCs/>
              </w:rPr>
            </w:pPr>
          </w:p>
          <w:p w14:paraId="40B39E7C" w14:textId="77777777" w:rsidR="001B1C8E" w:rsidRDefault="001B1C8E" w:rsidP="00912B47">
            <w:pPr>
              <w:rPr>
                <w:b/>
                <w:bCs/>
              </w:rPr>
            </w:pPr>
          </w:p>
          <w:p w14:paraId="69E8A227" w14:textId="77777777" w:rsidR="001B1C8E" w:rsidRDefault="001B1C8E" w:rsidP="00912B47">
            <w:pPr>
              <w:rPr>
                <w:b/>
                <w:bCs/>
              </w:rPr>
            </w:pPr>
          </w:p>
          <w:p w14:paraId="003F4F77" w14:textId="77777777" w:rsidR="001B1C8E" w:rsidRDefault="001B1C8E" w:rsidP="00912B47">
            <w:pPr>
              <w:rPr>
                <w:b/>
                <w:bCs/>
              </w:rPr>
            </w:pPr>
          </w:p>
          <w:p w14:paraId="5F548AF5" w14:textId="77777777" w:rsidR="001B1C8E" w:rsidRDefault="001B1C8E" w:rsidP="00912B47">
            <w:pPr>
              <w:rPr>
                <w:b/>
                <w:bCs/>
              </w:rPr>
            </w:pPr>
          </w:p>
          <w:p w14:paraId="13DDFF05" w14:textId="77777777" w:rsidR="001B1C8E" w:rsidRDefault="001B1C8E" w:rsidP="00912B47">
            <w:pPr>
              <w:rPr>
                <w:b/>
                <w:bCs/>
              </w:rPr>
            </w:pPr>
          </w:p>
          <w:p w14:paraId="2CB43765" w14:textId="77777777" w:rsidR="001B1C8E" w:rsidRDefault="001B1C8E" w:rsidP="00912B47">
            <w:pPr>
              <w:rPr>
                <w:b/>
                <w:bCs/>
              </w:rPr>
            </w:pPr>
          </w:p>
          <w:p w14:paraId="4904E2A4" w14:textId="77777777" w:rsidR="001B1C8E" w:rsidRDefault="001B1C8E" w:rsidP="00912B47">
            <w:pPr>
              <w:rPr>
                <w:b/>
                <w:bCs/>
              </w:rPr>
            </w:pPr>
          </w:p>
          <w:p w14:paraId="13F78105" w14:textId="77777777" w:rsidR="001B1C8E" w:rsidRDefault="001B1C8E" w:rsidP="00912B47">
            <w:pPr>
              <w:rPr>
                <w:b/>
                <w:bCs/>
              </w:rPr>
            </w:pPr>
          </w:p>
          <w:p w14:paraId="15EE6FCA" w14:textId="77777777" w:rsidR="001B1C8E" w:rsidRDefault="001B1C8E" w:rsidP="00912B47">
            <w:pPr>
              <w:rPr>
                <w:b/>
                <w:bCs/>
              </w:rPr>
            </w:pPr>
          </w:p>
          <w:p w14:paraId="6E2C0CC9" w14:textId="77777777" w:rsidR="001B1C8E" w:rsidRDefault="001B1C8E" w:rsidP="00912B47">
            <w:pPr>
              <w:rPr>
                <w:b/>
                <w:bCs/>
              </w:rPr>
            </w:pPr>
          </w:p>
          <w:p w14:paraId="592FD270" w14:textId="77777777" w:rsidR="001B1C8E" w:rsidRDefault="001B1C8E" w:rsidP="00912B47">
            <w:pPr>
              <w:rPr>
                <w:b/>
                <w:bCs/>
              </w:rPr>
            </w:pPr>
          </w:p>
          <w:p w14:paraId="5D5BAAA7" w14:textId="77777777" w:rsidR="001B1C8E" w:rsidRDefault="001B1C8E" w:rsidP="00912B47">
            <w:pPr>
              <w:rPr>
                <w:b/>
                <w:bCs/>
              </w:rPr>
            </w:pPr>
          </w:p>
          <w:p w14:paraId="6A0F9F31" w14:textId="77777777" w:rsidR="001B1C8E" w:rsidRDefault="001B1C8E" w:rsidP="00912B47">
            <w:pPr>
              <w:rPr>
                <w:b/>
                <w:bCs/>
              </w:rPr>
            </w:pPr>
          </w:p>
          <w:p w14:paraId="66362663" w14:textId="77777777" w:rsidR="001B1C8E" w:rsidRDefault="001B1C8E" w:rsidP="00912B47">
            <w:pPr>
              <w:rPr>
                <w:b/>
                <w:bCs/>
              </w:rPr>
            </w:pPr>
          </w:p>
          <w:p w14:paraId="2760FB82" w14:textId="77777777" w:rsidR="001B1C8E" w:rsidRDefault="001B1C8E" w:rsidP="00912B47">
            <w:pPr>
              <w:rPr>
                <w:b/>
                <w:bCs/>
              </w:rPr>
            </w:pPr>
          </w:p>
          <w:p w14:paraId="06824FAB" w14:textId="77777777" w:rsidR="001B1C8E" w:rsidRDefault="001B1C8E" w:rsidP="00912B47">
            <w:pPr>
              <w:rPr>
                <w:b/>
                <w:bCs/>
              </w:rPr>
            </w:pPr>
          </w:p>
          <w:p w14:paraId="6BF35702" w14:textId="77777777" w:rsidR="001B1C8E" w:rsidRDefault="001B1C8E" w:rsidP="00912B47">
            <w:pPr>
              <w:rPr>
                <w:b/>
                <w:bCs/>
              </w:rPr>
            </w:pPr>
          </w:p>
          <w:p w14:paraId="37C8C78A" w14:textId="77777777" w:rsidR="001B1C8E" w:rsidRDefault="001B1C8E" w:rsidP="00912B47">
            <w:pPr>
              <w:rPr>
                <w:b/>
                <w:bCs/>
              </w:rPr>
            </w:pPr>
          </w:p>
          <w:p w14:paraId="7121AA51" w14:textId="77777777" w:rsidR="001B1C8E" w:rsidRDefault="001B1C8E" w:rsidP="00912B47">
            <w:pPr>
              <w:rPr>
                <w:b/>
                <w:bCs/>
              </w:rPr>
            </w:pPr>
          </w:p>
          <w:p w14:paraId="2F724561" w14:textId="77777777" w:rsidR="001B1C8E" w:rsidRDefault="001B1C8E" w:rsidP="00912B47">
            <w:pPr>
              <w:rPr>
                <w:b/>
                <w:bCs/>
              </w:rPr>
            </w:pPr>
          </w:p>
          <w:p w14:paraId="1AA9341C" w14:textId="77777777" w:rsidR="001B1C8E" w:rsidRDefault="001B1C8E" w:rsidP="00912B47">
            <w:pPr>
              <w:rPr>
                <w:b/>
                <w:bCs/>
              </w:rPr>
            </w:pPr>
          </w:p>
          <w:p w14:paraId="17CF9F20" w14:textId="77777777" w:rsidR="001B1C8E" w:rsidRDefault="001B1C8E" w:rsidP="00912B47">
            <w:pPr>
              <w:rPr>
                <w:b/>
                <w:bCs/>
              </w:rPr>
            </w:pPr>
          </w:p>
          <w:p w14:paraId="29051F12" w14:textId="77777777" w:rsidR="001B1C8E" w:rsidRDefault="001B1C8E" w:rsidP="00912B47">
            <w:pPr>
              <w:rPr>
                <w:b/>
                <w:bCs/>
              </w:rPr>
            </w:pPr>
          </w:p>
          <w:p w14:paraId="59161494" w14:textId="77777777" w:rsidR="001B1C8E" w:rsidRDefault="001B1C8E" w:rsidP="00912B47">
            <w:pPr>
              <w:rPr>
                <w:b/>
                <w:bCs/>
              </w:rPr>
            </w:pPr>
          </w:p>
          <w:p w14:paraId="559F63DE" w14:textId="77777777" w:rsidR="001B1C8E" w:rsidRDefault="001B1C8E" w:rsidP="00912B47">
            <w:pPr>
              <w:rPr>
                <w:b/>
                <w:bCs/>
              </w:rPr>
            </w:pPr>
          </w:p>
          <w:p w14:paraId="170608C8" w14:textId="77777777" w:rsidR="001B1C8E" w:rsidRDefault="001B1C8E" w:rsidP="00912B47">
            <w:pPr>
              <w:rPr>
                <w:b/>
                <w:bCs/>
              </w:rPr>
            </w:pPr>
          </w:p>
          <w:p w14:paraId="521A275B" w14:textId="77777777" w:rsidR="001B1C8E" w:rsidRDefault="001B1C8E" w:rsidP="00912B47">
            <w:pPr>
              <w:rPr>
                <w:b/>
                <w:bCs/>
              </w:rPr>
            </w:pPr>
          </w:p>
          <w:p w14:paraId="3FC95CE4" w14:textId="77777777" w:rsidR="001B1C8E" w:rsidRDefault="001B1C8E" w:rsidP="00912B47">
            <w:pPr>
              <w:rPr>
                <w:b/>
                <w:bCs/>
              </w:rPr>
            </w:pPr>
          </w:p>
          <w:p w14:paraId="58E93581" w14:textId="77777777" w:rsidR="001B1C8E" w:rsidRDefault="001B1C8E" w:rsidP="00912B47">
            <w:pPr>
              <w:rPr>
                <w:b/>
                <w:bCs/>
              </w:rPr>
            </w:pPr>
          </w:p>
          <w:p w14:paraId="4768CA34" w14:textId="77777777" w:rsidR="001B1C8E" w:rsidRDefault="001B1C8E" w:rsidP="00912B47">
            <w:pPr>
              <w:rPr>
                <w:b/>
                <w:bCs/>
              </w:rPr>
            </w:pPr>
          </w:p>
          <w:p w14:paraId="25E7AB6D" w14:textId="77777777" w:rsidR="001B1C8E" w:rsidRDefault="001B1C8E" w:rsidP="00912B47">
            <w:pPr>
              <w:rPr>
                <w:b/>
                <w:bCs/>
              </w:rPr>
            </w:pPr>
          </w:p>
          <w:p w14:paraId="29D05C21" w14:textId="77777777" w:rsidR="001B1C8E" w:rsidRDefault="001B1C8E" w:rsidP="00912B47">
            <w:pPr>
              <w:rPr>
                <w:b/>
                <w:bCs/>
              </w:rPr>
            </w:pPr>
          </w:p>
          <w:p w14:paraId="5FEDC156" w14:textId="77777777" w:rsidR="001B1C8E" w:rsidRDefault="001B1C8E" w:rsidP="00912B47">
            <w:pPr>
              <w:rPr>
                <w:b/>
                <w:bCs/>
              </w:rPr>
            </w:pPr>
          </w:p>
          <w:p w14:paraId="1D8D0A35" w14:textId="77777777" w:rsidR="001B1C8E" w:rsidRDefault="001B1C8E" w:rsidP="00912B47">
            <w:pPr>
              <w:rPr>
                <w:b/>
                <w:bCs/>
              </w:rPr>
            </w:pPr>
          </w:p>
          <w:p w14:paraId="5060B497" w14:textId="77777777" w:rsidR="001B1C8E" w:rsidRDefault="001B1C8E" w:rsidP="00912B47">
            <w:pPr>
              <w:rPr>
                <w:b/>
                <w:bCs/>
              </w:rPr>
            </w:pPr>
          </w:p>
          <w:p w14:paraId="098D721B" w14:textId="77777777" w:rsidR="001B1C8E" w:rsidRDefault="001B1C8E" w:rsidP="00912B47">
            <w:pPr>
              <w:rPr>
                <w:b/>
                <w:bCs/>
              </w:rPr>
            </w:pPr>
          </w:p>
          <w:p w14:paraId="66D6D1AA" w14:textId="77777777" w:rsidR="001B1C8E" w:rsidRDefault="001B1C8E" w:rsidP="00912B47">
            <w:pPr>
              <w:rPr>
                <w:b/>
                <w:bCs/>
              </w:rPr>
            </w:pPr>
          </w:p>
          <w:p w14:paraId="724FB199" w14:textId="77777777" w:rsidR="001B1C8E" w:rsidRDefault="001B1C8E" w:rsidP="00912B47">
            <w:pPr>
              <w:rPr>
                <w:b/>
                <w:bCs/>
              </w:rPr>
            </w:pPr>
          </w:p>
          <w:p w14:paraId="72099E50" w14:textId="77777777" w:rsidR="001B1C8E" w:rsidRDefault="001B1C8E" w:rsidP="00912B47">
            <w:pPr>
              <w:rPr>
                <w:b/>
                <w:bCs/>
              </w:rPr>
            </w:pPr>
          </w:p>
          <w:p w14:paraId="2B96145A" w14:textId="77777777" w:rsidR="001B1C8E" w:rsidRDefault="001B1C8E" w:rsidP="00912B47">
            <w:pPr>
              <w:rPr>
                <w:b/>
                <w:bCs/>
              </w:rPr>
            </w:pPr>
          </w:p>
          <w:p w14:paraId="4B476B84" w14:textId="77777777" w:rsidR="001B1C8E" w:rsidRDefault="001B1C8E" w:rsidP="00912B47">
            <w:pPr>
              <w:rPr>
                <w:b/>
                <w:bCs/>
              </w:rPr>
            </w:pPr>
          </w:p>
          <w:p w14:paraId="75DB95FD" w14:textId="77777777" w:rsidR="001B1C8E" w:rsidRDefault="001B1C8E" w:rsidP="00912B47">
            <w:pPr>
              <w:rPr>
                <w:b/>
                <w:bCs/>
              </w:rPr>
            </w:pPr>
          </w:p>
          <w:p w14:paraId="593FD11D" w14:textId="77777777" w:rsidR="001B1C8E" w:rsidRDefault="001B1C8E" w:rsidP="00912B47">
            <w:pPr>
              <w:rPr>
                <w:b/>
                <w:bCs/>
              </w:rPr>
            </w:pPr>
          </w:p>
          <w:p w14:paraId="1EA7069C" w14:textId="77777777" w:rsidR="001B1C8E" w:rsidRDefault="001B1C8E" w:rsidP="00912B47">
            <w:pPr>
              <w:rPr>
                <w:b/>
                <w:bCs/>
              </w:rPr>
            </w:pPr>
          </w:p>
          <w:p w14:paraId="2C3BF16D" w14:textId="77777777" w:rsidR="001B1C8E" w:rsidRDefault="001B1C8E" w:rsidP="00912B47">
            <w:pPr>
              <w:rPr>
                <w:b/>
                <w:bCs/>
              </w:rPr>
            </w:pPr>
          </w:p>
          <w:p w14:paraId="11B528A2" w14:textId="77777777" w:rsidR="001B1C8E" w:rsidRDefault="001B1C8E" w:rsidP="00912B47">
            <w:pPr>
              <w:rPr>
                <w:b/>
                <w:bCs/>
              </w:rPr>
            </w:pPr>
          </w:p>
          <w:p w14:paraId="7506640D" w14:textId="77777777" w:rsidR="001B1C8E" w:rsidRDefault="001B1C8E" w:rsidP="00912B47">
            <w:pPr>
              <w:rPr>
                <w:b/>
                <w:bCs/>
              </w:rPr>
            </w:pPr>
          </w:p>
          <w:p w14:paraId="5D29466E" w14:textId="77777777" w:rsidR="001B1C8E" w:rsidRDefault="001B1C8E" w:rsidP="00912B47">
            <w:pPr>
              <w:rPr>
                <w:b/>
                <w:bCs/>
              </w:rPr>
            </w:pPr>
          </w:p>
          <w:p w14:paraId="295BEC11" w14:textId="77777777" w:rsidR="001B1C8E" w:rsidRDefault="001B1C8E" w:rsidP="00912B47">
            <w:pPr>
              <w:rPr>
                <w:b/>
                <w:bCs/>
              </w:rPr>
            </w:pPr>
          </w:p>
          <w:p w14:paraId="203247A8" w14:textId="77777777" w:rsidR="001B1C8E" w:rsidRDefault="001B1C8E" w:rsidP="00912B47">
            <w:pPr>
              <w:rPr>
                <w:b/>
                <w:bCs/>
              </w:rPr>
            </w:pPr>
          </w:p>
          <w:p w14:paraId="79E15F89" w14:textId="77777777" w:rsidR="001B1C8E" w:rsidRDefault="001B1C8E" w:rsidP="00912B47">
            <w:pPr>
              <w:rPr>
                <w:b/>
                <w:bCs/>
              </w:rPr>
            </w:pPr>
          </w:p>
          <w:p w14:paraId="67529AB0" w14:textId="77777777" w:rsidR="001B1C8E" w:rsidRDefault="001B1C8E" w:rsidP="00912B47">
            <w:pPr>
              <w:rPr>
                <w:b/>
                <w:bCs/>
              </w:rPr>
            </w:pPr>
          </w:p>
          <w:p w14:paraId="4D44D944" w14:textId="77777777" w:rsidR="001B1C8E" w:rsidRDefault="001B1C8E" w:rsidP="00912B47">
            <w:pPr>
              <w:rPr>
                <w:b/>
                <w:bCs/>
              </w:rPr>
            </w:pPr>
          </w:p>
          <w:p w14:paraId="43DB0DB2" w14:textId="77777777" w:rsidR="001B1C8E" w:rsidRDefault="001B1C8E" w:rsidP="00912B47">
            <w:pPr>
              <w:rPr>
                <w:b/>
                <w:bCs/>
              </w:rPr>
            </w:pPr>
          </w:p>
          <w:p w14:paraId="07833A39" w14:textId="77777777" w:rsidR="001B1C8E" w:rsidRDefault="001B1C8E" w:rsidP="00912B47">
            <w:pPr>
              <w:rPr>
                <w:b/>
                <w:bCs/>
              </w:rPr>
            </w:pPr>
          </w:p>
          <w:p w14:paraId="25F6D6F7" w14:textId="77777777" w:rsidR="001B1C8E" w:rsidRDefault="001B1C8E" w:rsidP="00912B47">
            <w:pPr>
              <w:rPr>
                <w:b/>
                <w:bCs/>
              </w:rPr>
            </w:pPr>
          </w:p>
          <w:p w14:paraId="14D4C481" w14:textId="77777777" w:rsidR="001B1C8E" w:rsidRDefault="001B1C8E" w:rsidP="00912B47">
            <w:pPr>
              <w:rPr>
                <w:b/>
                <w:bCs/>
              </w:rPr>
            </w:pPr>
          </w:p>
          <w:p w14:paraId="62050EE8" w14:textId="77777777" w:rsidR="001B1C8E" w:rsidRDefault="001B1C8E" w:rsidP="00912B47">
            <w:pPr>
              <w:rPr>
                <w:b/>
                <w:bCs/>
              </w:rPr>
            </w:pPr>
          </w:p>
          <w:p w14:paraId="31FFE556" w14:textId="77777777" w:rsidR="001B1C8E" w:rsidRDefault="001B1C8E" w:rsidP="00912B47">
            <w:pPr>
              <w:rPr>
                <w:b/>
                <w:bCs/>
              </w:rPr>
            </w:pPr>
          </w:p>
          <w:p w14:paraId="4EBE29F0" w14:textId="77777777" w:rsidR="001B1C8E" w:rsidRDefault="001B1C8E" w:rsidP="00912B47">
            <w:pPr>
              <w:rPr>
                <w:b/>
                <w:bCs/>
              </w:rPr>
            </w:pPr>
          </w:p>
          <w:p w14:paraId="0A826F49" w14:textId="77777777" w:rsidR="001B1C8E" w:rsidRDefault="001B1C8E" w:rsidP="00912B47">
            <w:pPr>
              <w:rPr>
                <w:b/>
                <w:bCs/>
              </w:rPr>
            </w:pPr>
          </w:p>
          <w:p w14:paraId="53C755C1" w14:textId="77777777" w:rsidR="001B1C8E" w:rsidRDefault="001B1C8E" w:rsidP="00912B47">
            <w:pPr>
              <w:rPr>
                <w:b/>
                <w:bCs/>
              </w:rPr>
            </w:pPr>
          </w:p>
          <w:p w14:paraId="0A3D608A" w14:textId="77777777" w:rsidR="001B1C8E" w:rsidRDefault="001B1C8E" w:rsidP="00912B47">
            <w:pPr>
              <w:rPr>
                <w:b/>
                <w:bCs/>
              </w:rPr>
            </w:pPr>
          </w:p>
          <w:p w14:paraId="640E571A" w14:textId="77777777" w:rsidR="001B1C8E" w:rsidRDefault="001B1C8E" w:rsidP="00912B47">
            <w:pPr>
              <w:rPr>
                <w:b/>
                <w:bCs/>
              </w:rPr>
            </w:pPr>
          </w:p>
          <w:p w14:paraId="4B7EE373" w14:textId="77777777" w:rsidR="001B1C8E" w:rsidRDefault="001B1C8E" w:rsidP="00912B47">
            <w:pPr>
              <w:rPr>
                <w:b/>
                <w:bCs/>
              </w:rPr>
            </w:pPr>
            <w:r>
              <w:rPr>
                <w:b/>
                <w:bCs/>
              </w:rPr>
              <w:t>Nije prihvaćeno.</w:t>
            </w:r>
          </w:p>
          <w:p w14:paraId="3B22B532" w14:textId="77777777" w:rsidR="001B1C8E" w:rsidRDefault="001B1C8E" w:rsidP="00912B47">
            <w:pPr>
              <w:rPr>
                <w:b/>
                <w:bCs/>
              </w:rPr>
            </w:pPr>
          </w:p>
          <w:p w14:paraId="4C19D4BB" w14:textId="56EBA95E" w:rsidR="001B1C8E" w:rsidRPr="001B1C8E" w:rsidRDefault="001B1C8E" w:rsidP="00912B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vo iz razloga jer  </w:t>
            </w:r>
            <w:r w:rsidR="00333924">
              <w:rPr>
                <w:b/>
                <w:bCs/>
              </w:rPr>
              <w:t xml:space="preserve">su </w:t>
            </w:r>
            <w:r>
              <w:rPr>
                <w:b/>
                <w:bCs/>
              </w:rPr>
              <w:t xml:space="preserve">vjerske ustanove sukladno </w:t>
            </w:r>
            <w:r w:rsidR="00333924">
              <w:rPr>
                <w:b/>
                <w:bCs/>
              </w:rPr>
              <w:t>članku 7.</w:t>
            </w:r>
            <w:r w:rsidR="00E02E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avilnik</w:t>
            </w:r>
            <w:r w:rsidR="00333924">
              <w:rPr>
                <w:b/>
                <w:bCs/>
              </w:rPr>
              <w:t>a korisnici sredstava Fonda</w:t>
            </w:r>
            <w:r w:rsidR="00E02E26">
              <w:rPr>
                <w:b/>
                <w:bCs/>
              </w:rPr>
              <w:t xml:space="preserve"> te time mogu </w:t>
            </w:r>
            <w:r w:rsidR="00C35E86">
              <w:rPr>
                <w:b/>
                <w:bCs/>
              </w:rPr>
              <w:t xml:space="preserve">ostvariti </w:t>
            </w:r>
            <w:r w:rsidR="00E02E26">
              <w:rPr>
                <w:b/>
                <w:bCs/>
              </w:rPr>
              <w:t>sredstva zajma odnosno donacije</w:t>
            </w:r>
            <w:r w:rsidR="00C35E86">
              <w:rPr>
                <w:b/>
                <w:bCs/>
              </w:rPr>
              <w:t xml:space="preserve">, bez posebnog navođenja. </w:t>
            </w:r>
            <w:r w:rsidR="00E02E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4E6F84" w14:paraId="3F9D0F26" w14:textId="77777777" w:rsidTr="00146522">
        <w:trPr>
          <w:trHeight w:val="70"/>
        </w:trPr>
        <w:tc>
          <w:tcPr>
            <w:tcW w:w="690" w:type="dxa"/>
          </w:tcPr>
          <w:p w14:paraId="4E2C2A9D" w14:textId="1060006D" w:rsidR="004E6F84" w:rsidRPr="00146522" w:rsidRDefault="004E6F84" w:rsidP="004F53B0">
            <w:r w:rsidRPr="00146522">
              <w:lastRenderedPageBreak/>
              <w:t>3.</w:t>
            </w:r>
          </w:p>
        </w:tc>
        <w:tc>
          <w:tcPr>
            <w:tcW w:w="1721" w:type="dxa"/>
          </w:tcPr>
          <w:p w14:paraId="0F6BB409" w14:textId="2F7B7AE2" w:rsidR="004E6F84" w:rsidRPr="00146522" w:rsidRDefault="004E6F84" w:rsidP="004F53B0">
            <w:r w:rsidRPr="00146522">
              <w:t>Danica Galić</w:t>
            </w:r>
          </w:p>
        </w:tc>
        <w:tc>
          <w:tcPr>
            <w:tcW w:w="1701" w:type="dxa"/>
          </w:tcPr>
          <w:p w14:paraId="5779030B" w14:textId="77777777" w:rsidR="004E6F84" w:rsidRPr="00146522" w:rsidRDefault="004E6F84" w:rsidP="004E6F84">
            <w:r w:rsidRPr="00146522">
              <w:t>Načelne primjedbe i prijedlozi na predložen nacrt akta s obrazloženjem</w:t>
            </w:r>
          </w:p>
          <w:p w14:paraId="58A2201F" w14:textId="77777777" w:rsidR="004E6F84" w:rsidRPr="00146522" w:rsidRDefault="004E6F84" w:rsidP="003D4576"/>
          <w:p w14:paraId="31B27FCF" w14:textId="77777777" w:rsidR="004E6F84" w:rsidRPr="00146522" w:rsidRDefault="004E6F84" w:rsidP="003D4576"/>
          <w:p w14:paraId="305C07A0" w14:textId="77777777" w:rsidR="004E6F84" w:rsidRPr="00146522" w:rsidRDefault="004E6F84" w:rsidP="004E6F84">
            <w:r w:rsidRPr="00146522">
              <w:t>Primjedbe i prijedlozi na pojedine članke nacrta prijedloga akta s obrazloženjem</w:t>
            </w:r>
          </w:p>
          <w:p w14:paraId="769AEBFC" w14:textId="77777777" w:rsidR="004E6F84" w:rsidRPr="00146522" w:rsidRDefault="004E6F84" w:rsidP="003D4576"/>
          <w:p w14:paraId="095D5E31" w14:textId="77777777" w:rsidR="004E6F84" w:rsidRPr="00146522" w:rsidRDefault="004E6F84" w:rsidP="003D4576"/>
          <w:p w14:paraId="31E67F6F" w14:textId="1E4851DB" w:rsidR="004E6F84" w:rsidRPr="00146522" w:rsidRDefault="004E6F84" w:rsidP="003D4576"/>
        </w:tc>
        <w:tc>
          <w:tcPr>
            <w:tcW w:w="3402" w:type="dxa"/>
          </w:tcPr>
          <w:p w14:paraId="73156CE7" w14:textId="4AFAAC4E" w:rsidR="004E6F84" w:rsidRPr="00146522" w:rsidRDefault="004E6F84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imjedb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ijav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oristeć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NIAS (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smatram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da je ta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metod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nepravedn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r w:rsidR="00333924" w:rsidRPr="00146522">
              <w:rPr>
                <w:bdr w:val="none" w:sz="0" w:space="0" w:color="auto" w:frame="1"/>
                <w:lang w:val="en-GB" w:eastAsia="en-GB"/>
              </w:rPr>
              <w:t>i</w:t>
            </w:r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nekorektn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prem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brojnim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osobam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koje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nemaju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pristup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internetu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>.)</w:t>
            </w:r>
          </w:p>
          <w:p w14:paraId="48F5FBE9" w14:textId="77777777" w:rsidR="00DC1675" w:rsidRPr="00146522" w:rsidRDefault="00DC1675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</w:p>
          <w:p w14:paraId="38876A4D" w14:textId="77777777" w:rsidR="00DC1675" w:rsidRPr="00146522" w:rsidRDefault="00DC1675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</w:p>
          <w:p w14:paraId="01BEA037" w14:textId="77777777" w:rsidR="00DC1675" w:rsidRPr="00146522" w:rsidRDefault="00DC1675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</w:p>
          <w:p w14:paraId="07D5AC7C" w14:textId="77777777" w:rsidR="00DC1675" w:rsidRPr="00146522" w:rsidRDefault="00DC1675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</w:p>
          <w:p w14:paraId="11C3ACBA" w14:textId="77777777" w:rsidR="00DC1675" w:rsidRPr="00146522" w:rsidRDefault="00DC1675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</w:p>
          <w:p w14:paraId="72B387B5" w14:textId="3F6145E8" w:rsidR="00DC1675" w:rsidRPr="00146522" w:rsidRDefault="00DC1675" w:rsidP="006C3DEE">
            <w:pPr>
              <w:textAlignment w:val="baseline"/>
              <w:rPr>
                <w:bdr w:val="none" w:sz="0" w:space="0" w:color="auto" w:frame="1"/>
                <w:lang w:val="en-GB" w:eastAsia="en-GB"/>
              </w:rPr>
            </w:pPr>
            <w:r w:rsidRPr="00146522">
              <w:rPr>
                <w:bdr w:val="none" w:sz="0" w:space="0" w:color="auto" w:frame="1"/>
                <w:lang w:val="en-GB" w:eastAsia="en-GB"/>
              </w:rPr>
              <w:t xml:space="preserve">Moj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ijedlog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je da se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etod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ijav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ilagod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vi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zainteresiranim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eovisn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o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internetskoj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ez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>.</w:t>
            </w:r>
          </w:p>
        </w:tc>
        <w:tc>
          <w:tcPr>
            <w:tcW w:w="2693" w:type="dxa"/>
          </w:tcPr>
          <w:p w14:paraId="0E73C519" w14:textId="77777777" w:rsidR="004E6F84" w:rsidRPr="00333924" w:rsidRDefault="00333924" w:rsidP="00912B47">
            <w:pPr>
              <w:rPr>
                <w:b/>
                <w:bCs/>
              </w:rPr>
            </w:pPr>
            <w:r w:rsidRPr="00333924">
              <w:rPr>
                <w:b/>
                <w:bCs/>
              </w:rPr>
              <w:t>Nije primjenjivo.</w:t>
            </w:r>
          </w:p>
          <w:p w14:paraId="3E86FEC7" w14:textId="77777777" w:rsidR="00333924" w:rsidRPr="00333924" w:rsidRDefault="00333924" w:rsidP="00912B47">
            <w:pPr>
              <w:rPr>
                <w:b/>
                <w:bCs/>
              </w:rPr>
            </w:pPr>
          </w:p>
          <w:p w14:paraId="6C6A2868" w14:textId="1ED12E99" w:rsidR="00333924" w:rsidRDefault="00333924" w:rsidP="00912B47">
            <w:r w:rsidRPr="00333924">
              <w:rPr>
                <w:b/>
                <w:bCs/>
              </w:rPr>
              <w:t>Način prijave nije  predmet Pravilnika.</w:t>
            </w:r>
          </w:p>
        </w:tc>
      </w:tr>
      <w:tr w:rsidR="004E6F84" w:rsidRPr="001836EB" w14:paraId="1D9710F6" w14:textId="77777777" w:rsidTr="00146522">
        <w:trPr>
          <w:trHeight w:val="983"/>
        </w:trPr>
        <w:tc>
          <w:tcPr>
            <w:tcW w:w="690" w:type="dxa"/>
          </w:tcPr>
          <w:p w14:paraId="04CD5A2F" w14:textId="1184B914" w:rsidR="004E6F84" w:rsidRPr="00146522" w:rsidRDefault="004E6F84" w:rsidP="004F53B0">
            <w:r w:rsidRPr="00146522">
              <w:t>4.</w:t>
            </w:r>
          </w:p>
        </w:tc>
        <w:tc>
          <w:tcPr>
            <w:tcW w:w="1721" w:type="dxa"/>
          </w:tcPr>
          <w:p w14:paraId="37A1250E" w14:textId="77777777" w:rsidR="004E6F84" w:rsidRPr="00146522" w:rsidRDefault="004E6F84" w:rsidP="004F53B0">
            <w:r w:rsidRPr="00146522">
              <w:t>Ante Klanac</w:t>
            </w:r>
          </w:p>
          <w:p w14:paraId="55096875" w14:textId="53DF25BF" w:rsidR="00825EBE" w:rsidRPr="00146522" w:rsidRDefault="00825EBE" w:rsidP="004F53B0">
            <w:r w:rsidRPr="00146522">
              <w:t>Čistoća Županja d.o.o.</w:t>
            </w:r>
          </w:p>
        </w:tc>
        <w:tc>
          <w:tcPr>
            <w:tcW w:w="1701" w:type="dxa"/>
          </w:tcPr>
          <w:p w14:paraId="67F58428" w14:textId="5F12B724" w:rsidR="004E6F84" w:rsidRPr="00146522" w:rsidRDefault="004E6F84" w:rsidP="004E6F84">
            <w:r w:rsidRPr="00146522">
              <w:t>Primjedbe i prijedlozi na pojedine članke nacrta prijedloga akta s obrazloženjem</w:t>
            </w:r>
          </w:p>
          <w:p w14:paraId="64F930DC" w14:textId="77777777" w:rsidR="004E6F84" w:rsidRPr="00146522" w:rsidRDefault="004E6F84" w:rsidP="003D4576"/>
        </w:tc>
        <w:tc>
          <w:tcPr>
            <w:tcW w:w="3402" w:type="dxa"/>
          </w:tcPr>
          <w:p w14:paraId="1570075C" w14:textId="15085658" w:rsidR="004E6F84" w:rsidRPr="00146522" w:rsidRDefault="00773542" w:rsidP="00DC1675">
            <w:pPr>
              <w:spacing w:before="240"/>
              <w:textAlignment w:val="baseline"/>
              <w:rPr>
                <w:bdr w:val="none" w:sz="0" w:space="0" w:color="auto" w:frame="1"/>
                <w:lang w:val="en-GB" w:eastAsia="en-GB"/>
              </w:rPr>
            </w:pPr>
            <w:r w:rsidRPr="00146522">
              <w:rPr>
                <w:bdr w:val="none" w:sz="0" w:space="0" w:color="auto" w:frame="1"/>
                <w:lang w:val="en-GB" w:eastAsia="en-GB"/>
              </w:rPr>
              <w:t xml:space="preserve">U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članku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8. </w:t>
            </w:r>
            <w:proofErr w:type="spellStart"/>
            <w:r w:rsidR="00B012DD" w:rsidRPr="00146522">
              <w:rPr>
                <w:bdr w:val="none" w:sz="0" w:space="0" w:color="auto" w:frame="1"/>
                <w:lang w:val="en-GB" w:eastAsia="en-GB"/>
              </w:rPr>
              <w:t>s</w:t>
            </w:r>
            <w:r w:rsidR="00DC1675" w:rsidRPr="00146522">
              <w:rPr>
                <w:bdr w:val="none" w:sz="0" w:space="0" w:color="auto" w:frame="1"/>
                <w:lang w:val="en-GB" w:eastAsia="en-GB"/>
              </w:rPr>
              <w:t>t.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4. </w:t>
            </w:r>
            <w:proofErr w:type="spellStart"/>
            <w:r w:rsidR="00B012DD" w:rsidRPr="00146522">
              <w:rPr>
                <w:bdr w:val="none" w:sz="0" w:space="0" w:color="auto" w:frame="1"/>
                <w:lang w:val="en-GB" w:eastAsia="en-GB"/>
              </w:rPr>
              <w:t>t</w:t>
            </w:r>
            <w:r w:rsidR="00DC1675" w:rsidRPr="00146522">
              <w:rPr>
                <w:bdr w:val="none" w:sz="0" w:space="0" w:color="auto" w:frame="1"/>
                <w:lang w:val="en-GB" w:eastAsia="en-GB"/>
              </w:rPr>
              <w:t>očk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4.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suvišno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je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propisivati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¨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sukladno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Odluci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o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redoslijedu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i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dinamici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zatvaranj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odlagališt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(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Narodne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novine 3/2019)”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jer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se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miješani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komunalni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otpad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s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područj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drugih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jedinic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lokalnih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samouprav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koj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su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svoj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lastRenderedPageBreak/>
              <w:t>odlagališt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zatvoril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zaprima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r w:rsidR="00B012DD" w:rsidRPr="00146522">
              <w:rPr>
                <w:bdr w:val="none" w:sz="0" w:space="0" w:color="auto" w:frame="1"/>
                <w:lang w:val="en-GB" w:eastAsia="en-GB"/>
              </w:rPr>
              <w:t xml:space="preserve">i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prije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spomenute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DC1675" w:rsidRPr="00146522">
              <w:rPr>
                <w:bdr w:val="none" w:sz="0" w:space="0" w:color="auto" w:frame="1"/>
                <w:lang w:val="en-GB" w:eastAsia="en-GB"/>
              </w:rPr>
              <w:t>Odluke</w:t>
            </w:r>
            <w:proofErr w:type="spellEnd"/>
            <w:r w:rsidR="00DC1675" w:rsidRPr="00146522">
              <w:rPr>
                <w:bdr w:val="none" w:sz="0" w:space="0" w:color="auto" w:frame="1"/>
                <w:lang w:val="en-GB" w:eastAsia="en-GB"/>
              </w:rPr>
              <w:t>.</w:t>
            </w:r>
          </w:p>
          <w:p w14:paraId="3D8F53D3" w14:textId="7CF4AFCE" w:rsidR="00DC1675" w:rsidRPr="00146522" w:rsidRDefault="00DC1675" w:rsidP="00DC1675">
            <w:pPr>
              <w:spacing w:before="240"/>
              <w:textAlignment w:val="baseline"/>
              <w:rPr>
                <w:bdr w:val="none" w:sz="0" w:space="0" w:color="auto" w:frame="1"/>
                <w:lang w:val="en-GB" w:eastAsia="en-GB"/>
              </w:rPr>
            </w:pP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Predlažem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da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članak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8. </w:t>
            </w:r>
            <w:proofErr w:type="spellStart"/>
            <w:r w:rsidR="00B012DD" w:rsidRPr="00146522">
              <w:rPr>
                <w:bdr w:val="none" w:sz="0" w:space="0" w:color="auto" w:frame="1"/>
                <w:lang w:val="en-GB" w:eastAsia="en-GB"/>
              </w:rPr>
              <w:t>s</w:t>
            </w:r>
            <w:r w:rsidRPr="00146522">
              <w:rPr>
                <w:bdr w:val="none" w:sz="0" w:space="0" w:color="auto" w:frame="1"/>
                <w:lang w:val="en-GB" w:eastAsia="en-GB"/>
              </w:rPr>
              <w:t>t.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4.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točk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4.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glas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>:</w:t>
            </w:r>
          </w:p>
          <w:p w14:paraId="46D45864" w14:textId="6BEA73E7" w:rsidR="00DC1675" w:rsidRPr="00146522" w:rsidRDefault="00DC1675" w:rsidP="00DC1675">
            <w:pPr>
              <w:spacing w:before="240"/>
              <w:textAlignment w:val="baseline"/>
              <w:rPr>
                <w:bdr w:val="none" w:sz="0" w:space="0" w:color="auto" w:frame="1"/>
                <w:lang w:val="en-GB" w:eastAsia="en-GB"/>
              </w:rPr>
            </w:pPr>
            <w:r w:rsidRPr="00146522">
              <w:rPr>
                <w:bdr w:val="none" w:sz="0" w:space="0" w:color="auto" w:frame="1"/>
                <w:lang w:val="en-GB" w:eastAsia="en-GB"/>
              </w:rPr>
              <w:t xml:space="preserve">“90%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pravdanih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troškov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kupne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vrijednos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laganj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ako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se,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rad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siguranj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razmjernost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usmjeravanj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dlaganj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mješanog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omunalnog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tpad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n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lokaciji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dlagališt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otpad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koj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sanacija</w:t>
            </w:r>
            <w:proofErr w:type="spellEnd"/>
            <w:r w:rsidRPr="00146522">
              <w:rPr>
                <w:bdr w:val="none" w:sz="0" w:space="0" w:color="auto" w:frame="1"/>
                <w:lang w:val="en-GB" w:eastAsia="en-GB"/>
              </w:rPr>
              <w:t xml:space="preserve"> je u </w:t>
            </w:r>
            <w:proofErr w:type="spellStart"/>
            <w:r w:rsidRPr="00146522">
              <w:rPr>
                <w:bdr w:val="none" w:sz="0" w:space="0" w:color="auto" w:frame="1"/>
                <w:lang w:val="en-GB" w:eastAsia="en-GB"/>
              </w:rPr>
              <w:t>tijeku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omogućav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zaprimanje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miješanog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komunalnog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otpad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s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drugih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područj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jedinic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lokalnih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samouprav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koj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su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svoj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odlagališt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zatvoril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, a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sve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do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početk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rada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odgovarajućeg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centra za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gospodarenje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="0082402B" w:rsidRPr="00146522">
              <w:rPr>
                <w:bdr w:val="none" w:sz="0" w:space="0" w:color="auto" w:frame="1"/>
                <w:lang w:val="en-GB" w:eastAsia="en-GB"/>
              </w:rPr>
              <w:t>otpadom</w:t>
            </w:r>
            <w:proofErr w:type="spellEnd"/>
            <w:r w:rsidR="0082402B" w:rsidRPr="00146522">
              <w:rPr>
                <w:bdr w:val="none" w:sz="0" w:space="0" w:color="auto" w:frame="1"/>
                <w:lang w:val="en-GB" w:eastAsia="en-GB"/>
              </w:rPr>
              <w:t>”</w:t>
            </w:r>
          </w:p>
        </w:tc>
        <w:tc>
          <w:tcPr>
            <w:tcW w:w="2693" w:type="dxa"/>
          </w:tcPr>
          <w:p w14:paraId="0C7A170D" w14:textId="77777777" w:rsidR="004E6F84" w:rsidRPr="001836EB" w:rsidRDefault="00A657E9" w:rsidP="00912B47">
            <w:pPr>
              <w:rPr>
                <w:b/>
                <w:bCs/>
                <w:color w:val="191919"/>
                <w:spacing w:val="-1"/>
                <w:w w:val="105"/>
              </w:rPr>
            </w:pPr>
            <w:r w:rsidRPr="001836EB">
              <w:rPr>
                <w:b/>
                <w:bCs/>
                <w:color w:val="191919"/>
                <w:spacing w:val="-1"/>
                <w:w w:val="105"/>
              </w:rPr>
              <w:lastRenderedPageBreak/>
              <w:t>Djelomično p</w:t>
            </w:r>
            <w:r w:rsidR="00333924" w:rsidRPr="001836EB">
              <w:rPr>
                <w:b/>
                <w:bCs/>
                <w:color w:val="191919"/>
                <w:spacing w:val="-1"/>
                <w:w w:val="105"/>
              </w:rPr>
              <w:t>rihvaćeno.</w:t>
            </w:r>
          </w:p>
          <w:p w14:paraId="35F87B25" w14:textId="77777777" w:rsidR="00A657E9" w:rsidRPr="001836EB" w:rsidRDefault="00A657E9" w:rsidP="00912B47">
            <w:pPr>
              <w:rPr>
                <w:b/>
                <w:bCs/>
                <w:color w:val="191919"/>
                <w:spacing w:val="-1"/>
                <w:w w:val="105"/>
              </w:rPr>
            </w:pPr>
          </w:p>
          <w:p w14:paraId="5B4FC074" w14:textId="7E5F59A7" w:rsidR="00A657E9" w:rsidRPr="001836EB" w:rsidRDefault="00A657E9" w:rsidP="00912B47">
            <w:pPr>
              <w:rPr>
                <w:b/>
                <w:bCs/>
                <w:color w:val="191919"/>
                <w:spacing w:val="-1"/>
                <w:w w:val="105"/>
              </w:rPr>
            </w:pPr>
            <w:r w:rsidRPr="001836EB">
              <w:rPr>
                <w:b/>
                <w:bCs/>
                <w:color w:val="191919"/>
                <w:spacing w:val="-1"/>
                <w:w w:val="105"/>
              </w:rPr>
              <w:t xml:space="preserve">Prihvaća se primjedba da se miješani komunalni otpad zaprima i s područja drugih jedinica lokalne samouprave koja su svoja odlagališta </w:t>
            </w:r>
            <w:r w:rsidRPr="001836EB">
              <w:rPr>
                <w:b/>
                <w:bCs/>
                <w:color w:val="191919"/>
                <w:spacing w:val="-1"/>
                <w:w w:val="105"/>
              </w:rPr>
              <w:lastRenderedPageBreak/>
              <w:t xml:space="preserve">zatvorila prije </w:t>
            </w:r>
            <w:proofErr w:type="spellStart"/>
            <w:r w:rsidRPr="001836EB">
              <w:rPr>
                <w:b/>
                <w:bCs/>
                <w:color w:val="191919"/>
                <w:spacing w:val="-1"/>
                <w:w w:val="105"/>
              </w:rPr>
              <w:t>cit</w:t>
            </w:r>
            <w:proofErr w:type="spellEnd"/>
            <w:r w:rsidRPr="001836EB">
              <w:rPr>
                <w:b/>
                <w:bCs/>
                <w:color w:val="191919"/>
                <w:spacing w:val="-1"/>
                <w:w w:val="105"/>
              </w:rPr>
              <w:t xml:space="preserve">. Odluke te će se u tom svjetlu dopuniti odredba </w:t>
            </w:r>
            <w:r w:rsidR="001836EB">
              <w:rPr>
                <w:b/>
                <w:bCs/>
                <w:color w:val="191919"/>
                <w:spacing w:val="-1"/>
                <w:w w:val="105"/>
              </w:rPr>
              <w:t xml:space="preserve">članka 8. stavka 4. </w:t>
            </w:r>
            <w:r w:rsidR="00FF5B43">
              <w:rPr>
                <w:b/>
                <w:bCs/>
                <w:color w:val="191919"/>
                <w:spacing w:val="-1"/>
                <w:w w:val="105"/>
              </w:rPr>
              <w:t xml:space="preserve">točke 4. </w:t>
            </w:r>
            <w:r w:rsidR="001836EB">
              <w:rPr>
                <w:b/>
                <w:bCs/>
                <w:color w:val="191919"/>
                <w:spacing w:val="-1"/>
                <w:w w:val="105"/>
              </w:rPr>
              <w:t xml:space="preserve">Pravilnika </w:t>
            </w:r>
            <w:r w:rsidRPr="001836EB">
              <w:rPr>
                <w:b/>
                <w:bCs/>
                <w:color w:val="191919"/>
                <w:spacing w:val="-1"/>
                <w:w w:val="105"/>
              </w:rPr>
              <w:t>na način da će Fond sufinancirati i takva odlagališta otpada  u visini 90% opravdanih troškova, sukladno izvorima i namjenama utvrđenim programom rada i financijskim planom za svaku tekuću godinu</w:t>
            </w:r>
            <w:r w:rsidR="00EB7FE4" w:rsidRPr="001836EB">
              <w:rPr>
                <w:b/>
                <w:bCs/>
                <w:color w:val="191919"/>
                <w:spacing w:val="-1"/>
                <w:w w:val="105"/>
              </w:rPr>
              <w:t>.</w:t>
            </w:r>
          </w:p>
        </w:tc>
      </w:tr>
    </w:tbl>
    <w:p w14:paraId="29D4246D" w14:textId="77777777" w:rsidR="00BD75B8" w:rsidRPr="00F62D86" w:rsidRDefault="00BD75B8" w:rsidP="00487368"/>
    <w:sectPr w:rsidR="00BD75B8" w:rsidRPr="00F62D86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C4D3B"/>
    <w:multiLevelType w:val="hybridMultilevel"/>
    <w:tmpl w:val="1C10144A"/>
    <w:lvl w:ilvl="0" w:tplc="C6148070">
      <w:start w:val="1"/>
      <w:numFmt w:val="bullet"/>
      <w:lvlText w:val="-"/>
      <w:lvlJc w:val="left"/>
      <w:pPr>
        <w:ind w:left="508" w:hanging="359"/>
      </w:pPr>
      <w:rPr>
        <w:rFonts w:ascii="Arial" w:eastAsia="Arial" w:hAnsi="Arial" w:cs="Times New Roman" w:hint="default"/>
        <w:color w:val="171717"/>
        <w:w w:val="107"/>
        <w:sz w:val="24"/>
        <w:szCs w:val="24"/>
      </w:rPr>
    </w:lvl>
    <w:lvl w:ilvl="1" w:tplc="C436D978">
      <w:start w:val="1"/>
      <w:numFmt w:val="bullet"/>
      <w:lvlText w:val="•"/>
      <w:lvlJc w:val="left"/>
      <w:pPr>
        <w:ind w:left="1378" w:hanging="359"/>
      </w:pPr>
    </w:lvl>
    <w:lvl w:ilvl="2" w:tplc="75804E60">
      <w:start w:val="1"/>
      <w:numFmt w:val="bullet"/>
      <w:lvlText w:val="•"/>
      <w:lvlJc w:val="left"/>
      <w:pPr>
        <w:ind w:left="2248" w:hanging="359"/>
      </w:pPr>
    </w:lvl>
    <w:lvl w:ilvl="3" w:tplc="4C28F2A6">
      <w:start w:val="1"/>
      <w:numFmt w:val="bullet"/>
      <w:lvlText w:val="•"/>
      <w:lvlJc w:val="left"/>
      <w:pPr>
        <w:ind w:left="3118" w:hanging="359"/>
      </w:pPr>
    </w:lvl>
    <w:lvl w:ilvl="4" w:tplc="88B02944">
      <w:start w:val="1"/>
      <w:numFmt w:val="bullet"/>
      <w:lvlText w:val="•"/>
      <w:lvlJc w:val="left"/>
      <w:pPr>
        <w:ind w:left="3988" w:hanging="359"/>
      </w:pPr>
    </w:lvl>
    <w:lvl w:ilvl="5" w:tplc="98CC6F5A">
      <w:start w:val="1"/>
      <w:numFmt w:val="bullet"/>
      <w:lvlText w:val="•"/>
      <w:lvlJc w:val="left"/>
      <w:pPr>
        <w:ind w:left="4859" w:hanging="359"/>
      </w:pPr>
    </w:lvl>
    <w:lvl w:ilvl="6" w:tplc="3048B520">
      <w:start w:val="1"/>
      <w:numFmt w:val="bullet"/>
      <w:lvlText w:val="•"/>
      <w:lvlJc w:val="left"/>
      <w:pPr>
        <w:ind w:left="5729" w:hanging="359"/>
      </w:pPr>
    </w:lvl>
    <w:lvl w:ilvl="7" w:tplc="0D9C6538">
      <w:start w:val="1"/>
      <w:numFmt w:val="bullet"/>
      <w:lvlText w:val="•"/>
      <w:lvlJc w:val="left"/>
      <w:pPr>
        <w:ind w:left="6599" w:hanging="359"/>
      </w:pPr>
    </w:lvl>
    <w:lvl w:ilvl="8" w:tplc="9F1674F8">
      <w:start w:val="1"/>
      <w:numFmt w:val="bullet"/>
      <w:lvlText w:val="•"/>
      <w:lvlJc w:val="left"/>
      <w:pPr>
        <w:ind w:left="7469" w:hanging="359"/>
      </w:pPr>
    </w:lvl>
  </w:abstractNum>
  <w:abstractNum w:abstractNumId="1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87264">
    <w:abstractNumId w:val="1"/>
  </w:num>
  <w:num w:numId="2" w16cid:durableId="25293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68"/>
    <w:rsid w:val="00040F42"/>
    <w:rsid w:val="0006713B"/>
    <w:rsid w:val="0010210A"/>
    <w:rsid w:val="00111558"/>
    <w:rsid w:val="00126231"/>
    <w:rsid w:val="00146522"/>
    <w:rsid w:val="001643F7"/>
    <w:rsid w:val="001836EB"/>
    <w:rsid w:val="001943BB"/>
    <w:rsid w:val="001B1C8E"/>
    <w:rsid w:val="001B237F"/>
    <w:rsid w:val="001E76D7"/>
    <w:rsid w:val="00213B7F"/>
    <w:rsid w:val="0021407F"/>
    <w:rsid w:val="00244F2B"/>
    <w:rsid w:val="00263EE5"/>
    <w:rsid w:val="002A1BE0"/>
    <w:rsid w:val="002B40A1"/>
    <w:rsid w:val="002D0952"/>
    <w:rsid w:val="002E0F75"/>
    <w:rsid w:val="002F1C23"/>
    <w:rsid w:val="00313306"/>
    <w:rsid w:val="00333924"/>
    <w:rsid w:val="003722CC"/>
    <w:rsid w:val="003D4576"/>
    <w:rsid w:val="003E3FEF"/>
    <w:rsid w:val="00423E43"/>
    <w:rsid w:val="00446F4C"/>
    <w:rsid w:val="00485374"/>
    <w:rsid w:val="00487368"/>
    <w:rsid w:val="004E6F84"/>
    <w:rsid w:val="004F53B0"/>
    <w:rsid w:val="00547EF6"/>
    <w:rsid w:val="005961AD"/>
    <w:rsid w:val="005F5735"/>
    <w:rsid w:val="00640357"/>
    <w:rsid w:val="006542A2"/>
    <w:rsid w:val="006555AE"/>
    <w:rsid w:val="00655B19"/>
    <w:rsid w:val="006C3DEE"/>
    <w:rsid w:val="00706885"/>
    <w:rsid w:val="00773542"/>
    <w:rsid w:val="00776E40"/>
    <w:rsid w:val="007E71E0"/>
    <w:rsid w:val="0082402B"/>
    <w:rsid w:val="00825EBE"/>
    <w:rsid w:val="008A6782"/>
    <w:rsid w:val="008D45D7"/>
    <w:rsid w:val="00912B47"/>
    <w:rsid w:val="00924301"/>
    <w:rsid w:val="009417F7"/>
    <w:rsid w:val="009A5822"/>
    <w:rsid w:val="009A770A"/>
    <w:rsid w:val="009B6CE1"/>
    <w:rsid w:val="009E6C65"/>
    <w:rsid w:val="00A26B58"/>
    <w:rsid w:val="00A657E9"/>
    <w:rsid w:val="00AB25A6"/>
    <w:rsid w:val="00AC2D79"/>
    <w:rsid w:val="00B012DD"/>
    <w:rsid w:val="00B56428"/>
    <w:rsid w:val="00B801C5"/>
    <w:rsid w:val="00BC0F76"/>
    <w:rsid w:val="00BD029F"/>
    <w:rsid w:val="00BD75B8"/>
    <w:rsid w:val="00C176A4"/>
    <w:rsid w:val="00C35E86"/>
    <w:rsid w:val="00C57758"/>
    <w:rsid w:val="00CE18FC"/>
    <w:rsid w:val="00CE1F69"/>
    <w:rsid w:val="00DC1675"/>
    <w:rsid w:val="00DC4D0E"/>
    <w:rsid w:val="00DD1EF3"/>
    <w:rsid w:val="00E02E26"/>
    <w:rsid w:val="00E355CF"/>
    <w:rsid w:val="00E52896"/>
    <w:rsid w:val="00E6217B"/>
    <w:rsid w:val="00E76E24"/>
    <w:rsid w:val="00E85330"/>
    <w:rsid w:val="00EB7FE4"/>
    <w:rsid w:val="00ED52BB"/>
    <w:rsid w:val="00EE6FFC"/>
    <w:rsid w:val="00F350BB"/>
    <w:rsid w:val="00F62D86"/>
    <w:rsid w:val="00FA2545"/>
    <w:rsid w:val="00FA35FA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F62D8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62D86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4F53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Naglaeno">
    <w:name w:val="Strong"/>
    <w:basedOn w:val="Zadanifontodlomka"/>
    <w:uiPriority w:val="22"/>
    <w:qFormat/>
    <w:rsid w:val="001B237F"/>
    <w:rPr>
      <w:b/>
      <w:bCs/>
    </w:rPr>
  </w:style>
  <w:style w:type="paragraph" w:styleId="StandardWeb">
    <w:name w:val="Normal (Web)"/>
    <w:basedOn w:val="Normal"/>
    <w:uiPriority w:val="99"/>
    <w:unhideWhenUsed/>
    <w:rsid w:val="001E76D7"/>
    <w:pPr>
      <w:spacing w:before="100" w:beforeAutospacing="1" w:after="100" w:afterAutospacing="1"/>
    </w:pPr>
    <w:rPr>
      <w:lang w:val="en-GB" w:eastAsia="en-GB"/>
    </w:rPr>
  </w:style>
  <w:style w:type="paragraph" w:customStyle="1" w:styleId="pf0">
    <w:name w:val="pf0"/>
    <w:basedOn w:val="Normal"/>
    <w:rsid w:val="00E6217B"/>
    <w:pPr>
      <w:spacing w:before="100" w:beforeAutospacing="1" w:after="100" w:afterAutospacing="1"/>
    </w:pPr>
  </w:style>
  <w:style w:type="character" w:customStyle="1" w:styleId="cf01">
    <w:name w:val="cf01"/>
    <w:basedOn w:val="Zadanifontodlomka"/>
    <w:rsid w:val="00E6217B"/>
    <w:rPr>
      <w:rFonts w:ascii="Segoe UI" w:hAnsi="Segoe UI" w:cs="Segoe UI" w:hint="default"/>
      <w:sz w:val="18"/>
      <w:szCs w:val="18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111558"/>
    <w:pPr>
      <w:widowControl w:val="0"/>
      <w:ind w:left="131"/>
    </w:pPr>
    <w:rPr>
      <w:rFonts w:ascii="Arial" w:eastAsia="Arial" w:hAnsi="Arial" w:cstheme="minorBidi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11558"/>
    <w:rPr>
      <w:rFonts w:ascii="Arial" w:eastAsia="Arial" w:hAnsi="Arial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DEA0-72CC-409D-B423-561826D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2312</Words>
  <Characters>14526</Characters>
  <Application>Microsoft Office Word</Application>
  <DocSecurity>0</DocSecurity>
  <Lines>121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Grad Zagreb</Company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Srđana Piasevoli</cp:lastModifiedBy>
  <cp:revision>30</cp:revision>
  <cp:lastPrinted>2024-03-28T13:39:00Z</cp:lastPrinted>
  <dcterms:created xsi:type="dcterms:W3CDTF">2024-03-21T09:44:00Z</dcterms:created>
  <dcterms:modified xsi:type="dcterms:W3CDTF">2024-03-28T14:23:00Z</dcterms:modified>
</cp:coreProperties>
</file>